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D9350" w14:textId="04620B97" w:rsidR="00E43829" w:rsidRPr="0049694A" w:rsidRDefault="00E43829" w:rsidP="0049694A">
      <w:pPr>
        <w:spacing w:after="240"/>
        <w:jc w:val="right"/>
        <w:rPr>
          <w:rFonts w:ascii="Open Sans" w:hAnsi="Open Sans" w:cs="Open Sans"/>
          <w:sz w:val="18"/>
          <w:szCs w:val="18"/>
        </w:rPr>
      </w:pPr>
      <w:r w:rsidRPr="0049694A">
        <w:rPr>
          <w:rFonts w:ascii="Open Sans" w:hAnsi="Open Sans" w:cs="Open Sans"/>
          <w:color w:val="3A3A3A" w:themeColor="background2" w:themeShade="40"/>
          <w:sz w:val="18"/>
          <w:szCs w:val="18"/>
        </w:rPr>
        <w:t xml:space="preserve">Załącznik nr </w:t>
      </w:r>
      <w:r w:rsidR="007E13EC">
        <w:rPr>
          <w:rFonts w:ascii="Open Sans" w:hAnsi="Open Sans" w:cs="Open Sans"/>
          <w:color w:val="3A3A3A" w:themeColor="background2" w:themeShade="40"/>
          <w:sz w:val="18"/>
          <w:szCs w:val="18"/>
        </w:rPr>
        <w:t>1</w:t>
      </w:r>
      <w:r w:rsidRPr="0049694A">
        <w:rPr>
          <w:rFonts w:ascii="Open Sans" w:hAnsi="Open Sans" w:cs="Open Sans"/>
          <w:color w:val="3A3A3A" w:themeColor="background2" w:themeShade="40"/>
          <w:sz w:val="18"/>
          <w:szCs w:val="18"/>
        </w:rPr>
        <w:t xml:space="preserve"> do Regulaminu rekrutacji i uczestnictwa w Projekcie</w:t>
      </w:r>
    </w:p>
    <w:p w14:paraId="40FA754D" w14:textId="650DF27F" w:rsidR="00E43829" w:rsidRPr="00E43829" w:rsidRDefault="00E47A33" w:rsidP="00E43829">
      <w:pPr>
        <w:spacing w:after="120"/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2"/>
          <w:szCs w:val="22"/>
        </w:rPr>
        <w:t>WNIOSEK O PRZYZNANIE WSPARCIA</w:t>
      </w:r>
    </w:p>
    <w:p w14:paraId="63599E98" w14:textId="77777777" w:rsidR="00E43829" w:rsidRPr="00E43829" w:rsidRDefault="00E43829" w:rsidP="00E43829">
      <w:pPr>
        <w:spacing w:after="120"/>
        <w:jc w:val="center"/>
        <w:rPr>
          <w:rFonts w:ascii="Open Sans" w:hAnsi="Open Sans" w:cs="Open Sans"/>
          <w:sz w:val="20"/>
          <w:szCs w:val="20"/>
        </w:rPr>
      </w:pPr>
      <w:r w:rsidRPr="00E43829">
        <w:rPr>
          <w:rFonts w:ascii="Open Sans" w:hAnsi="Open Sans" w:cs="Open Sans"/>
          <w:sz w:val="20"/>
          <w:szCs w:val="20"/>
        </w:rPr>
        <w:t>„USŁUGI ROZWOJOWE DLA MIESZKAŃCÓW PODREGIONU OSTROŁĘCKIEGO”</w:t>
      </w:r>
    </w:p>
    <w:p w14:paraId="4292D21C" w14:textId="78A0A8B5" w:rsidR="00E43829" w:rsidRDefault="00E43829" w:rsidP="0049694A">
      <w:pPr>
        <w:spacing w:after="240"/>
        <w:jc w:val="center"/>
        <w:rPr>
          <w:rFonts w:ascii="Open Sans" w:hAnsi="Open Sans" w:cs="Open Sans"/>
          <w:sz w:val="20"/>
          <w:szCs w:val="20"/>
        </w:rPr>
      </w:pPr>
      <w:r w:rsidRPr="00E43829">
        <w:rPr>
          <w:rFonts w:ascii="Open Sans" w:hAnsi="Open Sans" w:cs="Open Sans"/>
          <w:sz w:val="20"/>
          <w:szCs w:val="20"/>
        </w:rPr>
        <w:t>FEMA.07.04-IP.02-02QV/24</w:t>
      </w:r>
    </w:p>
    <w:p w14:paraId="25A3F3A0" w14:textId="77777777" w:rsidR="00BF296D" w:rsidRPr="00BF296D" w:rsidRDefault="00BF296D" w:rsidP="00BF296D">
      <w:pPr>
        <w:spacing w:after="0"/>
        <w:jc w:val="center"/>
        <w:rPr>
          <w:rFonts w:ascii="Open Sans" w:eastAsiaTheme="minorHAnsi" w:hAnsi="Open Sans" w:cs="Open Sans"/>
          <w:sz w:val="20"/>
          <w:szCs w:val="20"/>
        </w:rPr>
      </w:pPr>
      <w:r w:rsidRPr="00BF296D">
        <w:rPr>
          <w:rFonts w:ascii="Open Sans" w:hAnsi="Open Sans" w:cs="Open Sans"/>
          <w:sz w:val="20"/>
          <w:szCs w:val="20"/>
        </w:rPr>
        <w:t>współfinansowanego z Europejskiego Funduszu Społecznego Plus</w:t>
      </w:r>
    </w:p>
    <w:p w14:paraId="1DC60D8E" w14:textId="77777777" w:rsidR="00BF296D" w:rsidRPr="00BF296D" w:rsidRDefault="00BF296D" w:rsidP="00BF296D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BF296D">
        <w:rPr>
          <w:rFonts w:ascii="Open Sans" w:hAnsi="Open Sans" w:cs="Open Sans"/>
          <w:sz w:val="20"/>
          <w:szCs w:val="20"/>
        </w:rPr>
        <w:t>w ramach programu Fundusze Europejskie dla Mazowsza 2021-2027</w:t>
      </w:r>
    </w:p>
    <w:p w14:paraId="5202BE8D" w14:textId="77777777" w:rsidR="00BF296D" w:rsidRPr="00BF296D" w:rsidRDefault="00BF296D" w:rsidP="00BF296D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BF296D">
        <w:rPr>
          <w:rFonts w:ascii="Open Sans" w:hAnsi="Open Sans" w:cs="Open Sans"/>
          <w:sz w:val="20"/>
          <w:szCs w:val="20"/>
        </w:rPr>
        <w:t>Priorytet VII Fundusze Europejskie dla nowoczesnej i dostępnej edukacji na Mazowszu</w:t>
      </w:r>
    </w:p>
    <w:p w14:paraId="41965ECB" w14:textId="4E550961" w:rsidR="000275D9" w:rsidRDefault="00BF296D" w:rsidP="00BF296D">
      <w:pPr>
        <w:spacing w:after="0"/>
        <w:jc w:val="center"/>
        <w:rPr>
          <w:rFonts w:ascii="Open Sans" w:hAnsi="Open Sans" w:cs="Open Sans"/>
          <w:kern w:val="0"/>
          <w:sz w:val="20"/>
          <w:szCs w:val="20"/>
          <w14:ligatures w14:val="none"/>
        </w:rPr>
      </w:pPr>
      <w:r w:rsidRPr="00BF296D">
        <w:rPr>
          <w:rFonts w:ascii="Open Sans" w:hAnsi="Open Sans" w:cs="Open Sans"/>
          <w:kern w:val="0"/>
          <w:sz w:val="20"/>
          <w:szCs w:val="20"/>
          <w14:ligatures w14:val="none"/>
        </w:rPr>
        <w:t>Działanie 7.4 „Edukacja osób dorosłych”</w:t>
      </w:r>
    </w:p>
    <w:p w14:paraId="798CEB6E" w14:textId="77777777" w:rsidR="00BF296D" w:rsidRDefault="00BF296D" w:rsidP="00BF296D">
      <w:pPr>
        <w:spacing w:after="120"/>
        <w:contextualSpacing/>
        <w:jc w:val="center"/>
        <w:rPr>
          <w:rFonts w:ascii="Open Sans" w:hAnsi="Open Sans" w:cs="Open Sans"/>
          <w:kern w:val="0"/>
          <w:sz w:val="22"/>
          <w:szCs w:val="22"/>
          <w14:ligatures w14:val="none"/>
        </w:rPr>
      </w:pPr>
    </w:p>
    <w:p w14:paraId="704797E1" w14:textId="77777777" w:rsidR="00BF296D" w:rsidRDefault="00BF296D" w:rsidP="00BF296D">
      <w:pPr>
        <w:spacing w:after="120"/>
        <w:contextualSpacing/>
        <w:jc w:val="center"/>
        <w:rPr>
          <w:rFonts w:ascii="Open Sans" w:hAnsi="Open Sans" w:cs="Open Sans"/>
          <w:kern w:val="0"/>
          <w:sz w:val="22"/>
          <w:szCs w:val="22"/>
          <w14:ligatures w14:val="none"/>
        </w:rPr>
      </w:pPr>
    </w:p>
    <w:p w14:paraId="0A7E3E2B" w14:textId="24AADD06" w:rsidR="00BF296D" w:rsidRPr="0039062C" w:rsidRDefault="00BF296D" w:rsidP="0039062C">
      <w:pPr>
        <w:spacing w:after="120"/>
        <w:jc w:val="center"/>
        <w:rPr>
          <w:rFonts w:ascii="Open Sans" w:hAnsi="Open Sans" w:cs="Open Sans"/>
          <w:b/>
          <w:bCs/>
          <w:kern w:val="0"/>
          <w:sz w:val="22"/>
          <w:szCs w:val="22"/>
          <w14:ligatures w14:val="none"/>
        </w:rPr>
      </w:pPr>
      <w:r w:rsidRPr="00BF296D">
        <w:rPr>
          <w:rFonts w:ascii="Open Sans" w:hAnsi="Open Sans" w:cs="Open Sans"/>
          <w:b/>
          <w:bCs/>
          <w:kern w:val="0"/>
          <w:sz w:val="22"/>
          <w:szCs w:val="22"/>
          <w14:ligatures w14:val="none"/>
        </w:rPr>
        <w:t xml:space="preserve">WNIOSEK PROSIMY WYPEŁNIĆ KOMPUTEROWO LUB </w:t>
      </w:r>
      <w:r>
        <w:rPr>
          <w:rFonts w:ascii="Open Sans" w:hAnsi="Open Sans" w:cs="Open Sans"/>
          <w:b/>
          <w:bCs/>
          <w:kern w:val="0"/>
          <w:sz w:val="22"/>
          <w:szCs w:val="22"/>
          <w14:ligatures w14:val="none"/>
        </w:rPr>
        <w:t xml:space="preserve">ODRĘCZNIE </w:t>
      </w:r>
      <w:r w:rsidRPr="00BF296D">
        <w:rPr>
          <w:rFonts w:ascii="Open Sans" w:hAnsi="Open Sans" w:cs="Open Sans"/>
          <w:b/>
          <w:bCs/>
          <w:kern w:val="0"/>
          <w:sz w:val="22"/>
          <w:szCs w:val="22"/>
          <w14:ligatures w14:val="none"/>
        </w:rPr>
        <w:t>DRUKOWANYMI LTERAMI,</w:t>
      </w:r>
      <w:r>
        <w:rPr>
          <w:rFonts w:ascii="Open Sans" w:hAnsi="Open Sans" w:cs="Open Sans"/>
          <w:b/>
          <w:bCs/>
          <w:kern w:val="0"/>
          <w:sz w:val="22"/>
          <w:szCs w:val="22"/>
          <w14:ligatures w14:val="none"/>
        </w:rPr>
        <w:t xml:space="preserve"> </w:t>
      </w:r>
      <w:r w:rsidRPr="00BF296D">
        <w:rPr>
          <w:rFonts w:ascii="Open Sans" w:hAnsi="Open Sans" w:cs="Open Sans"/>
          <w:b/>
          <w:bCs/>
          <w:kern w:val="0"/>
          <w:sz w:val="22"/>
          <w:szCs w:val="22"/>
          <w14:ligatures w14:val="none"/>
        </w:rPr>
        <w:t>A POLA WYBORU ZAZNACZYĆ „X”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562"/>
        <w:gridCol w:w="25"/>
        <w:gridCol w:w="529"/>
        <w:gridCol w:w="58"/>
        <w:gridCol w:w="491"/>
        <w:gridCol w:w="96"/>
        <w:gridCol w:w="196"/>
        <w:gridCol w:w="80"/>
        <w:gridCol w:w="169"/>
        <w:gridCol w:w="142"/>
        <w:gridCol w:w="381"/>
        <w:gridCol w:w="206"/>
        <w:gridCol w:w="318"/>
        <w:gridCol w:w="269"/>
        <w:gridCol w:w="254"/>
        <w:gridCol w:w="333"/>
        <w:gridCol w:w="76"/>
        <w:gridCol w:w="115"/>
        <w:gridCol w:w="396"/>
        <w:gridCol w:w="127"/>
        <w:gridCol w:w="460"/>
        <w:gridCol w:w="64"/>
        <w:gridCol w:w="524"/>
      </w:tblGrid>
      <w:tr w:rsidR="001F24A7" w14:paraId="03E8564B" w14:textId="77777777" w:rsidTr="00F32790">
        <w:trPr>
          <w:trHeight w:val="567"/>
        </w:trPr>
        <w:tc>
          <w:tcPr>
            <w:tcW w:w="9042" w:type="dxa"/>
            <w:gridSpan w:val="24"/>
            <w:shd w:val="clear" w:color="auto" w:fill="E8E8E8" w:themeFill="background2"/>
            <w:vAlign w:val="center"/>
          </w:tcPr>
          <w:p w14:paraId="7B7CF5A3" w14:textId="3F1AA088" w:rsidR="001F24A7" w:rsidRPr="002F49DA" w:rsidRDefault="001F24A7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I. DANE </w:t>
            </w:r>
            <w:r w:rsidR="00623A97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PODSTAWOWE</w:t>
            </w:r>
          </w:p>
        </w:tc>
      </w:tr>
      <w:tr w:rsidR="00725F3A" w14:paraId="278BD1A7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7ACC1493" w14:textId="4F0F8DB7" w:rsidR="00725F3A" w:rsidRPr="002F49DA" w:rsidRDefault="00725F3A" w:rsidP="00725F3A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bookmarkStart w:id="0" w:name="_Hlk208320710"/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5871" w:type="dxa"/>
            <w:gridSpan w:val="23"/>
            <w:vAlign w:val="center"/>
          </w:tcPr>
          <w:p w14:paraId="023E3535" w14:textId="77777777" w:rsidR="00725F3A" w:rsidRPr="002F49DA" w:rsidRDefault="00725F3A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25F3A" w14:paraId="7B0073FA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4C0A3DEF" w14:textId="081CDF15" w:rsidR="00725F3A" w:rsidRPr="002F49DA" w:rsidRDefault="00725F3A" w:rsidP="00725F3A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5871" w:type="dxa"/>
            <w:gridSpan w:val="23"/>
            <w:vAlign w:val="center"/>
          </w:tcPr>
          <w:p w14:paraId="3FF6D2C4" w14:textId="77777777" w:rsidR="00725F3A" w:rsidRPr="002F49DA" w:rsidRDefault="00725F3A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bookmarkEnd w:id="0"/>
      <w:tr w:rsidR="00E86C8B" w14:paraId="248D2233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12B949EF" w14:textId="5F1871B5" w:rsidR="00FD0818" w:rsidRPr="002F49DA" w:rsidRDefault="00FD0818" w:rsidP="00725F3A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562" w:type="dxa"/>
          </w:tcPr>
          <w:p w14:paraId="1E33F61C" w14:textId="77777777" w:rsidR="00FD0818" w:rsidRPr="002F49DA" w:rsidRDefault="00FD0818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4A754811" w14:textId="77777777" w:rsidR="00FD0818" w:rsidRPr="002F49DA" w:rsidRDefault="00FD0818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49" w:type="dxa"/>
            <w:gridSpan w:val="2"/>
          </w:tcPr>
          <w:p w14:paraId="105AA159" w14:textId="77777777" w:rsidR="00FD0818" w:rsidRPr="002F49DA" w:rsidRDefault="00FD0818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41" w:type="dxa"/>
            <w:gridSpan w:val="4"/>
          </w:tcPr>
          <w:p w14:paraId="7FEC9FC1" w14:textId="77777777" w:rsidR="00FD0818" w:rsidRPr="002F49DA" w:rsidRDefault="00FD0818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3" w:type="dxa"/>
            <w:gridSpan w:val="2"/>
          </w:tcPr>
          <w:p w14:paraId="33B9B9CE" w14:textId="77777777" w:rsidR="00FD0818" w:rsidRPr="002F49DA" w:rsidRDefault="00FD0818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4" w:type="dxa"/>
            <w:gridSpan w:val="2"/>
          </w:tcPr>
          <w:p w14:paraId="7719F610" w14:textId="77777777" w:rsidR="00FD0818" w:rsidRPr="002F49DA" w:rsidRDefault="00FD0818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3" w:type="dxa"/>
            <w:gridSpan w:val="2"/>
          </w:tcPr>
          <w:p w14:paraId="3A01C909" w14:textId="77777777" w:rsidR="00FD0818" w:rsidRPr="002F49DA" w:rsidRDefault="00FD0818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4" w:type="dxa"/>
            <w:gridSpan w:val="3"/>
          </w:tcPr>
          <w:p w14:paraId="718A369B" w14:textId="77777777" w:rsidR="00FD0818" w:rsidRPr="002F49DA" w:rsidRDefault="00FD0818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3" w:type="dxa"/>
            <w:gridSpan w:val="2"/>
          </w:tcPr>
          <w:p w14:paraId="5E5DDE6E" w14:textId="77777777" w:rsidR="00FD0818" w:rsidRPr="002F49DA" w:rsidRDefault="00FD0818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4" w:type="dxa"/>
            <w:gridSpan w:val="2"/>
          </w:tcPr>
          <w:p w14:paraId="522B0132" w14:textId="77777777" w:rsidR="00FD0818" w:rsidRPr="002F49DA" w:rsidRDefault="00FD0818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4" w:type="dxa"/>
          </w:tcPr>
          <w:p w14:paraId="69560866" w14:textId="3F1EDDE8" w:rsidR="00FD0818" w:rsidRPr="002F49DA" w:rsidRDefault="00FD0818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B0F42" w14:paraId="01E3A2E8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7D5C20E4" w14:textId="103812C2" w:rsidR="00EB0F42" w:rsidRPr="002F49DA" w:rsidRDefault="00EB0F42" w:rsidP="00725F3A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Inny identyfikator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br/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>(w przypadku braku PESEL)</w:t>
            </w:r>
          </w:p>
        </w:tc>
        <w:tc>
          <w:tcPr>
            <w:tcW w:w="5871" w:type="dxa"/>
            <w:gridSpan w:val="23"/>
            <w:vAlign w:val="center"/>
          </w:tcPr>
          <w:p w14:paraId="1C1C39D7" w14:textId="77777777" w:rsidR="00EB0F42" w:rsidRPr="002F49DA" w:rsidRDefault="00EB0F42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86C8B" w14:paraId="34204761" w14:textId="77777777" w:rsidTr="003E21FB">
        <w:tc>
          <w:tcPr>
            <w:tcW w:w="3171" w:type="dxa"/>
            <w:shd w:val="clear" w:color="auto" w:fill="E8E8E8" w:themeFill="background2"/>
            <w:vAlign w:val="center"/>
          </w:tcPr>
          <w:p w14:paraId="773FC5EF" w14:textId="65716EF1" w:rsidR="00EB0F42" w:rsidRPr="002F49DA" w:rsidRDefault="00EB0F42" w:rsidP="00725F3A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2037" w:type="dxa"/>
            <w:gridSpan w:val="8"/>
            <w:vAlign w:val="center"/>
          </w:tcPr>
          <w:p w14:paraId="69679CFF" w14:textId="56FF875F" w:rsidR="00EB0F42" w:rsidRPr="002F49DA" w:rsidRDefault="00000000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85137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EB0F42" w:rsidRPr="002F49DA">
              <w:rPr>
                <w:rFonts w:ascii="Open Sans" w:hAnsi="Open Sans" w:cs="Open Sans"/>
                <w:sz w:val="20"/>
                <w:szCs w:val="20"/>
              </w:rPr>
              <w:t xml:space="preserve">  Kobieta</w:t>
            </w:r>
          </w:p>
          <w:p w14:paraId="7EA15747" w14:textId="7CB07604" w:rsidR="00EB0F42" w:rsidRPr="002F49DA" w:rsidRDefault="00000000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3278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F42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EB0F42" w:rsidRPr="002F49DA">
              <w:rPr>
                <w:rFonts w:ascii="Open Sans" w:hAnsi="Open Sans" w:cs="Open Sans"/>
                <w:sz w:val="20"/>
                <w:szCs w:val="20"/>
              </w:rPr>
              <w:t xml:space="preserve">  Mężczyzna</w:t>
            </w:r>
          </w:p>
        </w:tc>
        <w:tc>
          <w:tcPr>
            <w:tcW w:w="2148" w:type="dxa"/>
            <w:gridSpan w:val="9"/>
            <w:shd w:val="clear" w:color="auto" w:fill="E8E8E8" w:themeFill="background2"/>
            <w:vAlign w:val="center"/>
          </w:tcPr>
          <w:p w14:paraId="1AB9CB19" w14:textId="4AAA9FBD" w:rsidR="00EB0F42" w:rsidRPr="002F49DA" w:rsidRDefault="00EB0F42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Wiek</w:t>
            </w:r>
          </w:p>
        </w:tc>
        <w:tc>
          <w:tcPr>
            <w:tcW w:w="1686" w:type="dxa"/>
            <w:gridSpan w:val="6"/>
            <w:vAlign w:val="center"/>
          </w:tcPr>
          <w:p w14:paraId="5A4214AE" w14:textId="3CCCDFFD" w:rsidR="00EB0F42" w:rsidRPr="002F49DA" w:rsidRDefault="00EB0F42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25F3A" w14:paraId="48D07F10" w14:textId="77777777" w:rsidTr="00693EAE">
        <w:tc>
          <w:tcPr>
            <w:tcW w:w="3171" w:type="dxa"/>
            <w:shd w:val="clear" w:color="auto" w:fill="E8E8E8" w:themeFill="background2"/>
            <w:vAlign w:val="center"/>
          </w:tcPr>
          <w:p w14:paraId="75E5C921" w14:textId="0E07D3BE" w:rsidR="00725F3A" w:rsidRPr="002F49DA" w:rsidRDefault="00725F3A" w:rsidP="00725F3A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Obywatelstwo</w:t>
            </w:r>
          </w:p>
        </w:tc>
        <w:tc>
          <w:tcPr>
            <w:tcW w:w="5871" w:type="dxa"/>
            <w:gridSpan w:val="23"/>
            <w:vAlign w:val="center"/>
          </w:tcPr>
          <w:p w14:paraId="064ABF9E" w14:textId="77777777" w:rsidR="00EB0F42" w:rsidRPr="002F49DA" w:rsidRDefault="00000000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26784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F3A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725F3A" w:rsidRPr="002F49DA">
              <w:rPr>
                <w:rFonts w:ascii="Open Sans" w:hAnsi="Open Sans" w:cs="Open Sans"/>
                <w:sz w:val="20"/>
                <w:szCs w:val="20"/>
              </w:rPr>
              <w:t xml:space="preserve">  Obywatelstwo Polskie</w:t>
            </w:r>
          </w:p>
          <w:p w14:paraId="07974A29" w14:textId="023C1DED" w:rsidR="00EB0F42" w:rsidRPr="002F49DA" w:rsidRDefault="00000000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1185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F42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EB0F42" w:rsidRPr="002F49DA">
              <w:rPr>
                <w:rFonts w:ascii="Open Sans" w:hAnsi="Open Sans" w:cs="Open Sans"/>
                <w:sz w:val="20"/>
                <w:szCs w:val="20"/>
              </w:rPr>
              <w:t xml:space="preserve">  Brak polskiego obywatelstwa – obywatel kraju UE</w:t>
            </w:r>
          </w:p>
          <w:p w14:paraId="00B0125C" w14:textId="21FF92CC" w:rsidR="00EB0F42" w:rsidRPr="002F49DA" w:rsidRDefault="00000000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40861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F42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EB0F42" w:rsidRPr="002F49DA">
              <w:rPr>
                <w:rFonts w:ascii="Open Sans" w:hAnsi="Open Sans" w:cs="Open Sans"/>
                <w:sz w:val="20"/>
                <w:szCs w:val="20"/>
              </w:rPr>
              <w:t xml:space="preserve">  Brak polskiego obywatelstwa lub UE – obywatel</w:t>
            </w:r>
          </w:p>
          <w:p w14:paraId="0B61FA6B" w14:textId="5F35C278" w:rsidR="00725F3A" w:rsidRPr="002F49DA" w:rsidRDefault="00EB0F42" w:rsidP="00EB0F42">
            <w:pPr>
              <w:spacing w:after="120"/>
              <w:ind w:left="315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>kraju spoza UE/bezpaństwowiec</w:t>
            </w:r>
          </w:p>
        </w:tc>
      </w:tr>
      <w:tr w:rsidR="00E86C8B" w14:paraId="3C137130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6D8BB3E7" w14:textId="11C82A24" w:rsidR="00E50FF1" w:rsidRPr="002F49DA" w:rsidRDefault="001F24A7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5871" w:type="dxa"/>
            <w:gridSpan w:val="23"/>
            <w:vAlign w:val="center"/>
          </w:tcPr>
          <w:p w14:paraId="651F7AD9" w14:textId="451E2F92" w:rsidR="00E50FF1" w:rsidRPr="002F49DA" w:rsidRDefault="00000000" w:rsidP="00623A97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86139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A97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623A97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niższe niż podstawowe (ISCED 0)</w:t>
            </w:r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- brak formalnego wykształcenia</w:t>
            </w:r>
          </w:p>
          <w:p w14:paraId="12F6AE3A" w14:textId="3A06442D" w:rsidR="00623A97" w:rsidRPr="002F49DA" w:rsidRDefault="00000000" w:rsidP="00623A97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15942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A97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623A97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podstawowe (ISCED1)</w:t>
            </w:r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- ukończone na poziomie szkoły podstawowej</w:t>
            </w:r>
          </w:p>
          <w:p w14:paraId="137012C7" w14:textId="3BC7E24B" w:rsidR="00623A97" w:rsidRPr="002F49DA" w:rsidRDefault="00000000" w:rsidP="00623A97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13660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A97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623A97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gimnazjalne (ISCED 2)</w:t>
            </w:r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– ukończone na poziomie klasy 7–8 szkoły podstawowej lub szkoły gimnazjalnej</w:t>
            </w:r>
          </w:p>
          <w:p w14:paraId="21C2C729" w14:textId="27ED33AF" w:rsidR="00623A97" w:rsidRPr="002F49DA" w:rsidRDefault="00000000" w:rsidP="00623A97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3830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A97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623A97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ponadgimnazjalne (ISCED 3)</w:t>
            </w:r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- ukończone na poziomie liceum, liceum profilowanego, technikum, technikum uzupełniającego, zasadniczej szkoły zawodowej oraz szkoły branżowej I </w:t>
            </w:r>
            <w:proofErr w:type="spellStart"/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>i</w:t>
            </w:r>
            <w:proofErr w:type="spellEnd"/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II stopnia</w:t>
            </w:r>
          </w:p>
          <w:p w14:paraId="218A6F21" w14:textId="2E2AB67C" w:rsidR="00623A97" w:rsidRPr="002F49DA" w:rsidRDefault="00000000" w:rsidP="00623A97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9395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A97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623A97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policealne (ISCED 4)</w:t>
            </w:r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- ukończone po szkole średniej, niebędące wykształceniem wyższym</w:t>
            </w:r>
          </w:p>
          <w:p w14:paraId="23818D38" w14:textId="1E562AA6" w:rsidR="00623A97" w:rsidRPr="002F49DA" w:rsidRDefault="00000000" w:rsidP="00DC26B8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6262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A97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623A97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wyższe (ISCED 5-8)</w:t>
            </w:r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- ukończone studia krótkiego cyklu, licencjackie, magisterskie lub doktoranckie</w:t>
            </w:r>
          </w:p>
        </w:tc>
      </w:tr>
      <w:tr w:rsidR="00851BC6" w:rsidRPr="002F49DA" w14:paraId="61CB89BC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5D12E43E" w14:textId="36473434" w:rsidR="00851BC6" w:rsidRPr="002F49DA" w:rsidRDefault="00851BC6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Telefon</w:t>
            </w:r>
          </w:p>
        </w:tc>
        <w:tc>
          <w:tcPr>
            <w:tcW w:w="5871" w:type="dxa"/>
            <w:gridSpan w:val="23"/>
            <w:vAlign w:val="center"/>
          </w:tcPr>
          <w:p w14:paraId="38CB1403" w14:textId="77777777" w:rsidR="00851BC6" w:rsidRPr="002F49DA" w:rsidRDefault="00851BC6" w:rsidP="00623A97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51BC6" w:rsidRPr="002F49DA" w14:paraId="2EAAD253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27ECECC9" w14:textId="5A5C4D85" w:rsidR="00851BC6" w:rsidRPr="002F49DA" w:rsidRDefault="00851BC6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871" w:type="dxa"/>
            <w:gridSpan w:val="23"/>
            <w:vAlign w:val="center"/>
          </w:tcPr>
          <w:p w14:paraId="47449F94" w14:textId="77777777" w:rsidR="00851BC6" w:rsidRPr="002F49DA" w:rsidRDefault="00851BC6" w:rsidP="00623A97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73871" w:rsidRPr="002F49DA" w14:paraId="151D4A75" w14:textId="77777777" w:rsidTr="00783ADB">
        <w:trPr>
          <w:trHeight w:val="567"/>
        </w:trPr>
        <w:tc>
          <w:tcPr>
            <w:tcW w:w="9042" w:type="dxa"/>
            <w:gridSpan w:val="24"/>
            <w:shd w:val="clear" w:color="auto" w:fill="E8E8E8" w:themeFill="background2"/>
            <w:vAlign w:val="center"/>
          </w:tcPr>
          <w:p w14:paraId="52C2C570" w14:textId="49FAE25A" w:rsidR="00173871" w:rsidRPr="002F49DA" w:rsidRDefault="002C5D26" w:rsidP="002C5D26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II. </w:t>
            </w:r>
            <w:r w:rsidR="00173871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ADRES ZAMIESZKANIA</w:t>
            </w:r>
          </w:p>
        </w:tc>
      </w:tr>
      <w:tr w:rsidR="00E86C8B" w:rsidRPr="002F49DA" w14:paraId="076BCE34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44DD5DD6" w14:textId="63BC793D" w:rsidR="00FD0818" w:rsidRPr="002F49DA" w:rsidRDefault="00FD0818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871" w:type="dxa"/>
            <w:gridSpan w:val="23"/>
            <w:vAlign w:val="center"/>
          </w:tcPr>
          <w:p w14:paraId="7B65B208" w14:textId="215E020C" w:rsidR="00FD0818" w:rsidRPr="002F49DA" w:rsidRDefault="00000000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20467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818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FD0818" w:rsidRPr="002F49DA">
              <w:rPr>
                <w:rFonts w:ascii="Open Sans" w:hAnsi="Open Sans" w:cs="Open Sans"/>
                <w:sz w:val="20"/>
                <w:szCs w:val="20"/>
              </w:rPr>
              <w:t xml:space="preserve">  mazowieckie</w:t>
            </w:r>
          </w:p>
        </w:tc>
      </w:tr>
      <w:tr w:rsidR="00E86C8B" w:rsidRPr="002F49DA" w14:paraId="3DC814CC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4DD24694" w14:textId="6818B15C" w:rsidR="00FD0818" w:rsidRPr="002F49DA" w:rsidRDefault="00FD0818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5871" w:type="dxa"/>
            <w:gridSpan w:val="23"/>
            <w:vAlign w:val="center"/>
          </w:tcPr>
          <w:p w14:paraId="4794CB72" w14:textId="3BEC3F31" w:rsidR="00FD0818" w:rsidRPr="002F49DA" w:rsidRDefault="00000000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99611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818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FD0818" w:rsidRPr="002F49DA">
              <w:rPr>
                <w:rFonts w:ascii="Open Sans" w:hAnsi="Open Sans" w:cs="Open Sans"/>
                <w:sz w:val="20"/>
                <w:szCs w:val="20"/>
              </w:rPr>
              <w:t xml:space="preserve">  miasto Ostrołęka</w:t>
            </w:r>
          </w:p>
          <w:p w14:paraId="6129DF77" w14:textId="1B71E273" w:rsidR="00FD0818" w:rsidRPr="002F49DA" w:rsidRDefault="00000000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7250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818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FD0818" w:rsidRPr="002F49DA">
              <w:rPr>
                <w:rFonts w:ascii="Open Sans" w:hAnsi="Open Sans" w:cs="Open Sans"/>
                <w:sz w:val="20"/>
                <w:szCs w:val="20"/>
              </w:rPr>
              <w:t xml:space="preserve">  makowski</w:t>
            </w:r>
          </w:p>
          <w:p w14:paraId="0186E4B6" w14:textId="565F5579" w:rsidR="00FD0818" w:rsidRPr="002F49DA" w:rsidRDefault="00000000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13809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818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FD0818" w:rsidRPr="002F49DA">
              <w:rPr>
                <w:rFonts w:ascii="Open Sans" w:hAnsi="Open Sans" w:cs="Open Sans"/>
                <w:sz w:val="20"/>
                <w:szCs w:val="20"/>
              </w:rPr>
              <w:t xml:space="preserve">  ostrołęcki</w:t>
            </w:r>
          </w:p>
          <w:p w14:paraId="72675DE6" w14:textId="5E6ADA95" w:rsidR="00FD0818" w:rsidRPr="002F49DA" w:rsidRDefault="00000000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227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818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FD0818" w:rsidRPr="002F49DA">
              <w:rPr>
                <w:rFonts w:ascii="Open Sans" w:hAnsi="Open Sans" w:cs="Open Sans"/>
                <w:sz w:val="20"/>
                <w:szCs w:val="20"/>
              </w:rPr>
              <w:t xml:space="preserve">  ostrowski</w:t>
            </w:r>
          </w:p>
          <w:p w14:paraId="07000C79" w14:textId="1AE79E06" w:rsidR="00FD0818" w:rsidRPr="002F49DA" w:rsidRDefault="00000000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44415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818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FD0818" w:rsidRPr="002F49DA">
              <w:rPr>
                <w:rFonts w:ascii="Open Sans" w:hAnsi="Open Sans" w:cs="Open Sans"/>
                <w:sz w:val="20"/>
                <w:szCs w:val="20"/>
              </w:rPr>
              <w:t xml:space="preserve">  przasnyski</w:t>
            </w:r>
          </w:p>
          <w:p w14:paraId="16EA839E" w14:textId="7F3BFC18" w:rsidR="00FD0818" w:rsidRPr="002F49DA" w:rsidRDefault="00000000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55160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818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FD0818" w:rsidRPr="002F49DA">
              <w:rPr>
                <w:rFonts w:ascii="Open Sans" w:hAnsi="Open Sans" w:cs="Open Sans"/>
                <w:sz w:val="20"/>
                <w:szCs w:val="20"/>
              </w:rPr>
              <w:t xml:space="preserve">  wyszkowski</w:t>
            </w:r>
          </w:p>
        </w:tc>
      </w:tr>
      <w:tr w:rsidR="00FD0818" w:rsidRPr="002F49DA" w14:paraId="6B6CD99A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203641BD" w14:textId="54862D5C" w:rsidR="00FD0818" w:rsidRPr="002F49DA" w:rsidRDefault="00FD0818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5871" w:type="dxa"/>
            <w:gridSpan w:val="23"/>
            <w:vAlign w:val="center"/>
          </w:tcPr>
          <w:p w14:paraId="5C84BDA9" w14:textId="77777777" w:rsidR="00FD0818" w:rsidRPr="002F49DA" w:rsidRDefault="00FD0818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0818" w:rsidRPr="002F49DA" w14:paraId="0E356BBD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65134427" w14:textId="6FE544B7" w:rsidR="00FD0818" w:rsidRPr="002F49DA" w:rsidRDefault="00FD0818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5871" w:type="dxa"/>
            <w:gridSpan w:val="23"/>
            <w:vAlign w:val="center"/>
          </w:tcPr>
          <w:p w14:paraId="2F2A8B79" w14:textId="77777777" w:rsidR="00FD0818" w:rsidRPr="002F49DA" w:rsidRDefault="00FD0818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0818" w:rsidRPr="002F49DA" w14:paraId="356CCB8B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146108D5" w14:textId="71BFD124" w:rsidR="00FD0818" w:rsidRPr="002F49DA" w:rsidRDefault="00FD0818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bookmarkStart w:id="1" w:name="_Hlk208320999"/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5871" w:type="dxa"/>
            <w:gridSpan w:val="23"/>
            <w:vAlign w:val="center"/>
          </w:tcPr>
          <w:p w14:paraId="699C8A26" w14:textId="77777777" w:rsidR="00FD0818" w:rsidRPr="002F49DA" w:rsidRDefault="00FD0818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F49DA" w:rsidRPr="002F49DA" w14:paraId="65062A6D" w14:textId="77777777" w:rsidTr="003E21FB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47E588BA" w14:textId="7F753083" w:rsidR="002F49DA" w:rsidRPr="002F49DA" w:rsidRDefault="002F49DA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Numer budynku</w:t>
            </w:r>
          </w:p>
        </w:tc>
        <w:tc>
          <w:tcPr>
            <w:tcW w:w="1957" w:type="dxa"/>
            <w:gridSpan w:val="7"/>
            <w:vAlign w:val="center"/>
          </w:tcPr>
          <w:p w14:paraId="6838FBE0" w14:textId="77777777" w:rsidR="002F49DA" w:rsidRPr="002F49DA" w:rsidRDefault="002F49D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28" w:type="dxa"/>
            <w:gridSpan w:val="10"/>
            <w:shd w:val="clear" w:color="auto" w:fill="E8E8E8" w:themeFill="background2"/>
            <w:vAlign w:val="center"/>
          </w:tcPr>
          <w:p w14:paraId="6D23C0BA" w14:textId="62784FF5" w:rsidR="002F49DA" w:rsidRPr="002F49DA" w:rsidRDefault="002F49DA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Numer lokalu</w:t>
            </w:r>
          </w:p>
        </w:tc>
        <w:tc>
          <w:tcPr>
            <w:tcW w:w="1686" w:type="dxa"/>
            <w:gridSpan w:val="6"/>
            <w:vAlign w:val="center"/>
          </w:tcPr>
          <w:p w14:paraId="4BBB21A2" w14:textId="5C98AD30" w:rsidR="002F49DA" w:rsidRPr="002F49DA" w:rsidRDefault="002F49D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F49DA" w:rsidRPr="002F49DA" w14:paraId="1DCBF05F" w14:textId="77777777" w:rsidTr="003E21FB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410DD3CB" w14:textId="28208927" w:rsidR="002F49DA" w:rsidRPr="002F49DA" w:rsidRDefault="002F49DA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bookmarkStart w:id="2" w:name="_Hlk208325229"/>
            <w:bookmarkStart w:id="3" w:name="_Hlk208321435"/>
            <w:bookmarkEnd w:id="1"/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1957" w:type="dxa"/>
            <w:gridSpan w:val="7"/>
            <w:vAlign w:val="center"/>
          </w:tcPr>
          <w:p w14:paraId="256E9EAE" w14:textId="77777777" w:rsidR="002F49DA" w:rsidRPr="002F49DA" w:rsidRDefault="002F49D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28" w:type="dxa"/>
            <w:gridSpan w:val="10"/>
            <w:shd w:val="clear" w:color="auto" w:fill="E8E8E8" w:themeFill="background2"/>
            <w:vAlign w:val="center"/>
          </w:tcPr>
          <w:p w14:paraId="1FCA3083" w14:textId="0772AD50" w:rsidR="002F49DA" w:rsidRPr="002F49DA" w:rsidRDefault="002F49DA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Poczta</w:t>
            </w:r>
          </w:p>
        </w:tc>
        <w:tc>
          <w:tcPr>
            <w:tcW w:w="1686" w:type="dxa"/>
            <w:gridSpan w:val="6"/>
            <w:vAlign w:val="center"/>
          </w:tcPr>
          <w:p w14:paraId="4A82FA5F" w14:textId="32CAB42B" w:rsidR="002F49DA" w:rsidRPr="002F49DA" w:rsidRDefault="002F49D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bookmarkEnd w:id="2"/>
      <w:tr w:rsidR="003E774B" w:rsidRPr="002F49DA" w14:paraId="62F037C5" w14:textId="77777777" w:rsidTr="00AB644A">
        <w:trPr>
          <w:trHeight w:val="567"/>
        </w:trPr>
        <w:tc>
          <w:tcPr>
            <w:tcW w:w="9042" w:type="dxa"/>
            <w:gridSpan w:val="24"/>
            <w:shd w:val="clear" w:color="auto" w:fill="E8E8E8" w:themeFill="background2"/>
            <w:vAlign w:val="center"/>
          </w:tcPr>
          <w:p w14:paraId="1713855E" w14:textId="23C69C3F" w:rsidR="003E774B" w:rsidRPr="002F49DA" w:rsidRDefault="003E774B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III. STATUS KANDYDATA/KANDYDATKI 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>w chwili przystąpienia do Projektu</w:t>
            </w:r>
          </w:p>
        </w:tc>
      </w:tr>
      <w:tr w:rsidR="00C040DB" w:rsidRPr="002F49DA" w14:paraId="01DD75D5" w14:textId="77777777" w:rsidTr="00693EAE">
        <w:trPr>
          <w:trHeight w:val="567"/>
        </w:trPr>
        <w:tc>
          <w:tcPr>
            <w:tcW w:w="5208" w:type="dxa"/>
            <w:gridSpan w:val="9"/>
            <w:shd w:val="clear" w:color="auto" w:fill="E8E8E8" w:themeFill="background2"/>
            <w:vAlign w:val="center"/>
          </w:tcPr>
          <w:p w14:paraId="5E68B683" w14:textId="120B35CB" w:rsidR="00C040DB" w:rsidRPr="002F49DA" w:rsidRDefault="00C040DB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Osoba obcego pochodzenia</w:t>
            </w:r>
          </w:p>
        </w:tc>
        <w:tc>
          <w:tcPr>
            <w:tcW w:w="3834" w:type="dxa"/>
            <w:gridSpan w:val="15"/>
            <w:vAlign w:val="center"/>
          </w:tcPr>
          <w:p w14:paraId="577B7132" w14:textId="247C1D56" w:rsidR="00C040DB" w:rsidRPr="002F49DA" w:rsidRDefault="00000000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359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0DB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040DB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39FEE482" w14:textId="43F69E5E" w:rsidR="00C040DB" w:rsidRPr="002F49DA" w:rsidRDefault="00000000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87041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0DB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040DB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  <w:p w14:paraId="722EA0D8" w14:textId="47ED5E31" w:rsidR="00C040DB" w:rsidRPr="002F49DA" w:rsidRDefault="00000000" w:rsidP="009503D8">
            <w:pPr>
              <w:spacing w:after="120"/>
              <w:ind w:left="342" w:hanging="34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32162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0DB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040DB" w:rsidRPr="002F49DA">
              <w:rPr>
                <w:rFonts w:ascii="Open Sans" w:hAnsi="Open Sans" w:cs="Open Sans"/>
                <w:sz w:val="20"/>
                <w:szCs w:val="20"/>
              </w:rPr>
              <w:t xml:space="preserve">  ODMOWA PODANIA INFORMACJI</w:t>
            </w:r>
          </w:p>
        </w:tc>
      </w:tr>
      <w:bookmarkEnd w:id="3"/>
      <w:tr w:rsidR="00E86C8B" w:rsidRPr="002F49DA" w14:paraId="48CE4A27" w14:textId="77777777" w:rsidTr="00693EAE">
        <w:trPr>
          <w:trHeight w:val="567"/>
        </w:trPr>
        <w:tc>
          <w:tcPr>
            <w:tcW w:w="5208" w:type="dxa"/>
            <w:gridSpan w:val="9"/>
            <w:shd w:val="clear" w:color="auto" w:fill="E8E8E8" w:themeFill="background2"/>
            <w:vAlign w:val="center"/>
          </w:tcPr>
          <w:p w14:paraId="3BCB59F4" w14:textId="568DB3EA" w:rsidR="00E50FF1" w:rsidRPr="002F49DA" w:rsidRDefault="00E50FF1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Osoba państwa trzeciego</w:t>
            </w:r>
          </w:p>
        </w:tc>
        <w:tc>
          <w:tcPr>
            <w:tcW w:w="3834" w:type="dxa"/>
            <w:gridSpan w:val="15"/>
            <w:vAlign w:val="center"/>
          </w:tcPr>
          <w:p w14:paraId="3D1D750C" w14:textId="00CA0173" w:rsidR="00173871" w:rsidRPr="002F49DA" w:rsidRDefault="00000000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1920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871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173871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4EF726F9" w14:textId="77777777" w:rsidR="00E50FF1" w:rsidRPr="002F49DA" w:rsidRDefault="00000000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8401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871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173871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  <w:p w14:paraId="0346A901" w14:textId="57E3EEB4" w:rsidR="00DD1DD3" w:rsidRPr="002F49DA" w:rsidRDefault="00000000" w:rsidP="009503D8">
            <w:pPr>
              <w:spacing w:after="120"/>
              <w:ind w:left="342" w:hanging="34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264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D3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 xml:space="preserve">  ODMOWA PODANIA INFORMACJI</w:t>
            </w:r>
          </w:p>
        </w:tc>
      </w:tr>
      <w:tr w:rsidR="00E50FF1" w:rsidRPr="002F49DA" w14:paraId="6A112945" w14:textId="77777777" w:rsidTr="00693EAE">
        <w:trPr>
          <w:trHeight w:val="567"/>
        </w:trPr>
        <w:tc>
          <w:tcPr>
            <w:tcW w:w="5208" w:type="dxa"/>
            <w:gridSpan w:val="9"/>
            <w:shd w:val="clear" w:color="auto" w:fill="E8E8E8" w:themeFill="background2"/>
            <w:vAlign w:val="center"/>
          </w:tcPr>
          <w:p w14:paraId="3EB6799D" w14:textId="164BCD37" w:rsidR="00E50FF1" w:rsidRPr="002F49DA" w:rsidRDefault="00E50FF1" w:rsidP="00E50FF1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Osoba należąca do mniejszości narodowej lub etnicznej (w tym</w:t>
            </w:r>
          </w:p>
          <w:p w14:paraId="29F6D864" w14:textId="48CAE66A" w:rsidR="00E50FF1" w:rsidRPr="002F49DA" w:rsidRDefault="00E50FF1" w:rsidP="00E50FF1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Społeczności marginalizowane)</w:t>
            </w:r>
          </w:p>
        </w:tc>
        <w:tc>
          <w:tcPr>
            <w:tcW w:w="3834" w:type="dxa"/>
            <w:gridSpan w:val="15"/>
            <w:vAlign w:val="center"/>
          </w:tcPr>
          <w:p w14:paraId="7557CD33" w14:textId="34D19B9E" w:rsidR="00173871" w:rsidRPr="002F49DA" w:rsidRDefault="00000000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44199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871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173871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0B92C1F3" w14:textId="77777777" w:rsidR="00E50FF1" w:rsidRPr="002F49DA" w:rsidRDefault="00000000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3924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871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173871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  <w:p w14:paraId="7DD8325E" w14:textId="6600A441" w:rsidR="00DD1DD3" w:rsidRPr="002F49DA" w:rsidRDefault="00000000" w:rsidP="009503D8">
            <w:pPr>
              <w:spacing w:after="120"/>
              <w:ind w:left="342" w:hanging="34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0941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D3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 xml:space="preserve">  ODMOWA PODANIA INFORMACJI</w:t>
            </w:r>
          </w:p>
        </w:tc>
      </w:tr>
      <w:tr w:rsidR="00E50FF1" w:rsidRPr="002F49DA" w14:paraId="3D5DD862" w14:textId="77777777" w:rsidTr="00693EAE">
        <w:trPr>
          <w:trHeight w:val="567"/>
        </w:trPr>
        <w:tc>
          <w:tcPr>
            <w:tcW w:w="5208" w:type="dxa"/>
            <w:gridSpan w:val="9"/>
            <w:shd w:val="clear" w:color="auto" w:fill="E8E8E8" w:themeFill="background2"/>
            <w:vAlign w:val="center"/>
          </w:tcPr>
          <w:p w14:paraId="1B6DB8CD" w14:textId="1F81B7DC" w:rsidR="00E50FF1" w:rsidRPr="002F49DA" w:rsidRDefault="00DD1DD3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Osoba z niepełnosprawnościami</w:t>
            </w:r>
          </w:p>
        </w:tc>
        <w:tc>
          <w:tcPr>
            <w:tcW w:w="3834" w:type="dxa"/>
            <w:gridSpan w:val="15"/>
            <w:vAlign w:val="center"/>
          </w:tcPr>
          <w:p w14:paraId="058FD51D" w14:textId="3ACB25A1" w:rsidR="00173871" w:rsidRPr="002F49DA" w:rsidRDefault="00000000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8882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871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173871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5B5740CD" w14:textId="40368CAB" w:rsidR="00E50FF1" w:rsidRPr="002F49DA" w:rsidRDefault="00000000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96596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871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173871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3E6B1E" w:rsidRPr="002F49DA" w14:paraId="4F29C5B2" w14:textId="77777777" w:rsidTr="003F143F">
        <w:trPr>
          <w:trHeight w:val="567"/>
        </w:trPr>
        <w:tc>
          <w:tcPr>
            <w:tcW w:w="9042" w:type="dxa"/>
            <w:gridSpan w:val="24"/>
            <w:shd w:val="clear" w:color="auto" w:fill="E8E8E8" w:themeFill="background2"/>
            <w:vAlign w:val="center"/>
          </w:tcPr>
          <w:p w14:paraId="32DC7964" w14:textId="17589499" w:rsidR="003E6B1E" w:rsidRPr="002F49DA" w:rsidRDefault="003E6B1E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Jeśli </w:t>
            </w:r>
            <w:r w:rsidR="0038549C" w:rsidRPr="002F49DA">
              <w:rPr>
                <w:rFonts w:ascii="Open Sans" w:hAnsi="Open Sans" w:cs="Open Sans"/>
                <w:sz w:val="20"/>
                <w:szCs w:val="20"/>
              </w:rPr>
              <w:t xml:space="preserve">posiadasz </w:t>
            </w:r>
            <w:r w:rsidR="0038549C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specjalne potrzeby wynikające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z niepełnosprawności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 (np. tłumaczenie PJM, materiały dla osób słabowidzących lub niewidomych), prosimy o wpisanie szczegółów poniżej</w:t>
            </w:r>
            <w:r w:rsidR="00AD5C09" w:rsidRPr="002F49DA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F49DA">
              <w:rPr>
                <w:rFonts w:ascii="Open Sans" w:hAnsi="Open Sans" w:cs="Open Sans"/>
                <w:i/>
                <w:iCs/>
                <w:sz w:val="20"/>
                <w:szCs w:val="20"/>
              </w:rPr>
              <w:t>(pole opcjonalne)</w:t>
            </w:r>
          </w:p>
        </w:tc>
      </w:tr>
      <w:tr w:rsidR="003E6B1E" w:rsidRPr="002F49DA" w14:paraId="35518BA5" w14:textId="77777777" w:rsidTr="00190A72">
        <w:trPr>
          <w:trHeight w:val="1021"/>
        </w:trPr>
        <w:tc>
          <w:tcPr>
            <w:tcW w:w="9042" w:type="dxa"/>
            <w:gridSpan w:val="24"/>
            <w:vAlign w:val="center"/>
          </w:tcPr>
          <w:p w14:paraId="31340FDE" w14:textId="77777777" w:rsidR="003E6B1E" w:rsidRPr="002F49DA" w:rsidRDefault="003E6B1E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50FF1" w:rsidRPr="002F49DA" w14:paraId="5C098D1B" w14:textId="77777777" w:rsidTr="00A2756F">
        <w:trPr>
          <w:trHeight w:val="339"/>
        </w:trPr>
        <w:tc>
          <w:tcPr>
            <w:tcW w:w="5208" w:type="dxa"/>
            <w:gridSpan w:val="9"/>
            <w:shd w:val="clear" w:color="auto" w:fill="E8E8E8" w:themeFill="background2"/>
            <w:vAlign w:val="center"/>
          </w:tcPr>
          <w:p w14:paraId="306B5AFA" w14:textId="67A4273A" w:rsidR="00E50FF1" w:rsidRPr="002F49DA" w:rsidRDefault="00DD1DD3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3834" w:type="dxa"/>
            <w:gridSpan w:val="15"/>
            <w:vAlign w:val="center"/>
          </w:tcPr>
          <w:p w14:paraId="11C86241" w14:textId="0631393B" w:rsidR="00173871" w:rsidRPr="002F49DA" w:rsidRDefault="00000000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46948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871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173871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6BB00272" w14:textId="77777777" w:rsidR="00E50FF1" w:rsidRPr="002F49DA" w:rsidRDefault="00000000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89902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871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173871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  <w:p w14:paraId="218DE7FD" w14:textId="66A74506" w:rsidR="00DD1DD3" w:rsidRPr="002F49DA" w:rsidRDefault="00000000" w:rsidP="00A2756F">
            <w:pPr>
              <w:spacing w:line="240" w:lineRule="auto"/>
              <w:ind w:left="340" w:hanging="34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7259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D3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 xml:space="preserve">  ODMOWA PODANIA INFORMACJI</w:t>
            </w:r>
          </w:p>
        </w:tc>
      </w:tr>
      <w:tr w:rsidR="00DD1DD3" w:rsidRPr="002F49DA" w14:paraId="26EF2C9D" w14:textId="77777777" w:rsidTr="00790AC1">
        <w:trPr>
          <w:trHeight w:val="567"/>
        </w:trPr>
        <w:tc>
          <w:tcPr>
            <w:tcW w:w="9042" w:type="dxa"/>
            <w:gridSpan w:val="24"/>
            <w:shd w:val="clear" w:color="auto" w:fill="E8E8E8" w:themeFill="background2"/>
            <w:vAlign w:val="center"/>
          </w:tcPr>
          <w:p w14:paraId="2683BCD0" w14:textId="62A1E7CF" w:rsidR="00DD1DD3" w:rsidRPr="00112B39" w:rsidRDefault="00DD1DD3" w:rsidP="00173871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  <w:vertAlign w:val="superscript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IV. STATUS OSOBY NA RYNKU PRACY</w:t>
            </w:r>
            <w:r w:rsidR="006F6D01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6F6D01" w:rsidRPr="00261850">
              <w:rPr>
                <w:rFonts w:ascii="Open Sans" w:hAnsi="Open Sans" w:cs="Open Sans"/>
                <w:sz w:val="20"/>
                <w:szCs w:val="20"/>
              </w:rPr>
              <w:t>(należy zaznaczyć tylko jedną odpowiedź)</w:t>
            </w:r>
          </w:p>
        </w:tc>
      </w:tr>
      <w:tr w:rsidR="00E86C8B" w:rsidRPr="002F49DA" w14:paraId="6DFD3B09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3AA9F791" w14:textId="2CF34BAB" w:rsidR="00DD1DD3" w:rsidRPr="002F49DA" w:rsidRDefault="00DD1DD3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>Jestem osobą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racującą</w:t>
            </w:r>
            <w:r w:rsidRPr="005B0145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5871" w:type="dxa"/>
            <w:gridSpan w:val="23"/>
            <w:vAlign w:val="center"/>
          </w:tcPr>
          <w:p w14:paraId="112C8CD6" w14:textId="6881855F" w:rsidR="00DD1DD3" w:rsidRPr="002F49DA" w:rsidRDefault="00000000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42153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 xml:space="preserve">  Prowadzę działalność na własny rachunek</w:t>
            </w:r>
          </w:p>
          <w:p w14:paraId="53C7722F" w14:textId="1D32B20F" w:rsidR="00DD1DD3" w:rsidRPr="002F49DA" w:rsidRDefault="00000000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81552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 xml:space="preserve">  Pracuję w administracji rządowej</w:t>
            </w:r>
          </w:p>
          <w:p w14:paraId="6D12966C" w14:textId="0CE33D8F" w:rsidR="00DD1DD3" w:rsidRPr="002F49DA" w:rsidRDefault="00000000" w:rsidP="000877AE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92037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 xml:space="preserve">  Pracuję w administracji samorządowej (z wyłączeniem szkół</w:t>
            </w:r>
            <w:r w:rsidR="002F49D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>i placówek systemu oświaty)</w:t>
            </w:r>
          </w:p>
          <w:p w14:paraId="4201CF46" w14:textId="5F1C601E" w:rsidR="00DD1DD3" w:rsidRPr="002F49DA" w:rsidRDefault="00000000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3784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 xml:space="preserve">  Pracuję w organizacji pozarządowej</w:t>
            </w:r>
          </w:p>
          <w:p w14:paraId="4932AD4D" w14:textId="6AEE9F83" w:rsidR="00DD1DD3" w:rsidRPr="002F49DA" w:rsidRDefault="00000000" w:rsidP="000877AE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93686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 xml:space="preserve">  Pracuję w MMŚP (mikro, mały lub średnim</w:t>
            </w:r>
            <w:r w:rsidR="002F49D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>przedsiębiorstwie)</w:t>
            </w:r>
          </w:p>
          <w:p w14:paraId="087952D2" w14:textId="186D66AF" w:rsidR="00DD1DD3" w:rsidRPr="002F49DA" w:rsidRDefault="00000000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0903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 xml:space="preserve">  Pracuję w dużym przedsiębiorstwie</w:t>
            </w:r>
          </w:p>
          <w:p w14:paraId="1C86762A" w14:textId="1D603FBC" w:rsidR="00DD1DD3" w:rsidRPr="002F49DA" w:rsidRDefault="00000000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96871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0877AE" w:rsidRPr="002F49DA">
              <w:rPr>
                <w:rFonts w:ascii="Open Sans" w:hAnsi="Open Sans" w:cs="Open Sans"/>
                <w:sz w:val="20"/>
                <w:szCs w:val="20"/>
              </w:rPr>
              <w:t>Pracuję w podmiocie wykonującym działalność leczniczą</w:t>
            </w:r>
          </w:p>
          <w:p w14:paraId="2856C73F" w14:textId="3FF9C4A6" w:rsidR="000877AE" w:rsidRPr="002F49DA" w:rsidRDefault="00000000" w:rsidP="000877AE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56648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877AE" w:rsidRPr="002F49DA">
              <w:rPr>
                <w:rFonts w:ascii="Open Sans" w:hAnsi="Open Sans" w:cs="Open Sans"/>
                <w:sz w:val="20"/>
                <w:szCs w:val="20"/>
              </w:rPr>
              <w:t xml:space="preserve">  Pracuję w szkole lub placówce systemu oświaty (kadra pedagogiczna)</w:t>
            </w:r>
          </w:p>
          <w:p w14:paraId="279706B0" w14:textId="4FB24563" w:rsidR="000877AE" w:rsidRPr="002F49DA" w:rsidRDefault="00000000" w:rsidP="000877AE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90884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877AE" w:rsidRPr="002F49DA">
              <w:rPr>
                <w:rFonts w:ascii="Open Sans" w:hAnsi="Open Sans" w:cs="Open Sans"/>
                <w:sz w:val="20"/>
                <w:szCs w:val="20"/>
              </w:rPr>
              <w:t xml:space="preserve">  Pracuję w szkole lub placówce systemu oświaty (kadra niepedagogiczna)</w:t>
            </w:r>
          </w:p>
          <w:p w14:paraId="417FC9C5" w14:textId="098F85AD" w:rsidR="000877AE" w:rsidRPr="002F49DA" w:rsidRDefault="00000000" w:rsidP="000877AE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2673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877AE" w:rsidRPr="002F49DA">
              <w:rPr>
                <w:rFonts w:ascii="Open Sans" w:hAnsi="Open Sans" w:cs="Open Sans"/>
                <w:sz w:val="20"/>
                <w:szCs w:val="20"/>
              </w:rPr>
              <w:t xml:space="preserve">  Pracuję w szkole lub placówce systemu oświaty (kadra zarządzająca)</w:t>
            </w:r>
          </w:p>
          <w:p w14:paraId="389DE9F4" w14:textId="48D3A047" w:rsidR="000877AE" w:rsidRPr="002F49DA" w:rsidRDefault="00000000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63795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877AE" w:rsidRPr="002F49DA">
              <w:rPr>
                <w:rFonts w:ascii="Open Sans" w:hAnsi="Open Sans" w:cs="Open Sans"/>
                <w:sz w:val="20"/>
                <w:szCs w:val="20"/>
              </w:rPr>
              <w:t xml:space="preserve">  Pracuję na uczelni</w:t>
            </w:r>
          </w:p>
          <w:p w14:paraId="258B59B5" w14:textId="3FE32E73" w:rsidR="000877AE" w:rsidRPr="002F49DA" w:rsidRDefault="00000000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12460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877AE" w:rsidRPr="002F49DA">
              <w:rPr>
                <w:rFonts w:ascii="Open Sans" w:hAnsi="Open Sans" w:cs="Open Sans"/>
                <w:sz w:val="20"/>
                <w:szCs w:val="20"/>
              </w:rPr>
              <w:t xml:space="preserve">  Pracuję w instytucie naukowym</w:t>
            </w:r>
          </w:p>
        </w:tc>
      </w:tr>
      <w:tr w:rsidR="00E6123C" w:rsidRPr="002F49DA" w14:paraId="6548F27A" w14:textId="77777777" w:rsidTr="00FF31D7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7E42EBA3" w14:textId="646FF66D" w:rsidR="00E6123C" w:rsidRPr="002F49DA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F64C19">
              <w:rPr>
                <w:rFonts w:ascii="Open Sans" w:hAnsi="Open Sans" w:cs="Open Sans"/>
                <w:b/>
                <w:bCs/>
                <w:sz w:val="20"/>
                <w:szCs w:val="20"/>
              </w:rPr>
              <w:t>NIP zakładu pracy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jeśli dotyczy)</w:t>
            </w:r>
          </w:p>
        </w:tc>
        <w:tc>
          <w:tcPr>
            <w:tcW w:w="587" w:type="dxa"/>
            <w:gridSpan w:val="2"/>
            <w:vAlign w:val="center"/>
          </w:tcPr>
          <w:p w14:paraId="02EEB0F0" w14:textId="77777777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1A0697AB" w14:textId="77777777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09F5429C" w14:textId="77777777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87" w:type="dxa"/>
            <w:gridSpan w:val="4"/>
            <w:vAlign w:val="center"/>
          </w:tcPr>
          <w:p w14:paraId="210909BB" w14:textId="77777777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72C7011B" w14:textId="77777777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57824F29" w14:textId="77777777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3D23B688" w14:textId="77777777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1E1E42B2" w14:textId="77777777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09F15E7D" w14:textId="77777777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6856CED0" w14:textId="30388262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6123C" w:rsidRPr="002F49DA" w14:paraId="7A496E40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34DD77AB" w14:textId="2D50395F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F64C19">
              <w:rPr>
                <w:rFonts w:ascii="Open Sans" w:hAnsi="Open Sans" w:cs="Open Sans"/>
                <w:b/>
                <w:bCs/>
                <w:sz w:val="20"/>
                <w:szCs w:val="20"/>
              </w:rPr>
              <w:t>Nazwa i adres zakładu pracy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jeśli dotyczy)</w:t>
            </w:r>
          </w:p>
        </w:tc>
        <w:tc>
          <w:tcPr>
            <w:tcW w:w="5871" w:type="dxa"/>
            <w:gridSpan w:val="23"/>
            <w:vAlign w:val="center"/>
          </w:tcPr>
          <w:p w14:paraId="2F44B7BC" w14:textId="77777777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77AE" w:rsidRPr="002F49DA" w14:paraId="449326C5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077EFB02" w14:textId="0C9E4233" w:rsidR="000877AE" w:rsidRPr="002F49DA" w:rsidRDefault="000877AE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Jestem osobą 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bierną zawodowo</w:t>
            </w:r>
            <w:r w:rsidR="005B0145" w:rsidRPr="005B0145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5871" w:type="dxa"/>
            <w:gridSpan w:val="23"/>
            <w:vAlign w:val="center"/>
          </w:tcPr>
          <w:p w14:paraId="606D251C" w14:textId="3B7C4D57" w:rsidR="000877AE" w:rsidRPr="002F49DA" w:rsidRDefault="00000000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97671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877AE" w:rsidRPr="002F49DA">
              <w:rPr>
                <w:rFonts w:ascii="Open Sans" w:hAnsi="Open Sans" w:cs="Open Sans"/>
                <w:sz w:val="20"/>
                <w:szCs w:val="20"/>
              </w:rPr>
              <w:t xml:space="preserve">  Nie uczestniczę w kształceniu lub szkoleniu</w:t>
            </w:r>
          </w:p>
          <w:p w14:paraId="0C33D7DB" w14:textId="6FE21916" w:rsidR="000877AE" w:rsidRPr="002F49DA" w:rsidRDefault="00000000" w:rsidP="000877AE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2260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877AE" w:rsidRPr="002F49DA">
              <w:rPr>
                <w:rFonts w:ascii="Open Sans" w:hAnsi="Open Sans" w:cs="Open Sans"/>
                <w:sz w:val="20"/>
                <w:szCs w:val="20"/>
              </w:rPr>
              <w:t xml:space="preserve">  Uczę się lub odbywam kształcenie</w:t>
            </w:r>
            <w:r w:rsidR="000877AE" w:rsidRPr="002F49DA">
              <w:rPr>
                <w:rFonts w:ascii="Open Sans" w:hAnsi="Open Sans" w:cs="Open Sans"/>
                <w:sz w:val="20"/>
                <w:szCs w:val="20"/>
              </w:rPr>
              <w:br/>
              <w:t>(planowana data zakończenia edukacji:</w:t>
            </w:r>
            <w:r w:rsidR="002F49D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877AE" w:rsidRPr="002F49DA">
              <w:rPr>
                <w:rFonts w:ascii="Open Sans" w:hAnsi="Open Sans" w:cs="Open Sans"/>
                <w:sz w:val="20"/>
                <w:szCs w:val="20"/>
              </w:rPr>
              <w:t>……………………….</w:t>
            </w:r>
            <w:r w:rsidR="00563B39" w:rsidRPr="002F49DA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2D70344D" w14:textId="5BE1E6D0" w:rsidR="000877AE" w:rsidRPr="002F49DA" w:rsidRDefault="00000000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44025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877AE" w:rsidRPr="002F49DA">
              <w:rPr>
                <w:rFonts w:ascii="Open Sans" w:hAnsi="Open Sans" w:cs="Open Sans"/>
                <w:sz w:val="20"/>
                <w:szCs w:val="20"/>
              </w:rPr>
              <w:t xml:space="preserve">  Inne</w:t>
            </w:r>
          </w:p>
        </w:tc>
      </w:tr>
      <w:tr w:rsidR="00563B39" w:rsidRPr="002F49DA" w14:paraId="0B7DE323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12251FC6" w14:textId="7706BDB6" w:rsidR="002F49DA" w:rsidRPr="002F49DA" w:rsidRDefault="00563B39" w:rsidP="00505938">
            <w:pPr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Jestem osobą 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bezrobotną</w:t>
            </w:r>
            <w:r w:rsidR="00E86C8B" w:rsidRPr="005B0145">
              <w:rPr>
                <w:rFonts w:ascii="Open Sans" w:hAnsi="Open Sans" w:cs="Open Sans"/>
                <w:sz w:val="20"/>
                <w:szCs w:val="20"/>
              </w:rPr>
              <w:t>:</w:t>
            </w:r>
            <w:r w:rsidR="00E86C8B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br/>
            </w:r>
            <w:r w:rsidR="00E86C8B" w:rsidRPr="002F49DA">
              <w:rPr>
                <w:rFonts w:ascii="Open Sans" w:hAnsi="Open Sans" w:cs="Open Sans"/>
                <w:sz w:val="20"/>
                <w:szCs w:val="20"/>
              </w:rPr>
              <w:t>(</w:t>
            </w:r>
            <w:r w:rsidR="00AA6D2C">
              <w:rPr>
                <w:rFonts w:ascii="Open Sans" w:hAnsi="Open Sans" w:cs="Open Sans"/>
                <w:sz w:val="20"/>
                <w:szCs w:val="20"/>
              </w:rPr>
              <w:t xml:space="preserve">do </w:t>
            </w:r>
            <w:r w:rsidR="002F0B84">
              <w:rPr>
                <w:rFonts w:ascii="Open Sans" w:hAnsi="Open Sans" w:cs="Open Sans"/>
                <w:sz w:val="20"/>
                <w:szCs w:val="20"/>
              </w:rPr>
              <w:t>W</w:t>
            </w:r>
            <w:r w:rsidR="00AA6D2C">
              <w:rPr>
                <w:rFonts w:ascii="Open Sans" w:hAnsi="Open Sans" w:cs="Open Sans"/>
                <w:sz w:val="20"/>
                <w:szCs w:val="20"/>
              </w:rPr>
              <w:t xml:space="preserve">niosku </w:t>
            </w:r>
            <w:r w:rsidR="00E86C8B" w:rsidRPr="002F49DA">
              <w:rPr>
                <w:rFonts w:ascii="Open Sans" w:hAnsi="Open Sans" w:cs="Open Sans"/>
                <w:sz w:val="20"/>
                <w:szCs w:val="20"/>
              </w:rPr>
              <w:t>należy dołączyć zaświadczenia z PUP o pozostawaniu w rejestrze osób bezrobotnych</w:t>
            </w:r>
            <w:r w:rsidR="003A61EB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5871" w:type="dxa"/>
            <w:gridSpan w:val="23"/>
            <w:vAlign w:val="center"/>
          </w:tcPr>
          <w:p w14:paraId="42E2F08E" w14:textId="4E98EE52" w:rsidR="00563B39" w:rsidRPr="002F49DA" w:rsidRDefault="00000000" w:rsidP="00505938">
            <w:pPr>
              <w:ind w:left="244" w:hanging="244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9305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B1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563B39" w:rsidRPr="002F49DA">
              <w:rPr>
                <w:rFonts w:ascii="Open Sans" w:hAnsi="Open Sans" w:cs="Open Sans"/>
                <w:sz w:val="20"/>
                <w:szCs w:val="20"/>
              </w:rPr>
              <w:t xml:space="preserve">  Jestem sobą długotrwale bezrobotną</w:t>
            </w:r>
            <w:r w:rsidR="00221EFC">
              <w:rPr>
                <w:rFonts w:ascii="Open Sans" w:hAnsi="Open Sans" w:cs="Open Sans"/>
                <w:sz w:val="20"/>
                <w:szCs w:val="20"/>
              </w:rPr>
              <w:t xml:space="preserve">, tj. osobą </w:t>
            </w:r>
            <w:r w:rsidR="00221EFC" w:rsidRPr="00221EFC">
              <w:rPr>
                <w:rFonts w:ascii="Open Sans" w:hAnsi="Open Sans" w:cs="Open Sans"/>
                <w:sz w:val="20"/>
                <w:szCs w:val="20"/>
              </w:rPr>
              <w:t>pozostając</w:t>
            </w:r>
            <w:r w:rsidR="00505819">
              <w:rPr>
                <w:rFonts w:ascii="Open Sans" w:hAnsi="Open Sans" w:cs="Open Sans"/>
                <w:sz w:val="20"/>
                <w:szCs w:val="20"/>
              </w:rPr>
              <w:t xml:space="preserve">ą </w:t>
            </w:r>
            <w:r w:rsidR="00221EFC" w:rsidRPr="00221EFC">
              <w:rPr>
                <w:rFonts w:ascii="Open Sans" w:hAnsi="Open Sans" w:cs="Open Sans"/>
                <w:sz w:val="20"/>
                <w:szCs w:val="20"/>
              </w:rPr>
              <w:t xml:space="preserve">w rejestrze </w:t>
            </w:r>
            <w:r w:rsidR="00977A56">
              <w:rPr>
                <w:rFonts w:ascii="Open Sans" w:hAnsi="Open Sans" w:cs="Open Sans"/>
                <w:sz w:val="20"/>
                <w:szCs w:val="20"/>
              </w:rPr>
              <w:t>P</w:t>
            </w:r>
            <w:r w:rsidR="00221EFC" w:rsidRPr="00221EFC">
              <w:rPr>
                <w:rFonts w:ascii="Open Sans" w:hAnsi="Open Sans" w:cs="Open Sans"/>
                <w:sz w:val="20"/>
                <w:szCs w:val="20"/>
              </w:rPr>
              <w:t xml:space="preserve">owiatowego </w:t>
            </w:r>
            <w:r w:rsidR="00F062BF">
              <w:rPr>
                <w:rFonts w:ascii="Open Sans" w:hAnsi="Open Sans" w:cs="Open Sans"/>
                <w:sz w:val="20"/>
                <w:szCs w:val="20"/>
              </w:rPr>
              <w:t>U</w:t>
            </w:r>
            <w:r w:rsidR="00221EFC" w:rsidRPr="00221EFC">
              <w:rPr>
                <w:rFonts w:ascii="Open Sans" w:hAnsi="Open Sans" w:cs="Open Sans"/>
                <w:sz w:val="20"/>
                <w:szCs w:val="20"/>
              </w:rPr>
              <w:t xml:space="preserve">rzędu </w:t>
            </w:r>
            <w:r w:rsidR="00F062BF">
              <w:rPr>
                <w:rFonts w:ascii="Open Sans" w:hAnsi="Open Sans" w:cs="Open Sans"/>
                <w:sz w:val="20"/>
                <w:szCs w:val="20"/>
              </w:rPr>
              <w:t>P</w:t>
            </w:r>
            <w:r w:rsidR="00221EFC" w:rsidRPr="00221EFC">
              <w:rPr>
                <w:rFonts w:ascii="Open Sans" w:hAnsi="Open Sans" w:cs="Open Sans"/>
                <w:sz w:val="20"/>
                <w:szCs w:val="20"/>
              </w:rPr>
              <w:t xml:space="preserve">racy </w:t>
            </w:r>
            <w:r w:rsidR="00F062BF">
              <w:rPr>
                <w:rFonts w:ascii="Open Sans" w:hAnsi="Open Sans" w:cs="Open Sans"/>
                <w:sz w:val="20"/>
                <w:szCs w:val="20"/>
              </w:rPr>
              <w:t xml:space="preserve">(PUP) </w:t>
            </w:r>
            <w:r w:rsidR="00221EFC" w:rsidRPr="00221EFC">
              <w:rPr>
                <w:rFonts w:ascii="Open Sans" w:hAnsi="Open Sans" w:cs="Open Sans"/>
                <w:sz w:val="20"/>
                <w:szCs w:val="20"/>
              </w:rPr>
              <w:t>łącznie przez okres ponad 12 miesięcy w okresie</w:t>
            </w:r>
            <w:r w:rsidR="00DD11A0">
              <w:rPr>
                <w:rFonts w:ascii="Open Sans" w:hAnsi="Open Sans" w:cs="Open Sans"/>
                <w:sz w:val="20"/>
                <w:szCs w:val="20"/>
              </w:rPr>
              <w:br/>
            </w:r>
            <w:r w:rsidR="00221EFC" w:rsidRPr="00221EFC">
              <w:rPr>
                <w:rFonts w:ascii="Open Sans" w:hAnsi="Open Sans" w:cs="Open Sans"/>
                <w:sz w:val="20"/>
                <w:szCs w:val="20"/>
              </w:rPr>
              <w:t>ostatnich 2 lat, z wyłączeniem okresów odbywania stażu</w:t>
            </w:r>
          </w:p>
          <w:p w14:paraId="3540A16F" w14:textId="63C68AAE" w:rsidR="00563B39" w:rsidRPr="002F49DA" w:rsidRDefault="00000000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48628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B39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563B39" w:rsidRPr="002F49DA">
              <w:rPr>
                <w:rFonts w:ascii="Open Sans" w:hAnsi="Open Sans" w:cs="Open Sans"/>
                <w:sz w:val="20"/>
                <w:szCs w:val="20"/>
              </w:rPr>
              <w:t xml:space="preserve">  Inne</w:t>
            </w:r>
          </w:p>
        </w:tc>
      </w:tr>
      <w:tr w:rsidR="0038549C" w:rsidRPr="002F49DA" w14:paraId="7872B358" w14:textId="77777777" w:rsidTr="00D05C12">
        <w:trPr>
          <w:trHeight w:val="567"/>
        </w:trPr>
        <w:tc>
          <w:tcPr>
            <w:tcW w:w="9042" w:type="dxa"/>
            <w:gridSpan w:val="24"/>
            <w:shd w:val="clear" w:color="auto" w:fill="E8E8E8" w:themeFill="background2"/>
            <w:vAlign w:val="center"/>
          </w:tcPr>
          <w:p w14:paraId="616846D8" w14:textId="7C679E99" w:rsidR="0038549C" w:rsidRPr="002F49DA" w:rsidRDefault="0038549C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IV. OŚWIADCZENIA</w:t>
            </w:r>
            <w:r w:rsidR="000D6403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I DEKLARACJE</w:t>
            </w:r>
          </w:p>
        </w:tc>
      </w:tr>
      <w:tr w:rsidR="0038549C" w:rsidRPr="002F49DA" w14:paraId="163EAB94" w14:textId="77777777" w:rsidTr="003E21FB">
        <w:trPr>
          <w:trHeight w:val="567"/>
        </w:trPr>
        <w:tc>
          <w:tcPr>
            <w:tcW w:w="7356" w:type="dxa"/>
            <w:gridSpan w:val="18"/>
            <w:shd w:val="clear" w:color="auto" w:fill="E8E8E8" w:themeFill="background2"/>
            <w:vAlign w:val="center"/>
          </w:tcPr>
          <w:p w14:paraId="22297101" w14:textId="76BBEE3E" w:rsidR="0038549C" w:rsidRPr="002F49DA" w:rsidRDefault="00CE0EBC" w:rsidP="00FF5F2E">
            <w:pPr>
              <w:spacing w:after="120"/>
              <w:contextualSpacing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E12E91">
              <w:rPr>
                <w:rFonts w:ascii="Open Sans" w:hAnsi="Open Sans" w:cs="Open Sans"/>
                <w:sz w:val="20"/>
                <w:szCs w:val="20"/>
              </w:rPr>
              <w:t>Oświadczam, że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z</w:t>
            </w:r>
            <w:r w:rsidR="00FF5F2E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amieszkuje na terenie subregionu ostrołęckiego</w:t>
            </w:r>
            <w:r w:rsidR="00FF5F2E" w:rsidRPr="00E12E91">
              <w:rPr>
                <w:rFonts w:ascii="Open Sans" w:hAnsi="Open Sans" w:cs="Open Sans"/>
                <w:sz w:val="20"/>
                <w:szCs w:val="20"/>
              </w:rPr>
              <w:t>.</w:t>
            </w:r>
            <w:r w:rsidR="00FF5F2E" w:rsidRPr="002F49DA"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r w:rsidR="00066F06" w:rsidRPr="002F49DA">
              <w:rPr>
                <w:rFonts w:ascii="Open Sans" w:hAnsi="Open Sans" w:cs="Open Sans"/>
                <w:sz w:val="20"/>
                <w:szCs w:val="20"/>
              </w:rPr>
              <w:t xml:space="preserve">jeśli </w:t>
            </w:r>
            <w:r w:rsidR="00066F06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TAK</w:t>
            </w:r>
            <w:r w:rsidR="00066F06" w:rsidRPr="002F49D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9A078A" w:rsidRPr="002F49DA">
              <w:rPr>
                <w:rFonts w:ascii="Open Sans" w:hAnsi="Open Sans" w:cs="Open Sans"/>
                <w:sz w:val="20"/>
                <w:szCs w:val="20"/>
              </w:rPr>
              <w:t xml:space="preserve">do </w:t>
            </w:r>
            <w:r w:rsidR="002F0B84">
              <w:rPr>
                <w:rFonts w:ascii="Open Sans" w:hAnsi="Open Sans" w:cs="Open Sans"/>
                <w:sz w:val="20"/>
                <w:szCs w:val="20"/>
              </w:rPr>
              <w:t>W</w:t>
            </w:r>
            <w:r w:rsidR="009A078A" w:rsidRPr="002F49DA">
              <w:rPr>
                <w:rFonts w:ascii="Open Sans" w:hAnsi="Open Sans" w:cs="Open Sans"/>
                <w:sz w:val="20"/>
                <w:szCs w:val="20"/>
              </w:rPr>
              <w:t xml:space="preserve">niosku </w:t>
            </w:r>
            <w:r w:rsidR="00FF5F2E" w:rsidRPr="002F49DA">
              <w:rPr>
                <w:rFonts w:ascii="Open Sans" w:hAnsi="Open Sans" w:cs="Open Sans"/>
                <w:sz w:val="20"/>
                <w:szCs w:val="20"/>
              </w:rPr>
              <w:t xml:space="preserve">należy dołączyć kopię dokumentu zobowiązującego wystawionego na daną osobę i jej adres zamieszkania, </w:t>
            </w:r>
            <w:r w:rsidR="000E7B70" w:rsidRPr="002F49DA">
              <w:rPr>
                <w:rFonts w:ascii="Open Sans" w:hAnsi="Open Sans" w:cs="Open Sans"/>
                <w:sz w:val="20"/>
                <w:szCs w:val="20"/>
              </w:rPr>
              <w:t>ważny na dzień zgłoszenia do udziału w Projekcie i nie starszy niż 30 dni, potwierdzony za zgodność z oryginałem</w:t>
            </w:r>
            <w:r w:rsidR="00FF5F2E" w:rsidRPr="002F49DA">
              <w:rPr>
                <w:rFonts w:ascii="Open Sans" w:hAnsi="Open Sans" w:cs="Open Sans"/>
                <w:sz w:val="20"/>
                <w:szCs w:val="20"/>
              </w:rPr>
              <w:t>, np. kserokopia decyzji w sprawie podatku od nieruchomości, umowa najmu, pierwsza strona rachunków lub faktur za media/ścieki/odpady komunalne wskazujące adresata, wydruk ze strony PUE, bądź inny wystawiony dokument potwierdzający zamieszkanie/przebywanie)</w:t>
            </w:r>
          </w:p>
        </w:tc>
        <w:tc>
          <w:tcPr>
            <w:tcW w:w="1686" w:type="dxa"/>
            <w:gridSpan w:val="6"/>
            <w:vAlign w:val="center"/>
          </w:tcPr>
          <w:p w14:paraId="59499233" w14:textId="7677C9B2" w:rsidR="0038549C" w:rsidRPr="002F49DA" w:rsidRDefault="00000000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627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4C9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AD53FD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2AE109B8" w14:textId="179B52B6" w:rsidR="00AD53FD" w:rsidRPr="002F49DA" w:rsidRDefault="00000000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83935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3FD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AD53FD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AD53FD" w:rsidRPr="002F49DA" w14:paraId="5395559F" w14:textId="77777777" w:rsidTr="003E21FB">
        <w:trPr>
          <w:trHeight w:val="567"/>
        </w:trPr>
        <w:tc>
          <w:tcPr>
            <w:tcW w:w="7356" w:type="dxa"/>
            <w:gridSpan w:val="18"/>
            <w:shd w:val="clear" w:color="auto" w:fill="E8E8E8" w:themeFill="background2"/>
            <w:vAlign w:val="center"/>
          </w:tcPr>
          <w:p w14:paraId="06BF312D" w14:textId="3D3676C7" w:rsidR="00AD53FD" w:rsidRPr="002F49DA" w:rsidRDefault="00CE0EBC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12E91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Oświadczam, że 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z</w:t>
            </w:r>
            <w:r w:rsidR="009A078A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własnej inicjatywy jestem zainteresowany/a podniesieniem swoich umiejętności i nabyciem kwalifikacji lub kompetencji</w:t>
            </w:r>
            <w:r w:rsidR="009A078A" w:rsidRPr="00E12E91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1686" w:type="dxa"/>
            <w:gridSpan w:val="6"/>
            <w:vAlign w:val="center"/>
          </w:tcPr>
          <w:p w14:paraId="379B1C9B" w14:textId="315926AB" w:rsidR="00AD53FD" w:rsidRPr="002F49DA" w:rsidRDefault="00000000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08734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78A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AD53FD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6FCE2CB0" w14:textId="0EFC1B7F" w:rsidR="00AD53FD" w:rsidRPr="002F49DA" w:rsidRDefault="00000000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59030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78A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AD53FD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AD53FD" w:rsidRPr="002F49DA" w14:paraId="0B0E5041" w14:textId="77777777" w:rsidTr="003E21FB">
        <w:trPr>
          <w:trHeight w:val="567"/>
        </w:trPr>
        <w:tc>
          <w:tcPr>
            <w:tcW w:w="7356" w:type="dxa"/>
            <w:gridSpan w:val="18"/>
            <w:shd w:val="clear" w:color="auto" w:fill="E8E8E8" w:themeFill="background2"/>
            <w:vAlign w:val="center"/>
          </w:tcPr>
          <w:p w14:paraId="709C8890" w14:textId="4573A25F" w:rsidR="00AD53FD" w:rsidRPr="002F49DA" w:rsidRDefault="00CE0EBC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  <w:highlight w:val="yellow"/>
              </w:rPr>
            </w:pPr>
            <w:r w:rsidRPr="00E12E91">
              <w:rPr>
                <w:rFonts w:ascii="Open Sans" w:hAnsi="Open Sans" w:cs="Open Sans"/>
                <w:sz w:val="20"/>
                <w:szCs w:val="20"/>
              </w:rPr>
              <w:t>Oświadczam, że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nie prowadzę działalności gospodarczej, w tym również nie posiadam zawieszonej działalności gospodarczej</w:t>
            </w:r>
            <w:r w:rsidRPr="00E12E91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1686" w:type="dxa"/>
            <w:gridSpan w:val="6"/>
            <w:vAlign w:val="center"/>
          </w:tcPr>
          <w:p w14:paraId="2FC39788" w14:textId="23B9C186" w:rsidR="00CE0EBC" w:rsidRPr="002F49DA" w:rsidRDefault="00000000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59419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EBC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E0EBC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402FF672" w14:textId="3F8D80E9" w:rsidR="00CE0EBC" w:rsidRPr="002F49DA" w:rsidRDefault="00000000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53611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EBC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E0EBC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AD53FD" w:rsidRPr="002F49DA" w14:paraId="6D7DAA83" w14:textId="77777777" w:rsidTr="003E21FB">
        <w:trPr>
          <w:trHeight w:val="567"/>
        </w:trPr>
        <w:tc>
          <w:tcPr>
            <w:tcW w:w="7356" w:type="dxa"/>
            <w:gridSpan w:val="18"/>
            <w:shd w:val="clear" w:color="auto" w:fill="E8E8E8" w:themeFill="background2"/>
            <w:vAlign w:val="center"/>
          </w:tcPr>
          <w:p w14:paraId="764F0DFA" w14:textId="7256FD0B" w:rsidR="00AD53FD" w:rsidRPr="002F49DA" w:rsidRDefault="00CE0EB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E12E91">
              <w:rPr>
                <w:rFonts w:ascii="Open Sans" w:hAnsi="Open Sans" w:cs="Open Sans"/>
                <w:sz w:val="20"/>
                <w:szCs w:val="20"/>
              </w:rPr>
              <w:t xml:space="preserve">Oświadczam, że 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nie podlegam wykluczeniu z powodu sankcji wobec osób odpowiedzialnych i wspierających działania wojenne Rosji</w:t>
            </w:r>
            <w:r w:rsidRPr="00E12E91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1686" w:type="dxa"/>
            <w:gridSpan w:val="6"/>
            <w:vAlign w:val="center"/>
          </w:tcPr>
          <w:p w14:paraId="426032D9" w14:textId="0712FCBA" w:rsidR="00AD53FD" w:rsidRPr="002F49DA" w:rsidRDefault="00000000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01460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3D8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E0EBC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51D82E86" w14:textId="3C8C1D9E" w:rsidR="00CE0EBC" w:rsidRPr="002F49DA" w:rsidRDefault="00000000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1826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3D8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E0EBC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AD53FD" w:rsidRPr="002F49DA" w14:paraId="3D727921" w14:textId="77777777" w:rsidTr="003E21FB">
        <w:trPr>
          <w:trHeight w:val="567"/>
        </w:trPr>
        <w:tc>
          <w:tcPr>
            <w:tcW w:w="7356" w:type="dxa"/>
            <w:gridSpan w:val="18"/>
            <w:shd w:val="clear" w:color="auto" w:fill="E8E8E8" w:themeFill="background2"/>
            <w:vAlign w:val="center"/>
          </w:tcPr>
          <w:p w14:paraId="7FA72A28" w14:textId="50709734" w:rsidR="00AD53FD" w:rsidRPr="002F49DA" w:rsidRDefault="00066F06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E12E91">
              <w:rPr>
                <w:rFonts w:ascii="Open Sans" w:hAnsi="Open Sans" w:cs="Open Sans"/>
                <w:sz w:val="20"/>
                <w:szCs w:val="20"/>
              </w:rPr>
              <w:t>Oświadczam, że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moje wykształcenie odpowiada poziomowi ISCED 3 lub niższemu</w:t>
            </w:r>
            <w:r w:rsidRPr="00E12E91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 (jeśli 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TAK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F0B84">
              <w:rPr>
                <w:rFonts w:ascii="Open Sans" w:hAnsi="Open Sans" w:cs="Open Sans"/>
                <w:sz w:val="20"/>
                <w:szCs w:val="20"/>
              </w:rPr>
              <w:t xml:space="preserve">do Wniosku 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należy </w:t>
            </w:r>
            <w:r w:rsidR="002F0B84">
              <w:rPr>
                <w:rFonts w:ascii="Open Sans" w:hAnsi="Open Sans" w:cs="Open Sans"/>
                <w:sz w:val="20"/>
                <w:szCs w:val="20"/>
              </w:rPr>
              <w:t>dołączyć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 kopię odpowiedniego świadectwa lub dyplomu potwierdzającego poziom wykształcenia, potwierdzoną za zgodność z oryginałem)</w:t>
            </w:r>
          </w:p>
        </w:tc>
        <w:tc>
          <w:tcPr>
            <w:tcW w:w="1686" w:type="dxa"/>
            <w:gridSpan w:val="6"/>
            <w:vAlign w:val="center"/>
          </w:tcPr>
          <w:p w14:paraId="2DEC0ED9" w14:textId="20FE5EE0" w:rsidR="00CE0EBC" w:rsidRPr="002F49DA" w:rsidRDefault="00000000" w:rsidP="00CE0EBC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78678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4C9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E0EBC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4B094395" w14:textId="37E6922F" w:rsidR="00AD53FD" w:rsidRPr="002F49DA" w:rsidRDefault="00000000" w:rsidP="00CE0EBC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73227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4C9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E0EBC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AD53FD" w:rsidRPr="002F49DA" w14:paraId="71C04D45" w14:textId="77777777" w:rsidTr="003E21FB">
        <w:trPr>
          <w:trHeight w:val="567"/>
        </w:trPr>
        <w:tc>
          <w:tcPr>
            <w:tcW w:w="7356" w:type="dxa"/>
            <w:gridSpan w:val="18"/>
            <w:shd w:val="clear" w:color="auto" w:fill="E8E8E8" w:themeFill="background2"/>
            <w:vAlign w:val="center"/>
          </w:tcPr>
          <w:p w14:paraId="309A147C" w14:textId="4AB3939C" w:rsidR="00AD53FD" w:rsidRPr="002F49DA" w:rsidRDefault="000024C9" w:rsidP="00A75760">
            <w:pPr>
              <w:spacing w:after="240"/>
              <w:contextualSpacing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Oświadczam, że w ramach wsparcia w Projekcie „USŁUGI ROZWOJOWE DLA MIESZKAŃCÓW PODREGIONU OSTROŁĘCKIEGO” 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wybiorę Usługę Rozwojową w zakresie obszarów istotnych dla regionu, tj. w zakresie dostosowywania do zmian w przemyśle i produkcji, w tym w zakresie zielonej gospodarki</w:t>
            </w:r>
            <w:r w:rsidRPr="00E12E91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1686" w:type="dxa"/>
            <w:gridSpan w:val="6"/>
            <w:vAlign w:val="center"/>
          </w:tcPr>
          <w:p w14:paraId="01649DDA" w14:textId="666689FD" w:rsidR="00CE0EBC" w:rsidRPr="002F49DA" w:rsidRDefault="00000000" w:rsidP="00CE0EBC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17445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4C9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E0EBC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221098BD" w14:textId="54978EA9" w:rsidR="00AD53FD" w:rsidRPr="002F49DA" w:rsidRDefault="00000000" w:rsidP="00CE0EBC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7056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4C9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E0EBC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AD53FD" w:rsidRPr="002F49DA" w14:paraId="07B86467" w14:textId="77777777" w:rsidTr="003E21FB">
        <w:trPr>
          <w:trHeight w:val="567"/>
        </w:trPr>
        <w:tc>
          <w:tcPr>
            <w:tcW w:w="7356" w:type="dxa"/>
            <w:gridSpan w:val="18"/>
            <w:shd w:val="clear" w:color="auto" w:fill="E8E8E8" w:themeFill="background2"/>
            <w:vAlign w:val="center"/>
          </w:tcPr>
          <w:p w14:paraId="348A1352" w14:textId="059724BD" w:rsidR="00AD53FD" w:rsidRPr="002F49DA" w:rsidRDefault="009503D8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  <w:highlight w:val="yellow"/>
              </w:rPr>
            </w:pPr>
            <w:r w:rsidRPr="00E12E91">
              <w:rPr>
                <w:rFonts w:ascii="Open Sans" w:hAnsi="Open Sans" w:cs="Open Sans"/>
                <w:sz w:val="20"/>
                <w:szCs w:val="20"/>
              </w:rPr>
              <w:t xml:space="preserve">Oświadczam, że 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zajmuję się/chcę podjąć zatrudnienie w usługach opieki długoterminowej o charakterze społecznym, w tym opiekunów nieformalnych w ramach opieki długoterminowej</w:t>
            </w:r>
            <w:r w:rsidRPr="00E12E91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1686" w:type="dxa"/>
            <w:gridSpan w:val="6"/>
            <w:vAlign w:val="center"/>
          </w:tcPr>
          <w:p w14:paraId="40908799" w14:textId="12C31FA5" w:rsidR="00CE0EBC" w:rsidRPr="002F49DA" w:rsidRDefault="00000000" w:rsidP="00CE0EBC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076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87B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E0EBC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3013EEAE" w14:textId="3FD99428" w:rsidR="00AD53FD" w:rsidRPr="002F49DA" w:rsidRDefault="00000000" w:rsidP="00CE0EBC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8285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87B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E0EBC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693EAE" w:rsidRPr="002F49DA" w14:paraId="3B431018" w14:textId="77777777" w:rsidTr="003E21FB">
        <w:trPr>
          <w:trHeight w:val="567"/>
        </w:trPr>
        <w:tc>
          <w:tcPr>
            <w:tcW w:w="7356" w:type="dxa"/>
            <w:gridSpan w:val="18"/>
            <w:shd w:val="clear" w:color="auto" w:fill="E8E8E8" w:themeFill="background2"/>
            <w:vAlign w:val="center"/>
          </w:tcPr>
          <w:p w14:paraId="530E171B" w14:textId="08185E33" w:rsidR="00693EAE" w:rsidRPr="002F49DA" w:rsidRDefault="00145AB3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Oświadczam, że </w:t>
            </w:r>
            <w:r w:rsidRPr="00E12E91">
              <w:rPr>
                <w:rFonts w:ascii="Open Sans" w:hAnsi="Open Sans" w:cs="Open Sans"/>
                <w:b/>
                <w:bCs/>
                <w:sz w:val="20"/>
                <w:szCs w:val="20"/>
              </w:rPr>
              <w:t>zapoznałem/łam się z Regulaminem rekrutacji i uczestnictwa w Projekcie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>, rozumiem jego postanowienia i zobowiązuję się do jego przestrzegania.</w:t>
            </w:r>
          </w:p>
        </w:tc>
        <w:tc>
          <w:tcPr>
            <w:tcW w:w="1686" w:type="dxa"/>
            <w:gridSpan w:val="6"/>
            <w:vAlign w:val="center"/>
          </w:tcPr>
          <w:p w14:paraId="714112B6" w14:textId="3F5F5E27" w:rsidR="00693EAE" w:rsidRPr="002F49DA" w:rsidRDefault="00000000" w:rsidP="00693EAE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599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87B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93EAE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5E995447" w14:textId="7FB0C815" w:rsidR="00693EAE" w:rsidRPr="002F49DA" w:rsidRDefault="00000000" w:rsidP="00693EAE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04598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87B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93EAE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693EAE" w:rsidRPr="002F49DA" w14:paraId="42CBE0ED" w14:textId="77777777" w:rsidTr="003E21FB">
        <w:trPr>
          <w:trHeight w:val="567"/>
        </w:trPr>
        <w:tc>
          <w:tcPr>
            <w:tcW w:w="7356" w:type="dxa"/>
            <w:gridSpan w:val="18"/>
            <w:shd w:val="clear" w:color="auto" w:fill="E8E8E8" w:themeFill="background2"/>
            <w:vAlign w:val="center"/>
          </w:tcPr>
          <w:p w14:paraId="44D14AE6" w14:textId="18FE8312" w:rsidR="00693EAE" w:rsidRPr="002F49DA" w:rsidRDefault="00145AB3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>Oświadczam, że zostałem/am poinformowany/a, że Projekt „USŁUGI ROZWOJOWE DLA MIESZKAŃCÓW PODREGIONU OSTROŁĘCKIEGO” współfinansowany jest z Europejskiego Funduszu Społecznego Plus w ramach programu Fundusze Europejskie dla Mazowsza 2021-2027, Priorytet VII Fundusze Europejskie dla nowoczesnej i dostępnej edukacji na Mazowszu, Działanie 7.4 „Edukacja osób dorosłych”.</w:t>
            </w:r>
          </w:p>
        </w:tc>
        <w:tc>
          <w:tcPr>
            <w:tcW w:w="1686" w:type="dxa"/>
            <w:gridSpan w:val="6"/>
            <w:vAlign w:val="center"/>
          </w:tcPr>
          <w:p w14:paraId="3D8C9799" w14:textId="52EDA902" w:rsidR="00693EAE" w:rsidRPr="002F49DA" w:rsidRDefault="00000000" w:rsidP="00693EAE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1163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87B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93EAE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2C33302C" w14:textId="3334BE9B" w:rsidR="00693EAE" w:rsidRPr="002F49DA" w:rsidRDefault="00000000" w:rsidP="00693EAE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96276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87B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93EAE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55187B" w:rsidRPr="002F49DA" w14:paraId="1FF78997" w14:textId="77777777" w:rsidTr="003E21FB">
        <w:trPr>
          <w:trHeight w:val="567"/>
        </w:trPr>
        <w:tc>
          <w:tcPr>
            <w:tcW w:w="7356" w:type="dxa"/>
            <w:gridSpan w:val="18"/>
            <w:shd w:val="clear" w:color="auto" w:fill="E8E8E8" w:themeFill="background2"/>
            <w:vAlign w:val="center"/>
          </w:tcPr>
          <w:p w14:paraId="4643FBFC" w14:textId="19DF32B0" w:rsidR="0055187B" w:rsidRPr="002F49DA" w:rsidRDefault="0055187B" w:rsidP="0055187B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>Oświadczam, że nie pozostaję w stosunku pracy, zleceniu ani w żadnym innym stosunku prawnym z Operatorem, ani z podmiotami z nim powiązanymi.</w:t>
            </w:r>
          </w:p>
        </w:tc>
        <w:tc>
          <w:tcPr>
            <w:tcW w:w="1686" w:type="dxa"/>
            <w:gridSpan w:val="6"/>
            <w:vAlign w:val="center"/>
          </w:tcPr>
          <w:p w14:paraId="22A84CB3" w14:textId="0B193EC0" w:rsidR="0055187B" w:rsidRPr="002F49DA" w:rsidRDefault="00000000" w:rsidP="0055187B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40935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87B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55187B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3926C8F1" w14:textId="3A51EB5D" w:rsidR="0055187B" w:rsidRPr="002F49DA" w:rsidRDefault="00000000" w:rsidP="0055187B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23412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87B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55187B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693EAE" w:rsidRPr="002F49DA" w14:paraId="1991D678" w14:textId="77777777" w:rsidTr="003E21FB">
        <w:trPr>
          <w:trHeight w:val="567"/>
        </w:trPr>
        <w:tc>
          <w:tcPr>
            <w:tcW w:w="7356" w:type="dxa"/>
            <w:gridSpan w:val="18"/>
            <w:shd w:val="clear" w:color="auto" w:fill="E8E8E8" w:themeFill="background2"/>
            <w:vAlign w:val="center"/>
          </w:tcPr>
          <w:p w14:paraId="49EABA4A" w14:textId="159E0D4D" w:rsidR="00693EAE" w:rsidRPr="002F49DA" w:rsidRDefault="000D6403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>Oświadczam, iż zostałem/am uprzedzony/a o odpowiedzialności cywilnej wynikającej z art. 415 i nast. Kodeksu cywilnego za składanie oświadczeń niezgodnych z prawdą. Niniejszym potwierdzam, że wszystkie informacje zawarte we Wniosku o przyznanie wsparcia są zgodne ze stanem faktycznym i prawnym</w:t>
            </w:r>
            <w:r w:rsidR="00AA1726" w:rsidRPr="002F49DA">
              <w:rPr>
                <w:rFonts w:ascii="Open Sans" w:hAnsi="Open Sans" w:cs="Open Sans"/>
                <w:sz w:val="20"/>
                <w:szCs w:val="20"/>
              </w:rPr>
              <w:t>. Z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obowiązuję się </w:t>
            </w:r>
            <w:r w:rsidR="00AA1726" w:rsidRPr="002F49DA">
              <w:rPr>
                <w:rFonts w:ascii="Open Sans" w:hAnsi="Open Sans" w:cs="Open Sans"/>
                <w:sz w:val="20"/>
                <w:szCs w:val="20"/>
              </w:rPr>
              <w:t xml:space="preserve">również 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>do niezwłocznego poinformowania Operatora o wszelkich zmianach dotyczących danych podanych w niniejszym Wniosku.</w:t>
            </w:r>
          </w:p>
        </w:tc>
        <w:tc>
          <w:tcPr>
            <w:tcW w:w="1686" w:type="dxa"/>
            <w:gridSpan w:val="6"/>
            <w:vAlign w:val="center"/>
          </w:tcPr>
          <w:p w14:paraId="4B867C41" w14:textId="5A50C7EB" w:rsidR="00693EAE" w:rsidRPr="002F49DA" w:rsidRDefault="00000000" w:rsidP="00693EAE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94303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93EAE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4CF97888" w14:textId="0ABA45B6" w:rsidR="00693EAE" w:rsidRPr="002F49DA" w:rsidRDefault="00000000" w:rsidP="00693EAE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66185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93EAE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693EAE" w:rsidRPr="002F49DA" w14:paraId="5D80E72D" w14:textId="77777777" w:rsidTr="003E21FB">
        <w:trPr>
          <w:trHeight w:val="567"/>
        </w:trPr>
        <w:tc>
          <w:tcPr>
            <w:tcW w:w="7356" w:type="dxa"/>
            <w:gridSpan w:val="18"/>
            <w:shd w:val="clear" w:color="auto" w:fill="E8E8E8" w:themeFill="background2"/>
            <w:vAlign w:val="center"/>
          </w:tcPr>
          <w:p w14:paraId="61CE0C8C" w14:textId="624E1F9E" w:rsidR="00693EAE" w:rsidRPr="002F49DA" w:rsidRDefault="000D6403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>Oświadczam, iż zostałem/am poinformowany/a, że złożenie niniejszego Wniosku nie jest równoznaczne z zakwalifikowaniem do udziału w Projekcie.</w:t>
            </w:r>
          </w:p>
        </w:tc>
        <w:tc>
          <w:tcPr>
            <w:tcW w:w="1686" w:type="dxa"/>
            <w:gridSpan w:val="6"/>
            <w:vAlign w:val="center"/>
          </w:tcPr>
          <w:p w14:paraId="1D124E4A" w14:textId="10AA6DE3" w:rsidR="000D6403" w:rsidRPr="002F49DA" w:rsidRDefault="00000000" w:rsidP="000D6403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1680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D6403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38C44B13" w14:textId="2F07C40D" w:rsidR="00693EAE" w:rsidRPr="002F49DA" w:rsidRDefault="00000000" w:rsidP="000D6403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6913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D6403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36077F" w:rsidRPr="002F49DA" w14:paraId="5B0A24C3" w14:textId="77777777" w:rsidTr="003E21FB">
        <w:trPr>
          <w:trHeight w:val="567"/>
        </w:trPr>
        <w:tc>
          <w:tcPr>
            <w:tcW w:w="7356" w:type="dxa"/>
            <w:gridSpan w:val="18"/>
            <w:shd w:val="clear" w:color="auto" w:fill="E8E8E8" w:themeFill="background2"/>
            <w:vAlign w:val="center"/>
          </w:tcPr>
          <w:p w14:paraId="20665853" w14:textId="4569D4F7" w:rsidR="0036077F" w:rsidRPr="002F49DA" w:rsidRDefault="0036077F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>Deklaruję, że po zakwalifikowaniu do udziału w Projekcie wezmę udział w spotkaniu doradczym realizowanym w ramach Doradztwa zawodowego.</w:t>
            </w:r>
          </w:p>
        </w:tc>
        <w:tc>
          <w:tcPr>
            <w:tcW w:w="1686" w:type="dxa"/>
            <w:gridSpan w:val="6"/>
            <w:vAlign w:val="center"/>
          </w:tcPr>
          <w:p w14:paraId="22977D93" w14:textId="12F8AB9F" w:rsidR="0036077F" w:rsidRPr="002F49DA" w:rsidRDefault="00000000" w:rsidP="0036077F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61559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36077F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11573E9F" w14:textId="1EFF81ED" w:rsidR="0036077F" w:rsidRPr="002F49DA" w:rsidRDefault="00000000" w:rsidP="0036077F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8098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36077F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0D6403" w:rsidRPr="002F49DA" w14:paraId="016B1DD6" w14:textId="77777777" w:rsidTr="003E21FB">
        <w:trPr>
          <w:trHeight w:val="567"/>
        </w:trPr>
        <w:tc>
          <w:tcPr>
            <w:tcW w:w="7356" w:type="dxa"/>
            <w:gridSpan w:val="18"/>
            <w:shd w:val="clear" w:color="auto" w:fill="E8E8E8" w:themeFill="background2"/>
            <w:vAlign w:val="center"/>
          </w:tcPr>
          <w:p w14:paraId="152DD018" w14:textId="47E06D52" w:rsidR="000D6403" w:rsidRPr="002F49DA" w:rsidRDefault="00AA1726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Deklaruję </w:t>
            </w:r>
            <w:r w:rsidRPr="005518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uczestnictwo w Usłudze Rozwojowej/Usługach Rozwojowych, na którą/e uzyskam dofinansowanie oraz przystąpienie do </w:t>
            </w:r>
            <w:r w:rsidRPr="0055187B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egzaminu/ów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>. Zobowiązuję się również, że w przypadku rezygnacji z udziału w Projekcie niezwłocznie poinformuję o tym Operatora.</w:t>
            </w:r>
          </w:p>
        </w:tc>
        <w:tc>
          <w:tcPr>
            <w:tcW w:w="1686" w:type="dxa"/>
            <w:gridSpan w:val="6"/>
            <w:vAlign w:val="center"/>
          </w:tcPr>
          <w:p w14:paraId="0F67DCFA" w14:textId="4D0A8966" w:rsidR="000D6403" w:rsidRPr="002F49DA" w:rsidRDefault="00000000" w:rsidP="000D6403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24424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D6403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1994ED95" w14:textId="740FA6BE" w:rsidR="000D6403" w:rsidRPr="002F49DA" w:rsidRDefault="00000000" w:rsidP="000D6403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77693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D6403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0D6403" w:rsidRPr="002F49DA" w14:paraId="7F652A63" w14:textId="77777777" w:rsidTr="003E21FB">
        <w:trPr>
          <w:trHeight w:val="567"/>
        </w:trPr>
        <w:tc>
          <w:tcPr>
            <w:tcW w:w="7356" w:type="dxa"/>
            <w:gridSpan w:val="18"/>
            <w:shd w:val="clear" w:color="auto" w:fill="E8E8E8" w:themeFill="background2"/>
            <w:vAlign w:val="center"/>
          </w:tcPr>
          <w:p w14:paraId="38776A9F" w14:textId="3EA8E989" w:rsidR="000D6403" w:rsidRPr="002F49DA" w:rsidRDefault="00AA1726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Deklaruję, że w terminie 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4 tygodni od zakończenia udziału w Projekcie udostępnię dane dotyczące mojego statusu na rynku pracy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 oraz informacje o udziale w kształceniu lub szkoleniu, a także o uzyskaniu kwalifikacji lub nabyciu kompetencji.</w:t>
            </w:r>
          </w:p>
        </w:tc>
        <w:tc>
          <w:tcPr>
            <w:tcW w:w="1686" w:type="dxa"/>
            <w:gridSpan w:val="6"/>
            <w:vAlign w:val="center"/>
          </w:tcPr>
          <w:p w14:paraId="574C28DF" w14:textId="11A7CB33" w:rsidR="000D6403" w:rsidRPr="002F49DA" w:rsidRDefault="00000000" w:rsidP="000D6403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5380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D6403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584237D7" w14:textId="009B8234" w:rsidR="000D6403" w:rsidRPr="002F49DA" w:rsidRDefault="00000000" w:rsidP="000D6403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47398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D6403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55187B" w:rsidRPr="002F49DA" w14:paraId="34C2471B" w14:textId="77777777" w:rsidTr="003E21FB">
        <w:trPr>
          <w:trHeight w:val="567"/>
        </w:trPr>
        <w:tc>
          <w:tcPr>
            <w:tcW w:w="7356" w:type="dxa"/>
            <w:gridSpan w:val="18"/>
            <w:shd w:val="clear" w:color="auto" w:fill="E8E8E8" w:themeFill="background2"/>
            <w:vAlign w:val="center"/>
          </w:tcPr>
          <w:p w14:paraId="36CFB783" w14:textId="4DAB1074" w:rsidR="0055187B" w:rsidRPr="002F49DA" w:rsidRDefault="0055187B" w:rsidP="0055187B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Oświadczam, że zostałem/am poinformowany/a o 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obowiązku udziału w badaniach ewaluacyjnych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 prowadzonych przez Operatora oraz podmioty zewnętrzne na zlecenie Instytucji Pośredniczącej oraz o obowiązku złożenia wszystkich niezbędnych dokumentów związanych z rozliczeniem dofinansowania na Usługę Rozwojową/Usługi Rozwojowe.</w:t>
            </w:r>
          </w:p>
        </w:tc>
        <w:tc>
          <w:tcPr>
            <w:tcW w:w="1686" w:type="dxa"/>
            <w:gridSpan w:val="6"/>
            <w:vAlign w:val="center"/>
          </w:tcPr>
          <w:p w14:paraId="36A31905" w14:textId="5209989F" w:rsidR="0055187B" w:rsidRPr="002F49DA" w:rsidRDefault="00000000" w:rsidP="0055187B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869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55187B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59BFF90D" w14:textId="52B587E0" w:rsidR="0055187B" w:rsidRPr="002F49DA" w:rsidRDefault="00000000" w:rsidP="0055187B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175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55187B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0D6403" w:rsidRPr="002F49DA" w14:paraId="6A2FAF7A" w14:textId="77777777" w:rsidTr="003E21FB">
        <w:trPr>
          <w:trHeight w:val="567"/>
        </w:trPr>
        <w:tc>
          <w:tcPr>
            <w:tcW w:w="7356" w:type="dxa"/>
            <w:gridSpan w:val="18"/>
            <w:shd w:val="clear" w:color="auto" w:fill="E8E8E8" w:themeFill="background2"/>
            <w:vAlign w:val="center"/>
          </w:tcPr>
          <w:p w14:paraId="58E38BE2" w14:textId="0C01BBB9" w:rsidR="000D6403" w:rsidRPr="002F49DA" w:rsidRDefault="00AA1726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>Oświadczam, że wyrażam zgodę na przetwarzanie moich danych osobowych zawartych we Wniosku o przyznanie wsparcia oraz w innych dokumentach związanych z Projektem, dla celów niezbędnych do rekrutacji, realizacji, monitoringu i ewaluacji w Projekcie, zgodnie z ustawą z dnia 10 maja 2018 r. o ochronie danych osobowych (Dz. U. z 2018 r. poz. 1000) oraz Rozporządzeniem Parlamentu Europejskiego i Rady (UE) 2016/679 (RODO).</w:t>
            </w:r>
          </w:p>
        </w:tc>
        <w:tc>
          <w:tcPr>
            <w:tcW w:w="1686" w:type="dxa"/>
            <w:gridSpan w:val="6"/>
            <w:vAlign w:val="center"/>
          </w:tcPr>
          <w:p w14:paraId="09EAD4C5" w14:textId="35AF921F" w:rsidR="000D6403" w:rsidRPr="002F49DA" w:rsidRDefault="00000000" w:rsidP="000D6403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97701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D6403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2C7A482D" w14:textId="1E27A735" w:rsidR="000D6403" w:rsidRPr="002F49DA" w:rsidRDefault="00000000" w:rsidP="000D6403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71470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D6403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4F1844" w:rsidRPr="002F49DA" w14:paraId="06DD6CF0" w14:textId="77777777" w:rsidTr="003E21FB">
        <w:trPr>
          <w:trHeight w:val="567"/>
        </w:trPr>
        <w:tc>
          <w:tcPr>
            <w:tcW w:w="7356" w:type="dxa"/>
            <w:gridSpan w:val="18"/>
            <w:shd w:val="clear" w:color="auto" w:fill="E8E8E8" w:themeFill="background2"/>
            <w:vAlign w:val="center"/>
          </w:tcPr>
          <w:p w14:paraId="23EF8F56" w14:textId="3A144435" w:rsidR="004F1844" w:rsidRPr="002F49DA" w:rsidRDefault="004F1844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4F1844">
              <w:rPr>
                <w:rFonts w:ascii="Open Sans" w:hAnsi="Open Sans" w:cs="Open Sans"/>
                <w:sz w:val="20"/>
                <w:szCs w:val="20"/>
              </w:rPr>
              <w:t>świadczam, że zapoznałem/am się z klauzulami informacyjnymi dotyczącymi przetwarzania danych osobowych przez Beneficjenta, Instytucję Pośredniczącą oraz Instytucję Zarządzającą, stanowiącymi załącznik do Wniosku o przyznanie wsparcia.</w:t>
            </w:r>
          </w:p>
        </w:tc>
        <w:tc>
          <w:tcPr>
            <w:tcW w:w="1686" w:type="dxa"/>
            <w:gridSpan w:val="6"/>
            <w:vAlign w:val="center"/>
          </w:tcPr>
          <w:p w14:paraId="5ADADECF" w14:textId="77777777" w:rsidR="00940BFB" w:rsidRPr="002F49DA" w:rsidRDefault="00000000" w:rsidP="00940BFB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87735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BFB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940BFB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385A9A47" w14:textId="19A28172" w:rsidR="00940BFB" w:rsidRDefault="00000000" w:rsidP="00940BFB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80485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BFB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940BFB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0D6403" w:rsidRPr="002F49DA" w14:paraId="0B04C690" w14:textId="77777777" w:rsidTr="003E21FB">
        <w:trPr>
          <w:trHeight w:val="567"/>
        </w:trPr>
        <w:tc>
          <w:tcPr>
            <w:tcW w:w="7356" w:type="dxa"/>
            <w:gridSpan w:val="18"/>
            <w:shd w:val="clear" w:color="auto" w:fill="E8E8E8" w:themeFill="background2"/>
            <w:vAlign w:val="center"/>
          </w:tcPr>
          <w:p w14:paraId="6804B56F" w14:textId="3021BE66" w:rsidR="000D6403" w:rsidRPr="002F49DA" w:rsidRDefault="00AA1726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Oświadczam, że zostałem/am poinformowany/a o obowiązku 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przekazania danych potrzebnych do wyliczenia wskaźników rezultatu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 zaplanowanych w Projekcie.</w:t>
            </w:r>
          </w:p>
        </w:tc>
        <w:tc>
          <w:tcPr>
            <w:tcW w:w="1686" w:type="dxa"/>
            <w:gridSpan w:val="6"/>
            <w:vAlign w:val="center"/>
          </w:tcPr>
          <w:p w14:paraId="4EFD53DE" w14:textId="76A5F94F" w:rsidR="000D6403" w:rsidRPr="002F49DA" w:rsidRDefault="00000000" w:rsidP="000D6403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5325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D6403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17B161E2" w14:textId="12A2D7C5" w:rsidR="000D6403" w:rsidRPr="002F49DA" w:rsidRDefault="00000000" w:rsidP="000D6403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21654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96B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D6403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AA1726" w:rsidRPr="002F49DA" w14:paraId="18F509C0" w14:textId="77777777" w:rsidTr="003E21FB">
        <w:trPr>
          <w:trHeight w:val="567"/>
        </w:trPr>
        <w:tc>
          <w:tcPr>
            <w:tcW w:w="7356" w:type="dxa"/>
            <w:gridSpan w:val="18"/>
            <w:shd w:val="clear" w:color="auto" w:fill="E8E8E8" w:themeFill="background2"/>
            <w:vAlign w:val="center"/>
          </w:tcPr>
          <w:p w14:paraId="1856DA3E" w14:textId="64693EE5" w:rsidR="00AA1726" w:rsidRPr="002F49DA" w:rsidRDefault="00AA1726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>Oświadczam, że zostałem poinformowany/a o możliwości odmowy podania danych wrażliwych, tj. danych rasowych i etnicznych oraz dotyczących stanu zdrowia.</w:t>
            </w:r>
          </w:p>
        </w:tc>
        <w:tc>
          <w:tcPr>
            <w:tcW w:w="1686" w:type="dxa"/>
            <w:gridSpan w:val="6"/>
            <w:vAlign w:val="center"/>
          </w:tcPr>
          <w:p w14:paraId="42BA57F8" w14:textId="364C797A" w:rsidR="0036077F" w:rsidRPr="002F49DA" w:rsidRDefault="00000000" w:rsidP="0036077F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07212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36077F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56FF3DDC" w14:textId="367B102F" w:rsidR="00AA1726" w:rsidRPr="002F49DA" w:rsidRDefault="00000000" w:rsidP="0036077F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5850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36077F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AA1726" w:rsidRPr="002F49DA" w14:paraId="63BD94D1" w14:textId="77777777" w:rsidTr="003E21FB">
        <w:trPr>
          <w:trHeight w:val="567"/>
        </w:trPr>
        <w:tc>
          <w:tcPr>
            <w:tcW w:w="7356" w:type="dxa"/>
            <w:gridSpan w:val="18"/>
            <w:tcBorders>
              <w:bottom w:val="double" w:sz="4" w:space="0" w:color="auto"/>
            </w:tcBorders>
            <w:shd w:val="clear" w:color="auto" w:fill="E8E8E8" w:themeFill="background2"/>
            <w:vAlign w:val="center"/>
          </w:tcPr>
          <w:p w14:paraId="1D3621F7" w14:textId="551C51BD" w:rsidR="00AA1726" w:rsidRPr="002F49DA" w:rsidRDefault="0036077F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>Oświadczam, pod rygorem odpowiedzialności cywilnej wynikającej z art. 415 i nast. Kodeksu cywilnego za składanie oświadczeń niezgodnych z prawdą, że aktualnie nie korzystam ani nie ubiegam się o dofinansowanie na tożsame wsparcie współfinansowane z innych źródeł (m.in. FERS, KPO lub z innych środków publicznych). Mam świadomość, że moje oświadczenie zostanie zweryfikowane przez Operatora oraz że sprawdzone zostanie, czy nie korzystałem/am z analogicznego wsparcia na poziomie krajowym.</w:t>
            </w:r>
          </w:p>
        </w:tc>
        <w:tc>
          <w:tcPr>
            <w:tcW w:w="1686" w:type="dxa"/>
            <w:gridSpan w:val="6"/>
            <w:tcBorders>
              <w:bottom w:val="double" w:sz="4" w:space="0" w:color="auto"/>
            </w:tcBorders>
            <w:vAlign w:val="center"/>
          </w:tcPr>
          <w:p w14:paraId="19CE2C5B" w14:textId="36F1883F" w:rsidR="0036077F" w:rsidRPr="002F49DA" w:rsidRDefault="00000000" w:rsidP="0036077F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1139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36077F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40C1BEB2" w14:textId="78F0D5C5" w:rsidR="00AA1726" w:rsidRPr="002F49DA" w:rsidRDefault="00000000" w:rsidP="0036077F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43838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36077F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AA1726" w:rsidRPr="002F49DA" w14:paraId="0C0AC70D" w14:textId="77777777" w:rsidTr="003E21FB">
        <w:trPr>
          <w:trHeight w:val="567"/>
        </w:trPr>
        <w:tc>
          <w:tcPr>
            <w:tcW w:w="7356" w:type="dxa"/>
            <w:gridSpan w:val="18"/>
            <w:tcBorders>
              <w:bottom w:val="double" w:sz="4" w:space="0" w:color="auto"/>
            </w:tcBorders>
            <w:shd w:val="clear" w:color="auto" w:fill="E8E8E8" w:themeFill="background2"/>
            <w:vAlign w:val="center"/>
          </w:tcPr>
          <w:p w14:paraId="270F88A1" w14:textId="2AABACE7" w:rsidR="00AA1726" w:rsidRPr="002F49DA" w:rsidRDefault="0036077F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>Oświadczam, że mam świadomość zakazu podwójnego finansowania. W przypadku zakwalifikowania się do udziału w Projekcie zobowiązuję się, że nie będę korzystał/a z tożsamego wsparcia oferowanego przez innego operatora, ani z podobnego wsparcia u tego samego Operatora, za pośrednictwem BUR w ramach FEM 2021–2027 w działaniach wdrażanych i finansowanych z poziomu krajowego.</w:t>
            </w:r>
          </w:p>
        </w:tc>
        <w:tc>
          <w:tcPr>
            <w:tcW w:w="1686" w:type="dxa"/>
            <w:gridSpan w:val="6"/>
            <w:tcBorders>
              <w:bottom w:val="double" w:sz="4" w:space="0" w:color="auto"/>
            </w:tcBorders>
            <w:vAlign w:val="center"/>
          </w:tcPr>
          <w:p w14:paraId="1C47E4EE" w14:textId="108F61B8" w:rsidR="0036077F" w:rsidRPr="002F49DA" w:rsidRDefault="00000000" w:rsidP="0036077F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43873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36077F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19F94CFA" w14:textId="42AA6DF5" w:rsidR="00AA1726" w:rsidRPr="002F49DA" w:rsidRDefault="00000000" w:rsidP="0036077F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10472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36077F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</w:tbl>
    <w:p w14:paraId="5A402FF6" w14:textId="77777777" w:rsidR="00BF296D" w:rsidRPr="000275D9" w:rsidRDefault="00BF296D" w:rsidP="00FC721A">
      <w:pPr>
        <w:spacing w:before="240" w:after="120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3F393976" w14:textId="07C171DB" w:rsidR="007429B7" w:rsidRDefault="007429B7" w:rsidP="00167DDD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_________________________________________                                          </w:t>
      </w:r>
      <w:r w:rsidRPr="007429B7">
        <w:rPr>
          <w:rFonts w:ascii="Open Sans" w:hAnsi="Open Sans" w:cs="Open Sans"/>
          <w:sz w:val="20"/>
          <w:szCs w:val="20"/>
        </w:rPr>
        <w:t>_________________________________________</w:t>
      </w:r>
    </w:p>
    <w:p w14:paraId="755BD5A4" w14:textId="5B509664" w:rsidR="007429B7" w:rsidRDefault="00167DDD" w:rsidP="007429B7">
      <w:pPr>
        <w:spacing w:after="12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                  </w:t>
      </w:r>
      <w:r w:rsidR="007429B7" w:rsidRPr="00167DDD">
        <w:rPr>
          <w:rFonts w:ascii="Open Sans" w:hAnsi="Open Sans" w:cs="Open Sans"/>
          <w:sz w:val="18"/>
          <w:szCs w:val="18"/>
        </w:rPr>
        <w:t>(miejscowość, data)</w:t>
      </w:r>
      <w:r>
        <w:rPr>
          <w:rFonts w:ascii="Open Sans" w:hAnsi="Open Sans" w:cs="Open Sans"/>
          <w:sz w:val="18"/>
          <w:szCs w:val="18"/>
        </w:rPr>
        <w:t xml:space="preserve">                                                   </w:t>
      </w:r>
      <w:r w:rsidR="00693EAE">
        <w:rPr>
          <w:rFonts w:ascii="Open Sans" w:hAnsi="Open Sans" w:cs="Open Sans"/>
          <w:sz w:val="18"/>
          <w:szCs w:val="18"/>
        </w:rPr>
        <w:t xml:space="preserve">     </w:t>
      </w:r>
      <w:r>
        <w:rPr>
          <w:rFonts w:ascii="Open Sans" w:hAnsi="Open Sans" w:cs="Open Sans"/>
          <w:sz w:val="18"/>
          <w:szCs w:val="18"/>
        </w:rPr>
        <w:t xml:space="preserve">        </w:t>
      </w:r>
      <w:r w:rsidRPr="00167DDD">
        <w:rPr>
          <w:rFonts w:ascii="Open Sans" w:hAnsi="Open Sans" w:cs="Open Sans"/>
          <w:sz w:val="18"/>
          <w:szCs w:val="18"/>
        </w:rPr>
        <w:t xml:space="preserve"> (czytelny podpis</w:t>
      </w:r>
      <w:r w:rsidR="00693EAE">
        <w:rPr>
          <w:rFonts w:ascii="Open Sans" w:hAnsi="Open Sans" w:cs="Open Sans"/>
          <w:sz w:val="18"/>
          <w:szCs w:val="18"/>
        </w:rPr>
        <w:t xml:space="preserve"> Kandydata/Kandydatki</w:t>
      </w:r>
      <w:r w:rsidRPr="00167DDD">
        <w:rPr>
          <w:rFonts w:ascii="Open Sans" w:hAnsi="Open Sans" w:cs="Open Sans"/>
          <w:sz w:val="18"/>
          <w:szCs w:val="18"/>
        </w:rPr>
        <w:t>)</w:t>
      </w:r>
    </w:p>
    <w:p w14:paraId="7D167A99" w14:textId="0F5CC4EC" w:rsidR="00940BFB" w:rsidRDefault="00940BFB">
      <w:pPr>
        <w:spacing w:line="278" w:lineRule="auto"/>
        <w:rPr>
          <w:rFonts w:ascii="Open Sans" w:hAnsi="Open Sans" w:cs="Open Sans"/>
          <w:b/>
          <w:bCs/>
          <w:sz w:val="22"/>
          <w:szCs w:val="22"/>
        </w:rPr>
      </w:pPr>
    </w:p>
    <w:p w14:paraId="1F40A93D" w14:textId="7CF59745" w:rsidR="00940BFB" w:rsidRDefault="00BB339C" w:rsidP="00BB339C">
      <w:pPr>
        <w:spacing w:after="120"/>
        <w:jc w:val="right"/>
        <w:rPr>
          <w:rFonts w:ascii="Open Sans" w:hAnsi="Open Sans" w:cs="Open Sans"/>
          <w:b/>
          <w:bCs/>
          <w:sz w:val="22"/>
          <w:szCs w:val="22"/>
        </w:rPr>
      </w:pPr>
      <w:r w:rsidRPr="0049694A">
        <w:rPr>
          <w:rFonts w:ascii="Open Sans" w:hAnsi="Open Sans" w:cs="Open Sans"/>
          <w:color w:val="3A3A3A" w:themeColor="background2" w:themeShade="40"/>
          <w:sz w:val="18"/>
          <w:szCs w:val="18"/>
        </w:rPr>
        <w:lastRenderedPageBreak/>
        <w:t xml:space="preserve">Załącznik nr </w:t>
      </w:r>
      <w:r>
        <w:rPr>
          <w:rFonts w:ascii="Open Sans" w:hAnsi="Open Sans" w:cs="Open Sans"/>
          <w:color w:val="3A3A3A" w:themeColor="background2" w:themeShade="40"/>
          <w:sz w:val="18"/>
          <w:szCs w:val="18"/>
        </w:rPr>
        <w:t>1</w:t>
      </w:r>
      <w:r w:rsidRPr="0049694A">
        <w:rPr>
          <w:rFonts w:ascii="Open Sans" w:hAnsi="Open Sans" w:cs="Open Sans"/>
          <w:color w:val="3A3A3A" w:themeColor="background2" w:themeShade="40"/>
          <w:sz w:val="18"/>
          <w:szCs w:val="18"/>
        </w:rPr>
        <w:t xml:space="preserve"> do </w:t>
      </w:r>
      <w:r>
        <w:rPr>
          <w:rFonts w:ascii="Open Sans" w:hAnsi="Open Sans" w:cs="Open Sans"/>
          <w:color w:val="3A3A3A" w:themeColor="background2" w:themeShade="40"/>
          <w:sz w:val="18"/>
          <w:szCs w:val="18"/>
        </w:rPr>
        <w:t>Wniosku o przyznanie wsparcia</w:t>
      </w:r>
    </w:p>
    <w:p w14:paraId="11167922" w14:textId="6D7955C8" w:rsidR="00C122C0" w:rsidRPr="00940BFB" w:rsidRDefault="00C122C0" w:rsidP="00940BFB">
      <w:pPr>
        <w:spacing w:line="278" w:lineRule="auto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C122C0">
        <w:rPr>
          <w:rFonts w:ascii="Open Sans" w:hAnsi="Open Sans" w:cs="Open Sans"/>
          <w:b/>
          <w:bCs/>
          <w:sz w:val="22"/>
          <w:szCs w:val="22"/>
        </w:rPr>
        <w:t xml:space="preserve">KLAUZULA INFORMACYJNA </w:t>
      </w:r>
      <w:r w:rsidR="00BB339C">
        <w:rPr>
          <w:rFonts w:ascii="Open Sans" w:hAnsi="Open Sans" w:cs="Open Sans"/>
          <w:b/>
          <w:bCs/>
          <w:sz w:val="22"/>
          <w:szCs w:val="22"/>
        </w:rPr>
        <w:t>BENEFICJENTA</w:t>
      </w:r>
    </w:p>
    <w:p w14:paraId="2631DA3B" w14:textId="77777777" w:rsidR="00C122C0" w:rsidRPr="00C122C0" w:rsidRDefault="00C122C0" w:rsidP="00C122C0">
      <w:pPr>
        <w:spacing w:after="120"/>
        <w:jc w:val="center"/>
        <w:rPr>
          <w:rFonts w:ascii="Open Sans" w:hAnsi="Open Sans" w:cs="Open Sans"/>
          <w:sz w:val="20"/>
          <w:szCs w:val="20"/>
        </w:rPr>
      </w:pPr>
      <w:r w:rsidRPr="00C122C0">
        <w:rPr>
          <w:rFonts w:ascii="Open Sans" w:hAnsi="Open Sans" w:cs="Open Sans"/>
          <w:sz w:val="20"/>
          <w:szCs w:val="20"/>
        </w:rPr>
        <w:t>„USŁUGI ROZWOJOWE DLA MIESZKAŃÓW PODREGIONU OSTROŁĘCKIEGO”</w:t>
      </w:r>
    </w:p>
    <w:p w14:paraId="618DCAD8" w14:textId="77777777" w:rsidR="00C122C0" w:rsidRPr="00C122C0" w:rsidRDefault="00C122C0" w:rsidP="00C122C0">
      <w:pPr>
        <w:spacing w:after="120" w:line="278" w:lineRule="auto"/>
        <w:contextualSpacing/>
        <w:jc w:val="center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hAnsi="Open Sans" w:cs="Open Sans"/>
          <w:sz w:val="20"/>
          <w:szCs w:val="20"/>
        </w:rPr>
        <w:t>FEMA.07.04-IP.02-02QV/24</w:t>
      </w:r>
    </w:p>
    <w:p w14:paraId="17ABB044" w14:textId="77777777" w:rsidR="00C122C0" w:rsidRPr="00C122C0" w:rsidRDefault="00C122C0" w:rsidP="00C122C0">
      <w:pPr>
        <w:spacing w:after="12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3095D47B" w14:textId="77777777" w:rsidR="00C122C0" w:rsidRPr="00C122C0" w:rsidRDefault="00C122C0" w:rsidP="00C122C0">
      <w:pPr>
        <w:spacing w:after="120" w:line="278" w:lineRule="auto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>Klauzula informacyjna Administratora Danych Osobowych</w:t>
      </w:r>
    </w:p>
    <w:p w14:paraId="7F0539DD" w14:textId="77777777" w:rsidR="00C122C0" w:rsidRPr="00C122C0" w:rsidRDefault="00C122C0" w:rsidP="00C122C0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W celu wykonania obowiązku nałożonego art. 13 i 14 RODO, w związku z art. 88 ustawy o zasadach realizacji zadań finansowanych ze środków europejskich w perspektywie finansowej 2021-2027, informujemy o zasadach przetwarzania Pani/Pana danych osobowych:</w:t>
      </w:r>
    </w:p>
    <w:p w14:paraId="0689C28F" w14:textId="77777777" w:rsidR="00C122C0" w:rsidRPr="00C122C0" w:rsidRDefault="00C122C0" w:rsidP="00A765E1">
      <w:pPr>
        <w:numPr>
          <w:ilvl w:val="0"/>
          <w:numId w:val="1"/>
        </w:numPr>
        <w:spacing w:after="0" w:line="278" w:lineRule="auto"/>
        <w:ind w:left="0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>Administrator</w:t>
      </w:r>
    </w:p>
    <w:p w14:paraId="6DF99162" w14:textId="77777777" w:rsidR="00C122C0" w:rsidRPr="00C122C0" w:rsidRDefault="00C122C0" w:rsidP="00C122C0">
      <w:pPr>
        <w:spacing w:after="0" w:line="278" w:lineRule="auto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 xml:space="preserve">Administratorem Pani/Pana danych osobowych jest </w:t>
      </w: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>ProcessTeam Sp. z o.o.</w:t>
      </w:r>
      <w:r w:rsidRPr="00C122C0">
        <w:rPr>
          <w:rFonts w:ascii="Open Sans" w:eastAsiaTheme="minorHAnsi" w:hAnsi="Open Sans" w:cs="Open Sans"/>
          <w:sz w:val="20"/>
          <w:szCs w:val="20"/>
        </w:rPr>
        <w:t xml:space="preserve"> z siedzibą</w:t>
      </w:r>
      <w:r w:rsidRPr="00C122C0">
        <w:rPr>
          <w:rFonts w:ascii="Open Sans" w:eastAsiaTheme="minorHAnsi" w:hAnsi="Open Sans" w:cs="Open Sans"/>
          <w:sz w:val="20"/>
          <w:szCs w:val="20"/>
        </w:rPr>
        <w:br/>
        <w:t>w Warszawie, pod adresem: ul. Górczewska 137, 01-459 Warszawa.</w:t>
      </w:r>
    </w:p>
    <w:p w14:paraId="1A4B479A" w14:textId="77777777" w:rsidR="00C122C0" w:rsidRPr="00C122C0" w:rsidRDefault="00C122C0" w:rsidP="00A765E1">
      <w:pPr>
        <w:numPr>
          <w:ilvl w:val="0"/>
          <w:numId w:val="1"/>
        </w:numPr>
        <w:spacing w:after="0" w:line="278" w:lineRule="auto"/>
        <w:ind w:left="0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>Pytania i kontakt z Administratorem</w:t>
      </w: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ab/>
      </w:r>
    </w:p>
    <w:p w14:paraId="5506A11B" w14:textId="77777777" w:rsidR="00C122C0" w:rsidRPr="00C122C0" w:rsidRDefault="00C122C0" w:rsidP="00C122C0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 xml:space="preserve">W przypadku pytań dotyczących sposobu, celów lub zakresu przetwarzania danych osobowych przez Administratora lub pytań dotyczących przysługujących uprawnień, prosimy o kontakt                           z Administratorem na adres wskazany powyżej bądź z inspektorem ochrony danych na adres                      e-mail: </w:t>
      </w:r>
      <w:hyperlink r:id="rId11" w:history="1">
        <w:r w:rsidRPr="00C122C0">
          <w:rPr>
            <w:rFonts w:ascii="Open Sans" w:eastAsiaTheme="minorHAnsi" w:hAnsi="Open Sans" w:cs="Open Sans"/>
            <w:color w:val="467886" w:themeColor="hyperlink"/>
            <w:sz w:val="20"/>
            <w:szCs w:val="20"/>
            <w:u w:val="single"/>
          </w:rPr>
          <w:t>iod@processteam.pl</w:t>
        </w:r>
      </w:hyperlink>
      <w:r w:rsidRPr="00C122C0">
        <w:rPr>
          <w:rFonts w:ascii="Open Sans" w:eastAsiaTheme="minorHAnsi" w:hAnsi="Open Sans" w:cs="Open Sans"/>
          <w:sz w:val="20"/>
          <w:szCs w:val="20"/>
        </w:rPr>
        <w:t xml:space="preserve"> </w:t>
      </w:r>
    </w:p>
    <w:p w14:paraId="7A5F718E" w14:textId="77777777" w:rsidR="00C122C0" w:rsidRPr="00C122C0" w:rsidRDefault="00C122C0" w:rsidP="00A765E1">
      <w:pPr>
        <w:numPr>
          <w:ilvl w:val="0"/>
          <w:numId w:val="1"/>
        </w:numPr>
        <w:spacing w:after="0" w:line="278" w:lineRule="auto"/>
        <w:ind w:left="0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>Cel przetwarzania danych</w:t>
      </w:r>
    </w:p>
    <w:p w14:paraId="3A94523E" w14:textId="77777777" w:rsidR="00C122C0" w:rsidRPr="00C122C0" w:rsidRDefault="00C122C0" w:rsidP="00C122C0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Administrator będzie  przetwarzać Pani/Pana dane w następujących celach:</w:t>
      </w:r>
    </w:p>
    <w:p w14:paraId="6723DF86" w14:textId="77777777" w:rsidR="00C122C0" w:rsidRPr="00C122C0" w:rsidRDefault="00C122C0" w:rsidP="00A765E1">
      <w:pPr>
        <w:numPr>
          <w:ilvl w:val="0"/>
          <w:numId w:val="12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przeprowadzenie rekrutacji w ramach Projektu zgodnie z jego Regulaminem (podstawa prawna: art. 6 ust. 1 lit. b RODO);</w:t>
      </w:r>
    </w:p>
    <w:p w14:paraId="66431110" w14:textId="77777777" w:rsidR="00C122C0" w:rsidRPr="00C122C0" w:rsidRDefault="00C122C0" w:rsidP="00A765E1">
      <w:pPr>
        <w:numPr>
          <w:ilvl w:val="0"/>
          <w:numId w:val="12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ocena spełniania wymagań kwalifikacyjnych na podstawie przepisów prawa (podstawa prawna: art. 6 ust. 1 lit. c „RODO”, art. 9 ust. 2 lit. g RODO);</w:t>
      </w:r>
    </w:p>
    <w:p w14:paraId="35F2768B" w14:textId="77777777" w:rsidR="00C122C0" w:rsidRPr="00C122C0" w:rsidRDefault="00C122C0" w:rsidP="00A765E1">
      <w:pPr>
        <w:numPr>
          <w:ilvl w:val="0"/>
          <w:numId w:val="12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w przypadku osób zakwalifikowanych do udziału w Projekcie - przetwarzane w celu udzielania wsparcia, monitorowania, sprawozdawczości, komunikacji, publikacji, ewaluacji, zarządzania finansowego, weryfikacji i audytów oraz do celów określania kwalifikowalności uczestników na podstawie przepisów prawa (podstawa prawna: art. 6 ust. 1 lit. c RODO);</w:t>
      </w:r>
    </w:p>
    <w:p w14:paraId="31BA8345" w14:textId="77777777" w:rsidR="00C122C0" w:rsidRPr="00C122C0" w:rsidRDefault="00C122C0" w:rsidP="00C122C0">
      <w:pPr>
        <w:spacing w:after="0" w:line="278" w:lineRule="auto"/>
        <w:ind w:left="426"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przepisy prawa, o których mowa w punktach b) i c):</w:t>
      </w:r>
    </w:p>
    <w:p w14:paraId="5B4AC090" w14:textId="77777777" w:rsidR="00C122C0" w:rsidRPr="00C122C0" w:rsidRDefault="00C122C0" w:rsidP="00A765E1">
      <w:pPr>
        <w:numPr>
          <w:ilvl w:val="0"/>
          <w:numId w:val="13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</w:t>
      </w:r>
    </w:p>
    <w:p w14:paraId="5DCA2DA0" w14:textId="77777777" w:rsidR="00C122C0" w:rsidRPr="00C122C0" w:rsidRDefault="00C122C0" w:rsidP="00C122C0">
      <w:p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 xml:space="preserve">i Europejskiego Funduszu Morskiego, Rybackiego i Akwakultury, a także przepisy finansowe na potrzeby tych funduszy oraz na potrzeby Funduszu Azylu, Migracji </w:t>
      </w:r>
    </w:p>
    <w:p w14:paraId="304540BF" w14:textId="77777777" w:rsidR="00C122C0" w:rsidRPr="00C122C0" w:rsidRDefault="00C122C0" w:rsidP="00C122C0">
      <w:p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 xml:space="preserve">i Integracji, Funduszu Bezpieczeństwa Wewnętrznego i Instrumentu Wsparcia Finansowego na rzecz Zarządzania Granicami </w:t>
      </w:r>
    </w:p>
    <w:p w14:paraId="6BD1AF42" w14:textId="77777777" w:rsidR="00C122C0" w:rsidRPr="00C122C0" w:rsidRDefault="00C122C0" w:rsidP="00C122C0">
      <w:p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i Polityki Wizowej;</w:t>
      </w:r>
    </w:p>
    <w:p w14:paraId="663D68F1" w14:textId="77777777" w:rsidR="00C122C0" w:rsidRPr="00C122C0" w:rsidRDefault="00C122C0" w:rsidP="00A765E1">
      <w:pPr>
        <w:numPr>
          <w:ilvl w:val="0"/>
          <w:numId w:val="13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</w:t>
      </w:r>
    </w:p>
    <w:p w14:paraId="5CEFCA07" w14:textId="77777777" w:rsidR="00C122C0" w:rsidRPr="00C122C0" w:rsidRDefault="00C122C0" w:rsidP="00C122C0">
      <w:p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z późn. zm.);</w:t>
      </w:r>
    </w:p>
    <w:p w14:paraId="76265EA2" w14:textId="77777777" w:rsidR="00C122C0" w:rsidRPr="00C122C0" w:rsidRDefault="00C122C0" w:rsidP="00A765E1">
      <w:pPr>
        <w:numPr>
          <w:ilvl w:val="0"/>
          <w:numId w:val="13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Ustawa z dnia 28 kwietnia 2022 r. o zasadach realizacji zadań finansowanych ze środków europejskich w perspektywie finansowej 2021-2027;</w:t>
      </w:r>
    </w:p>
    <w:p w14:paraId="390962DD" w14:textId="77777777" w:rsidR="00C122C0" w:rsidRPr="00C122C0" w:rsidRDefault="00C122C0" w:rsidP="00A765E1">
      <w:pPr>
        <w:numPr>
          <w:ilvl w:val="0"/>
          <w:numId w:val="13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Ustawa z 14 czerwca 1960 r. - Kodeks postępowania administracyjnego;</w:t>
      </w:r>
    </w:p>
    <w:p w14:paraId="3822956C" w14:textId="77777777" w:rsidR="00C122C0" w:rsidRPr="00C122C0" w:rsidRDefault="00C122C0" w:rsidP="00A765E1">
      <w:pPr>
        <w:numPr>
          <w:ilvl w:val="0"/>
          <w:numId w:val="13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lastRenderedPageBreak/>
        <w:t xml:space="preserve">Ustawa z 27 sierpnia 2009 r. o finansach publicznych. </w:t>
      </w:r>
    </w:p>
    <w:p w14:paraId="21CB219C" w14:textId="77777777" w:rsidR="00C122C0" w:rsidRPr="00C122C0" w:rsidRDefault="00C122C0" w:rsidP="00A765E1">
      <w:pPr>
        <w:numPr>
          <w:ilvl w:val="0"/>
          <w:numId w:val="12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bieżący kontakt związany z realizacją Projektu (podstawa prawna: art. 6 ust. 1 lit. f RODO);</w:t>
      </w:r>
    </w:p>
    <w:p w14:paraId="08D51B31" w14:textId="77777777" w:rsidR="00C122C0" w:rsidRPr="00C122C0" w:rsidRDefault="00C122C0" w:rsidP="00A765E1">
      <w:pPr>
        <w:numPr>
          <w:ilvl w:val="0"/>
          <w:numId w:val="12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wewnętrzne cele administracyjne – prowadzenia statystyk, raportowania (podstawa prawna: art. 6 ust. 1 lit. f) RODO).</w:t>
      </w:r>
    </w:p>
    <w:p w14:paraId="7280DF25" w14:textId="77777777" w:rsidR="00C122C0" w:rsidRPr="00C122C0" w:rsidRDefault="00C122C0" w:rsidP="00A765E1">
      <w:pPr>
        <w:numPr>
          <w:ilvl w:val="0"/>
          <w:numId w:val="1"/>
        </w:numPr>
        <w:spacing w:after="0" w:line="278" w:lineRule="auto"/>
        <w:ind w:left="0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bookmarkStart w:id="4" w:name="_Hlk208928832"/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>Obowiązek podania danych</w:t>
      </w:r>
    </w:p>
    <w:p w14:paraId="54FD7F0F" w14:textId="77777777" w:rsidR="00C122C0" w:rsidRPr="00C122C0" w:rsidRDefault="00C122C0" w:rsidP="00C122C0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Podanie danych osobowych jest niezbędne do rozpatrzenia zgłoszenia do udziału w Projekcie oraz do udziału w Projekcie. Brak podania wymaganych danych osobowych może stanowić przeszkodę uniemożliwiającą udział w Projekcie.</w:t>
      </w:r>
    </w:p>
    <w:bookmarkEnd w:id="4"/>
    <w:p w14:paraId="1C003C97" w14:textId="77777777" w:rsidR="00C122C0" w:rsidRPr="00C122C0" w:rsidRDefault="00C122C0" w:rsidP="00A765E1">
      <w:pPr>
        <w:numPr>
          <w:ilvl w:val="0"/>
          <w:numId w:val="1"/>
        </w:numPr>
        <w:spacing w:after="0" w:line="278" w:lineRule="auto"/>
        <w:ind w:left="0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>Kategorie danych</w:t>
      </w:r>
    </w:p>
    <w:p w14:paraId="50213409" w14:textId="77777777" w:rsidR="00C122C0" w:rsidRPr="00C122C0" w:rsidRDefault="00C122C0" w:rsidP="00C122C0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W ramach projektu będą przetwarzane dane określone w dokumentacji Projektowej, w tym</w:t>
      </w:r>
      <w:r w:rsidRPr="00C122C0">
        <w:rPr>
          <w:rFonts w:ascii="Open Sans" w:eastAsiaTheme="minorHAnsi" w:hAnsi="Open Sans" w:cs="Open Sans"/>
          <w:sz w:val="20"/>
          <w:szCs w:val="20"/>
        </w:rPr>
        <w:br/>
        <w:t>w Regulaminie rekrutacji i uczestnictwa w Projekcie.</w:t>
      </w:r>
    </w:p>
    <w:p w14:paraId="24D62C8A" w14:textId="77777777" w:rsidR="00C122C0" w:rsidRPr="00C122C0" w:rsidRDefault="00C122C0" w:rsidP="00A765E1">
      <w:pPr>
        <w:numPr>
          <w:ilvl w:val="0"/>
          <w:numId w:val="1"/>
        </w:numPr>
        <w:spacing w:after="0" w:line="278" w:lineRule="auto"/>
        <w:ind w:left="0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>Źródło danych</w:t>
      </w:r>
    </w:p>
    <w:p w14:paraId="477779DB" w14:textId="77777777" w:rsidR="00C122C0" w:rsidRPr="00C122C0" w:rsidRDefault="00C122C0" w:rsidP="00C122C0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Dane będą gromadzone bezpośrednio od uczestnika.</w:t>
      </w:r>
    </w:p>
    <w:p w14:paraId="4D8AAA96" w14:textId="77777777" w:rsidR="00C122C0" w:rsidRPr="00C122C0" w:rsidRDefault="00C122C0" w:rsidP="00A765E1">
      <w:pPr>
        <w:numPr>
          <w:ilvl w:val="0"/>
          <w:numId w:val="1"/>
        </w:numPr>
        <w:spacing w:after="0" w:line="278" w:lineRule="auto"/>
        <w:ind w:left="0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 xml:space="preserve">Odbiorcami danych osobowych mogą być: </w:t>
      </w:r>
    </w:p>
    <w:p w14:paraId="5BBF2923" w14:textId="77777777" w:rsidR="00C122C0" w:rsidRPr="00C122C0" w:rsidRDefault="00C122C0" w:rsidP="00A765E1">
      <w:pPr>
        <w:numPr>
          <w:ilvl w:val="0"/>
          <w:numId w:val="14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Personel Administratora;</w:t>
      </w:r>
    </w:p>
    <w:p w14:paraId="4F9A0C17" w14:textId="77777777" w:rsidR="00C122C0" w:rsidRPr="00C122C0" w:rsidRDefault="00C122C0" w:rsidP="00A765E1">
      <w:pPr>
        <w:numPr>
          <w:ilvl w:val="0"/>
          <w:numId w:val="14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podmioty, którym Administrator powierzył przetwarzanie danych (podmioty przetwarzające, mi.in. dostawcy usług IT, audytorzy, doradcy, prawnicy (podmioty działające na zlecenie                    i w imieniu Administratora));</w:t>
      </w:r>
    </w:p>
    <w:p w14:paraId="63CEA92B" w14:textId="77777777" w:rsidR="00C122C0" w:rsidRPr="00C122C0" w:rsidRDefault="00C122C0" w:rsidP="00A765E1">
      <w:pPr>
        <w:numPr>
          <w:ilvl w:val="0"/>
          <w:numId w:val="14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podmioty, które przetwarzają dane osobowe na podstawie odrębnej podstawy prawnej (jako administratorzy) takim jak instytucje państwowe, o ile zaistnieje taka podstawa lub żądanie);</w:t>
      </w:r>
    </w:p>
    <w:p w14:paraId="0A3CB629" w14:textId="77777777" w:rsidR="00C122C0" w:rsidRPr="00C122C0" w:rsidRDefault="00C122C0" w:rsidP="00A765E1">
      <w:pPr>
        <w:numPr>
          <w:ilvl w:val="0"/>
          <w:numId w:val="14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Instytucja Zarządzająca w ramach Projektu – Województwo Mazowieckie reprezentowane przez Zarząd Województwa Mazowieckiego, działający poprzez Wojewódzki Urząd Pracy                        w Warszawie jako odrębny Administrator.</w:t>
      </w:r>
    </w:p>
    <w:p w14:paraId="5624E6B6" w14:textId="77777777" w:rsidR="00C122C0" w:rsidRPr="00C122C0" w:rsidRDefault="00C122C0" w:rsidP="00A765E1">
      <w:pPr>
        <w:numPr>
          <w:ilvl w:val="0"/>
          <w:numId w:val="1"/>
        </w:numPr>
        <w:spacing w:after="0" w:line="278" w:lineRule="auto"/>
        <w:ind w:left="0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>Prawa osób, których dane dotyczą</w:t>
      </w:r>
    </w:p>
    <w:p w14:paraId="60B3A736" w14:textId="77777777" w:rsidR="00C122C0" w:rsidRPr="00C122C0" w:rsidRDefault="00C122C0" w:rsidP="00C122C0">
      <w:pPr>
        <w:spacing w:after="0" w:line="278" w:lineRule="auto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Przysługują Pani/Panu:</w:t>
      </w:r>
    </w:p>
    <w:p w14:paraId="6722AD50" w14:textId="77777777" w:rsidR="00C122C0" w:rsidRPr="00C122C0" w:rsidRDefault="00C122C0" w:rsidP="00A765E1">
      <w:pPr>
        <w:numPr>
          <w:ilvl w:val="0"/>
          <w:numId w:val="15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Prawo dostępu do danych – art. 15 RODO;</w:t>
      </w:r>
    </w:p>
    <w:p w14:paraId="385FC914" w14:textId="77777777" w:rsidR="00C122C0" w:rsidRPr="00C122C0" w:rsidRDefault="00C122C0" w:rsidP="00A765E1">
      <w:pPr>
        <w:numPr>
          <w:ilvl w:val="0"/>
          <w:numId w:val="15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Prawo do sprostowania danych – art. 16 RODO;</w:t>
      </w:r>
    </w:p>
    <w:p w14:paraId="4DB1D723" w14:textId="77777777" w:rsidR="00C122C0" w:rsidRPr="00C122C0" w:rsidRDefault="00C122C0" w:rsidP="00A765E1">
      <w:pPr>
        <w:numPr>
          <w:ilvl w:val="0"/>
          <w:numId w:val="15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Prawo do usunięcia danych – art. 17 RODO;</w:t>
      </w:r>
    </w:p>
    <w:p w14:paraId="3A972F82" w14:textId="77777777" w:rsidR="00C122C0" w:rsidRPr="00C122C0" w:rsidRDefault="00C122C0" w:rsidP="00A765E1">
      <w:pPr>
        <w:numPr>
          <w:ilvl w:val="0"/>
          <w:numId w:val="15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Prawo do ograniczenia przetwarzania danych – art. 18 RODO;</w:t>
      </w:r>
    </w:p>
    <w:p w14:paraId="5506673E" w14:textId="77777777" w:rsidR="00C122C0" w:rsidRPr="00C122C0" w:rsidRDefault="00C122C0" w:rsidP="00A765E1">
      <w:pPr>
        <w:numPr>
          <w:ilvl w:val="0"/>
          <w:numId w:val="15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Prawo do przenoszenia danych – art. 20 RODO;</w:t>
      </w:r>
    </w:p>
    <w:p w14:paraId="71B38744" w14:textId="77777777" w:rsidR="00C122C0" w:rsidRPr="00C122C0" w:rsidRDefault="00C122C0" w:rsidP="00A765E1">
      <w:pPr>
        <w:numPr>
          <w:ilvl w:val="0"/>
          <w:numId w:val="15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Prawo do wniesienia sprzeciwu wobec przetwarzania – art. 21 RODO;</w:t>
      </w:r>
    </w:p>
    <w:p w14:paraId="0F59426D" w14:textId="77777777" w:rsidR="00C122C0" w:rsidRPr="00C122C0" w:rsidRDefault="00C122C0" w:rsidP="00A765E1">
      <w:pPr>
        <w:numPr>
          <w:ilvl w:val="0"/>
          <w:numId w:val="15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Prawo do cofnięcia zgody w dowolnym momencie – art. 6 ust. 1 lit. a RODO.</w:t>
      </w:r>
    </w:p>
    <w:p w14:paraId="6E5619D9" w14:textId="77777777" w:rsidR="00C122C0" w:rsidRPr="00C122C0" w:rsidRDefault="00C122C0" w:rsidP="00C122C0">
      <w:pPr>
        <w:spacing w:after="0" w:line="278" w:lineRule="auto"/>
        <w:ind w:left="66"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Z powyższych uprawnień może Pani/Pan skorzystać, kontaktując się na adresy wskazane powyżej. Zakres każdego z powyższych uprawnień oraz sytuacje, w których może Pani/Pan z nich skorzystać, są określone przepisami prawa. Możliwość skorzystania z niektórych z ww. uprawnień może być uzależniona m.in. od podstaw prawnych, celu lub sposobu przetwarzania danych osobowych.</w:t>
      </w:r>
    </w:p>
    <w:p w14:paraId="782A9A42" w14:textId="77777777" w:rsidR="00C122C0" w:rsidRPr="00C122C0" w:rsidRDefault="00C122C0" w:rsidP="00A765E1">
      <w:pPr>
        <w:numPr>
          <w:ilvl w:val="0"/>
          <w:numId w:val="1"/>
        </w:numPr>
        <w:spacing w:after="0" w:line="278" w:lineRule="auto"/>
        <w:ind w:left="0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>Okres przetwarzania danych</w:t>
      </w:r>
    </w:p>
    <w:p w14:paraId="156CBCB5" w14:textId="77777777" w:rsidR="00C122C0" w:rsidRPr="00C122C0" w:rsidRDefault="00C122C0" w:rsidP="00C122C0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Dane osobowe będą przetwarzane przez Administratora:</w:t>
      </w:r>
    </w:p>
    <w:p w14:paraId="0790206F" w14:textId="77777777" w:rsidR="00C122C0" w:rsidRPr="00C122C0" w:rsidRDefault="00C122C0" w:rsidP="00A765E1">
      <w:pPr>
        <w:numPr>
          <w:ilvl w:val="0"/>
          <w:numId w:val="16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w czasie trwania rekrutacji – do jej zakończenia;</w:t>
      </w:r>
    </w:p>
    <w:p w14:paraId="3F38EA09" w14:textId="77777777" w:rsidR="00C122C0" w:rsidRPr="00C122C0" w:rsidRDefault="00C122C0" w:rsidP="00A765E1">
      <w:pPr>
        <w:numPr>
          <w:ilvl w:val="0"/>
          <w:numId w:val="16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w przypadku uczestników zakwalifikowanych do udziału w Projekcie – przez okres realizacji Projektu oraz przez czas niezbędny do rozliczenia środków finansowych i archiwizacji, zgodnie z przepisami prawa.</w:t>
      </w:r>
    </w:p>
    <w:p w14:paraId="05773F74" w14:textId="77777777" w:rsidR="00C122C0" w:rsidRPr="00C122C0" w:rsidRDefault="00C122C0" w:rsidP="00A765E1">
      <w:pPr>
        <w:numPr>
          <w:ilvl w:val="0"/>
          <w:numId w:val="1"/>
        </w:numPr>
        <w:spacing w:after="0" w:line="278" w:lineRule="auto"/>
        <w:ind w:left="0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>Przekazywanie danych do państw trzecich</w:t>
      </w:r>
    </w:p>
    <w:p w14:paraId="4AC9F2FF" w14:textId="77777777" w:rsidR="00C122C0" w:rsidRPr="00C122C0" w:rsidRDefault="00C122C0" w:rsidP="00C122C0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Administrator nie planuje przekazywać Pani/Pana danych osobowych do podmiotów spoza EOG ani do organizacji międzynarodowych.</w:t>
      </w:r>
    </w:p>
    <w:p w14:paraId="407C00C5" w14:textId="77777777" w:rsidR="00C122C0" w:rsidRPr="00C122C0" w:rsidRDefault="00C122C0" w:rsidP="00A765E1">
      <w:pPr>
        <w:numPr>
          <w:ilvl w:val="0"/>
          <w:numId w:val="1"/>
        </w:numPr>
        <w:spacing w:after="0" w:line="278" w:lineRule="auto"/>
        <w:ind w:left="0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lastRenderedPageBreak/>
        <w:t>Profilowanie.</w:t>
      </w:r>
    </w:p>
    <w:p w14:paraId="70366120" w14:textId="77777777" w:rsidR="00C122C0" w:rsidRPr="00C122C0" w:rsidRDefault="00C122C0" w:rsidP="00C122C0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Pani/Pana dane osobowe nie będą podlegały profilowaniu. Administrator nie będzie podejmował zautomatyzowanych decyzji wywołujących dla Pani/Pana istotnych skutków prawnych.</w:t>
      </w:r>
    </w:p>
    <w:p w14:paraId="7139077A" w14:textId="77777777" w:rsidR="00C122C0" w:rsidRPr="00C122C0" w:rsidRDefault="00C122C0" w:rsidP="00A765E1">
      <w:pPr>
        <w:numPr>
          <w:ilvl w:val="0"/>
          <w:numId w:val="1"/>
        </w:numPr>
        <w:spacing w:after="0" w:line="278" w:lineRule="auto"/>
        <w:ind w:left="0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>Prawo wniesienia skargi</w:t>
      </w:r>
    </w:p>
    <w:p w14:paraId="33E0C117" w14:textId="77777777" w:rsidR="00C122C0" w:rsidRPr="00C122C0" w:rsidRDefault="00C122C0" w:rsidP="00C122C0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18"/>
          <w:szCs w:val="18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W przypadku uznania, że przetwarzanie przez Administratora Pani/Pana danych osobowych narusza przepisy obowiązującego prawa, może Pani/Pan wnieść skargę do organu nadzorczego – Prezesa Urzędu Ochrony Danych Osobowych.</w:t>
      </w:r>
      <w:r w:rsidRPr="00C122C0">
        <w:rPr>
          <w:rFonts w:ascii="Open Sans" w:eastAsiaTheme="minorHAnsi" w:hAnsi="Open Sans" w:cs="Open Sans"/>
          <w:sz w:val="20"/>
          <w:szCs w:val="20"/>
        </w:rPr>
        <w:br w:type="page"/>
      </w:r>
    </w:p>
    <w:p w14:paraId="2657997A" w14:textId="77777777" w:rsidR="00BB339C" w:rsidRDefault="00BB339C" w:rsidP="00BB339C">
      <w:pPr>
        <w:spacing w:after="240"/>
        <w:jc w:val="right"/>
        <w:rPr>
          <w:rFonts w:ascii="Open Sans" w:hAnsi="Open Sans" w:cs="Open Sans"/>
          <w:b/>
          <w:bCs/>
          <w:sz w:val="22"/>
          <w:szCs w:val="22"/>
        </w:rPr>
      </w:pPr>
      <w:r w:rsidRPr="0049694A">
        <w:rPr>
          <w:rFonts w:ascii="Open Sans" w:hAnsi="Open Sans" w:cs="Open Sans"/>
          <w:color w:val="3A3A3A" w:themeColor="background2" w:themeShade="40"/>
          <w:sz w:val="18"/>
          <w:szCs w:val="18"/>
        </w:rPr>
        <w:lastRenderedPageBreak/>
        <w:t xml:space="preserve">Załącznik nr </w:t>
      </w:r>
      <w:r>
        <w:rPr>
          <w:rFonts w:ascii="Open Sans" w:hAnsi="Open Sans" w:cs="Open Sans"/>
          <w:color w:val="3A3A3A" w:themeColor="background2" w:themeShade="40"/>
          <w:sz w:val="18"/>
          <w:szCs w:val="18"/>
        </w:rPr>
        <w:t>2</w:t>
      </w:r>
      <w:r w:rsidRPr="0049694A">
        <w:rPr>
          <w:rFonts w:ascii="Open Sans" w:hAnsi="Open Sans" w:cs="Open Sans"/>
          <w:color w:val="3A3A3A" w:themeColor="background2" w:themeShade="40"/>
          <w:sz w:val="18"/>
          <w:szCs w:val="18"/>
        </w:rPr>
        <w:t xml:space="preserve"> do </w:t>
      </w:r>
      <w:r>
        <w:rPr>
          <w:rFonts w:ascii="Open Sans" w:hAnsi="Open Sans" w:cs="Open Sans"/>
          <w:color w:val="3A3A3A" w:themeColor="background2" w:themeShade="40"/>
          <w:sz w:val="18"/>
          <w:szCs w:val="18"/>
        </w:rPr>
        <w:t>Wniosku o przyznanie wsparcia</w:t>
      </w:r>
    </w:p>
    <w:p w14:paraId="09A7A4A8" w14:textId="77777777" w:rsidR="00BB339C" w:rsidRPr="00C122C0" w:rsidRDefault="00BB339C" w:rsidP="00BB339C">
      <w:pPr>
        <w:spacing w:after="12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C122C0">
        <w:rPr>
          <w:rFonts w:ascii="Open Sans" w:hAnsi="Open Sans" w:cs="Open Sans"/>
          <w:b/>
          <w:bCs/>
          <w:sz w:val="22"/>
          <w:szCs w:val="22"/>
        </w:rPr>
        <w:t>KLAUZULA INFORMACYJNA INSTYTUCJI POŚREDNICZĄCEJ</w:t>
      </w:r>
    </w:p>
    <w:p w14:paraId="7F647182" w14:textId="77777777" w:rsidR="00BB339C" w:rsidRPr="00C122C0" w:rsidRDefault="00BB339C" w:rsidP="00BB339C">
      <w:pPr>
        <w:spacing w:after="120"/>
        <w:jc w:val="center"/>
        <w:rPr>
          <w:rFonts w:ascii="Open Sans" w:hAnsi="Open Sans" w:cs="Open Sans"/>
          <w:sz w:val="20"/>
          <w:szCs w:val="20"/>
        </w:rPr>
      </w:pPr>
      <w:r w:rsidRPr="00C122C0">
        <w:rPr>
          <w:rFonts w:ascii="Open Sans" w:hAnsi="Open Sans" w:cs="Open Sans"/>
          <w:sz w:val="20"/>
          <w:szCs w:val="20"/>
        </w:rPr>
        <w:t>„USŁUGI ROZWOJOWE DLA MIESZKAŃÓW PODREGIONU OSTROŁĘCKIEGO”</w:t>
      </w:r>
    </w:p>
    <w:p w14:paraId="4B637612" w14:textId="77777777" w:rsidR="00BB339C" w:rsidRPr="00C122C0" w:rsidRDefault="00BB339C" w:rsidP="00BB339C">
      <w:pPr>
        <w:spacing w:after="120" w:line="278" w:lineRule="auto"/>
        <w:contextualSpacing/>
        <w:jc w:val="center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hAnsi="Open Sans" w:cs="Open Sans"/>
          <w:sz w:val="20"/>
          <w:szCs w:val="20"/>
        </w:rPr>
        <w:t>FEMA.07.04-IP.02-02QV/24</w:t>
      </w:r>
    </w:p>
    <w:p w14:paraId="41B57578" w14:textId="77777777" w:rsidR="00BB339C" w:rsidRPr="00C122C0" w:rsidRDefault="00BB339C" w:rsidP="00BB339C">
      <w:pPr>
        <w:spacing w:after="12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696849C5" w14:textId="77777777" w:rsidR="00BB339C" w:rsidRPr="00C122C0" w:rsidRDefault="00BB339C" w:rsidP="00BB339C">
      <w:pPr>
        <w:spacing w:after="0" w:line="278" w:lineRule="auto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>Klauzula informacyjna Instytucji Pośredniczącej</w:t>
      </w:r>
    </w:p>
    <w:p w14:paraId="60E2E7DA" w14:textId="77777777" w:rsidR="00BB339C" w:rsidRPr="00C122C0" w:rsidRDefault="00BB339C" w:rsidP="00BB339C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 xml:space="preserve">W celu wykonania obowiązku nałożonego art. 13 i 14 RODO ), w związku z art. 88 ustawy o zasadach realizacji zadań finansowanych ze środków europejskich </w:t>
      </w:r>
    </w:p>
    <w:p w14:paraId="7BE57580" w14:textId="77777777" w:rsidR="00BB339C" w:rsidRPr="00C122C0" w:rsidRDefault="00BB339C" w:rsidP="00BB339C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w perspektywie finansowej 2021-2027 ), informujemy o zasadach przetwarzania Państwa danych osobowych:</w:t>
      </w:r>
    </w:p>
    <w:p w14:paraId="2CD9B181" w14:textId="77777777" w:rsidR="00BB339C" w:rsidRPr="00C122C0" w:rsidRDefault="00BB339C" w:rsidP="00A765E1">
      <w:pPr>
        <w:numPr>
          <w:ilvl w:val="0"/>
          <w:numId w:val="6"/>
        </w:numPr>
        <w:spacing w:after="0" w:line="278" w:lineRule="auto"/>
        <w:ind w:left="0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>Administrator</w:t>
      </w:r>
    </w:p>
    <w:p w14:paraId="367B5B09" w14:textId="77777777" w:rsidR="00BB339C" w:rsidRPr="00C122C0" w:rsidRDefault="00BB339C" w:rsidP="00BB339C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Odrębnym administratorem Państwa danych jest Instytucja Pośrednicząca Funduszy Europejskich dla Mazowsza 2021-2027, tj. Wojewódzki Urząd Pracy w Warszawie z siedzibą przy ul. Chłodna 52, 00-872 Warszawa.</w:t>
      </w:r>
    </w:p>
    <w:p w14:paraId="35603273" w14:textId="77777777" w:rsidR="00BB339C" w:rsidRPr="00C122C0" w:rsidRDefault="00BB339C" w:rsidP="00A765E1">
      <w:pPr>
        <w:numPr>
          <w:ilvl w:val="0"/>
          <w:numId w:val="6"/>
        </w:numPr>
        <w:spacing w:after="0" w:line="278" w:lineRule="auto"/>
        <w:ind w:left="0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>Cel przetwarzania danych</w:t>
      </w:r>
    </w:p>
    <w:p w14:paraId="467C38DF" w14:textId="77777777" w:rsidR="00BB339C" w:rsidRPr="00C122C0" w:rsidRDefault="00BB339C" w:rsidP="00A765E1">
      <w:pPr>
        <w:numPr>
          <w:ilvl w:val="0"/>
          <w:numId w:val="8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dane osobowe będą przetwarzać w związku z realizacją FEM 2021-2027, w szczególności</w:t>
      </w:r>
      <w:r w:rsidRPr="00C122C0">
        <w:rPr>
          <w:rFonts w:ascii="Open Sans" w:eastAsiaTheme="minorHAnsi" w:hAnsi="Open Sans" w:cs="Open Sans"/>
          <w:sz w:val="20"/>
          <w:szCs w:val="20"/>
        </w:rPr>
        <w:br/>
        <w:t>w celu monitorowania, sprawozdawczości, komunikacji, publikacji, ewaluacji, zarządzania finansowego, weryfikacji i audytów oraz do celów określania kwalifikowalności uczestników;</w:t>
      </w:r>
    </w:p>
    <w:p w14:paraId="269EADB6" w14:textId="77777777" w:rsidR="00BB339C" w:rsidRPr="00C122C0" w:rsidRDefault="00BB339C" w:rsidP="00A765E1">
      <w:pPr>
        <w:numPr>
          <w:ilvl w:val="0"/>
          <w:numId w:val="8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podanie danych jest dobrowolne, ale konieczne do realizacji wyżej wymienionego celu. Odmowa ich podania jest równoznaczna z brakiem możliwości podjęcia stosownych działań.</w:t>
      </w:r>
    </w:p>
    <w:p w14:paraId="307AEBC5" w14:textId="77777777" w:rsidR="00BB339C" w:rsidRPr="00C122C0" w:rsidRDefault="00BB339C" w:rsidP="00A765E1">
      <w:pPr>
        <w:numPr>
          <w:ilvl w:val="0"/>
          <w:numId w:val="6"/>
        </w:numPr>
        <w:spacing w:after="0" w:line="278" w:lineRule="auto"/>
        <w:ind w:left="0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 xml:space="preserve">Podstawa przetwarzania </w:t>
      </w:r>
    </w:p>
    <w:p w14:paraId="76B3B76F" w14:textId="77777777" w:rsidR="00BB339C" w:rsidRPr="00C122C0" w:rsidRDefault="00BB339C" w:rsidP="00BB339C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 xml:space="preserve">Będziemy przetwarzać Państwa dane osobowe w związku z tym, że: </w:t>
      </w:r>
    </w:p>
    <w:p w14:paraId="6791197A" w14:textId="77777777" w:rsidR="00BB339C" w:rsidRPr="00C122C0" w:rsidRDefault="00BB339C" w:rsidP="00BB339C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 xml:space="preserve">Zobowiązuje nas do tego </w:t>
      </w: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>prawo</w:t>
      </w:r>
      <w:r w:rsidRPr="00C122C0">
        <w:rPr>
          <w:rFonts w:ascii="Open Sans" w:eastAsiaTheme="minorHAnsi" w:hAnsi="Open Sans" w:cs="Open Sans"/>
          <w:sz w:val="20"/>
          <w:szCs w:val="20"/>
        </w:rPr>
        <w:t xml:space="preserve"> (art. 6 ust. 1 lit. c i art. 9 ust. 2 lit. g):</w:t>
      </w:r>
    </w:p>
    <w:p w14:paraId="448B5CC6" w14:textId="77777777" w:rsidR="00BB339C" w:rsidRPr="00C122C0" w:rsidRDefault="00BB339C" w:rsidP="00A765E1">
      <w:pPr>
        <w:numPr>
          <w:ilvl w:val="0"/>
          <w:numId w:val="9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;</w:t>
      </w:r>
    </w:p>
    <w:p w14:paraId="3172F0A5" w14:textId="77777777" w:rsidR="00BB339C" w:rsidRPr="00C122C0" w:rsidRDefault="00BB339C" w:rsidP="00A765E1">
      <w:pPr>
        <w:numPr>
          <w:ilvl w:val="0"/>
          <w:numId w:val="9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;</w:t>
      </w:r>
    </w:p>
    <w:p w14:paraId="2186C62E" w14:textId="77777777" w:rsidR="00BB339C" w:rsidRPr="00C122C0" w:rsidRDefault="00BB339C" w:rsidP="00A765E1">
      <w:pPr>
        <w:numPr>
          <w:ilvl w:val="0"/>
          <w:numId w:val="9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ustawa z dnia 28 kwietnia 2022 r. o zasadach realizacji zadań finansowanych ze środków europejskich w perspektywie finansowej 2021-2027, w szczególności art. 87-93.</w:t>
      </w:r>
    </w:p>
    <w:p w14:paraId="4A6D9D30" w14:textId="77777777" w:rsidR="00BB339C" w:rsidRPr="00C122C0" w:rsidRDefault="00BB339C" w:rsidP="00A765E1">
      <w:pPr>
        <w:numPr>
          <w:ilvl w:val="0"/>
          <w:numId w:val="6"/>
        </w:numPr>
        <w:spacing w:after="0" w:line="278" w:lineRule="auto"/>
        <w:ind w:left="0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 xml:space="preserve">Sposób pozyskiwania danych </w:t>
      </w:r>
    </w:p>
    <w:p w14:paraId="6A342967" w14:textId="77777777" w:rsidR="00BB339C" w:rsidRPr="00C122C0" w:rsidRDefault="00BB339C" w:rsidP="00BB339C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6E2554FE" w14:textId="77777777" w:rsidR="00BB339C" w:rsidRPr="00C122C0" w:rsidRDefault="00BB339C" w:rsidP="00A765E1">
      <w:pPr>
        <w:numPr>
          <w:ilvl w:val="0"/>
          <w:numId w:val="6"/>
        </w:numPr>
        <w:spacing w:after="0" w:line="278" w:lineRule="auto"/>
        <w:ind w:left="0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>Dostęp do danych osobowych</w:t>
      </w:r>
    </w:p>
    <w:p w14:paraId="293A88CA" w14:textId="77777777" w:rsidR="00BB339C" w:rsidRPr="00C122C0" w:rsidRDefault="00BB339C" w:rsidP="00BB339C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Dostęp do Państwa danych osobowych mają pracownicy i współpracownicy administratora. Ponadto Państwa dane osobowe mogą być powierzane lub udostępniane:</w:t>
      </w:r>
    </w:p>
    <w:p w14:paraId="459E723E" w14:textId="77777777" w:rsidR="00BB339C" w:rsidRPr="00C122C0" w:rsidRDefault="00BB339C" w:rsidP="00A765E1">
      <w:pPr>
        <w:numPr>
          <w:ilvl w:val="0"/>
          <w:numId w:val="10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podmiotom, którym zleciliśmy wykonywanie zadań w ramach FEM 2021-2027;</w:t>
      </w:r>
    </w:p>
    <w:p w14:paraId="6A918B96" w14:textId="77777777" w:rsidR="00BB339C" w:rsidRPr="00C122C0" w:rsidRDefault="00BB339C" w:rsidP="00A765E1">
      <w:pPr>
        <w:numPr>
          <w:ilvl w:val="0"/>
          <w:numId w:val="10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lastRenderedPageBreak/>
        <w:t>organom Komisji Europejskiej, ministrowi właściwemu do spraw finansów publicznych, prezesowi zakładu ubezpieczeń społecznych;</w:t>
      </w:r>
    </w:p>
    <w:p w14:paraId="6CA4FC3D" w14:textId="77777777" w:rsidR="00BB339C" w:rsidRPr="00C122C0" w:rsidRDefault="00BB339C" w:rsidP="00A765E1">
      <w:pPr>
        <w:numPr>
          <w:ilvl w:val="0"/>
          <w:numId w:val="10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podmiotom, które wykonują dla nas usługi związane z obsługą i rozwojem systemów teleinformatycznych, a także zapewnieniem łączności, np. dostawcom rozwiązań IT</w:t>
      </w:r>
      <w:r w:rsidRPr="00C122C0">
        <w:rPr>
          <w:rFonts w:ascii="Open Sans" w:eastAsiaTheme="minorHAnsi" w:hAnsi="Open Sans" w:cs="Open Sans"/>
          <w:sz w:val="20"/>
          <w:szCs w:val="20"/>
        </w:rPr>
        <w:br/>
        <w:t>i operatorom telekomunikacyjnym;</w:t>
      </w:r>
    </w:p>
    <w:p w14:paraId="106DAEF1" w14:textId="77777777" w:rsidR="00BB339C" w:rsidRPr="00C122C0" w:rsidRDefault="00BB339C" w:rsidP="00A765E1">
      <w:pPr>
        <w:numPr>
          <w:ilvl w:val="0"/>
          <w:numId w:val="10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innym podmiotom upoważnionym na podstawie odrębnych przepisów prawa.</w:t>
      </w:r>
    </w:p>
    <w:p w14:paraId="5ADD13EA" w14:textId="77777777" w:rsidR="00BB339C" w:rsidRPr="00C122C0" w:rsidRDefault="00BB339C" w:rsidP="00A765E1">
      <w:pPr>
        <w:numPr>
          <w:ilvl w:val="0"/>
          <w:numId w:val="6"/>
        </w:numPr>
        <w:spacing w:after="0" w:line="278" w:lineRule="auto"/>
        <w:ind w:left="0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 xml:space="preserve">Okres przechowywania danych </w:t>
      </w:r>
    </w:p>
    <w:p w14:paraId="6E51D2F8" w14:textId="77777777" w:rsidR="00BB339C" w:rsidRPr="00C122C0" w:rsidRDefault="00BB339C" w:rsidP="00BB339C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Dane osobowe są przechowywane przez okres niezbędny do realizacji celów określonych</w:t>
      </w:r>
      <w:r w:rsidRPr="00C122C0">
        <w:rPr>
          <w:rFonts w:ascii="Open Sans" w:eastAsiaTheme="minorHAnsi" w:hAnsi="Open Sans" w:cs="Open Sans"/>
          <w:sz w:val="20"/>
          <w:szCs w:val="20"/>
        </w:rPr>
        <w:br/>
        <w:t>w punkcie 2.</w:t>
      </w:r>
    </w:p>
    <w:p w14:paraId="54176190" w14:textId="77777777" w:rsidR="00BB339C" w:rsidRPr="00C122C0" w:rsidRDefault="00BB339C" w:rsidP="00A765E1">
      <w:pPr>
        <w:numPr>
          <w:ilvl w:val="0"/>
          <w:numId w:val="6"/>
        </w:numPr>
        <w:spacing w:after="0" w:line="278" w:lineRule="auto"/>
        <w:ind w:left="0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>Prawa osób, których dane dotyczą</w:t>
      </w:r>
    </w:p>
    <w:p w14:paraId="2006B9B1" w14:textId="77777777" w:rsidR="00BB339C" w:rsidRPr="00C122C0" w:rsidRDefault="00BB339C" w:rsidP="00BB339C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 xml:space="preserve">Przysługują Państwu następujące prawa: </w:t>
      </w:r>
    </w:p>
    <w:p w14:paraId="3D0E6FC0" w14:textId="77777777" w:rsidR="00BB339C" w:rsidRPr="00C122C0" w:rsidRDefault="00BB339C" w:rsidP="00A765E1">
      <w:pPr>
        <w:numPr>
          <w:ilvl w:val="0"/>
          <w:numId w:val="11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 xml:space="preserve">prawo dostępu do swoich danych oraz otrzymania ich kopii (art. 15 RODO); </w:t>
      </w:r>
    </w:p>
    <w:p w14:paraId="6DE1F848" w14:textId="77777777" w:rsidR="00BB339C" w:rsidRPr="00C122C0" w:rsidRDefault="00BB339C" w:rsidP="00A765E1">
      <w:pPr>
        <w:numPr>
          <w:ilvl w:val="0"/>
          <w:numId w:val="11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prawo do sprostowania swoich danych (art. 16 RODO);</w:t>
      </w:r>
    </w:p>
    <w:p w14:paraId="10FED2B4" w14:textId="77777777" w:rsidR="00BB339C" w:rsidRPr="00C122C0" w:rsidRDefault="00BB339C" w:rsidP="00A765E1">
      <w:pPr>
        <w:numPr>
          <w:ilvl w:val="0"/>
          <w:numId w:val="11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prawo do usunięcia swoich danych (art. 17 RODO) - jeśli nie zaistniały okoliczności, o których mowa w art. 17 ust. 3 RODO;</w:t>
      </w:r>
    </w:p>
    <w:p w14:paraId="1AE5F046" w14:textId="77777777" w:rsidR="00BB339C" w:rsidRPr="00C122C0" w:rsidRDefault="00BB339C" w:rsidP="00A765E1">
      <w:pPr>
        <w:numPr>
          <w:ilvl w:val="0"/>
          <w:numId w:val="11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prawo do żądania od administratora ograniczenia przetwarzania swoich danych (art. 18 RODO);</w:t>
      </w:r>
    </w:p>
    <w:p w14:paraId="023F7FB4" w14:textId="77777777" w:rsidR="00BB339C" w:rsidRPr="00C122C0" w:rsidRDefault="00BB339C" w:rsidP="00A765E1">
      <w:pPr>
        <w:numPr>
          <w:ilvl w:val="0"/>
          <w:numId w:val="11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prawo do przenoszenia swoich danych (art. 20 RODO) - jeśli przetwarzanie odbywa się na podstawie umowy: w celu jej zawarcia lub realizacji (w myśl art. 6 ust. 1 lit. b RODO), oraz</w:t>
      </w:r>
      <w:r w:rsidRPr="00C122C0">
        <w:rPr>
          <w:rFonts w:ascii="Open Sans" w:eastAsiaTheme="minorHAnsi" w:hAnsi="Open Sans" w:cs="Open Sans"/>
          <w:sz w:val="20"/>
          <w:szCs w:val="20"/>
        </w:rPr>
        <w:br/>
        <w:t>w sposób zautomatyzowany;</w:t>
      </w:r>
    </w:p>
    <w:p w14:paraId="5912E0CD" w14:textId="77777777" w:rsidR="00BB339C" w:rsidRPr="00C122C0" w:rsidRDefault="00BB339C" w:rsidP="00A765E1">
      <w:pPr>
        <w:numPr>
          <w:ilvl w:val="0"/>
          <w:numId w:val="11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446EC18" w14:textId="77777777" w:rsidR="00BB339C" w:rsidRPr="00C122C0" w:rsidRDefault="00BB339C" w:rsidP="00A765E1">
      <w:pPr>
        <w:numPr>
          <w:ilvl w:val="0"/>
          <w:numId w:val="6"/>
        </w:numPr>
        <w:spacing w:after="0" w:line="278" w:lineRule="auto"/>
        <w:ind w:left="0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>Zautomatyzowane podejmowanie decyzji</w:t>
      </w:r>
    </w:p>
    <w:p w14:paraId="6FDC3A78" w14:textId="77777777" w:rsidR="00BB339C" w:rsidRPr="00C122C0" w:rsidRDefault="00BB339C" w:rsidP="00BB339C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 xml:space="preserve">Dane osobowe nie będą podlegały zautomatyzowanemu podejmowaniu decyzji, </w:t>
      </w:r>
    </w:p>
    <w:p w14:paraId="6EBC010E" w14:textId="77777777" w:rsidR="00BB339C" w:rsidRPr="00C122C0" w:rsidRDefault="00BB339C" w:rsidP="00BB339C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w tym profilowaniu.</w:t>
      </w:r>
    </w:p>
    <w:p w14:paraId="3D8172D8" w14:textId="77777777" w:rsidR="00BB339C" w:rsidRPr="00C122C0" w:rsidRDefault="00BB339C" w:rsidP="00A765E1">
      <w:pPr>
        <w:numPr>
          <w:ilvl w:val="0"/>
          <w:numId w:val="6"/>
        </w:numPr>
        <w:spacing w:after="0" w:line="278" w:lineRule="auto"/>
        <w:ind w:left="0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>Przekazywanie danych do państwa trzeciego</w:t>
      </w:r>
    </w:p>
    <w:p w14:paraId="2A1F8C95" w14:textId="77777777" w:rsidR="00BB339C" w:rsidRPr="00C122C0" w:rsidRDefault="00BB339C" w:rsidP="00BB339C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Państwa dane osobowe nie będą przekazywane do państwa trzeciego.</w:t>
      </w:r>
    </w:p>
    <w:p w14:paraId="1760E7E1" w14:textId="77777777" w:rsidR="00BB339C" w:rsidRPr="00C122C0" w:rsidRDefault="00BB339C" w:rsidP="00A765E1">
      <w:pPr>
        <w:numPr>
          <w:ilvl w:val="0"/>
          <w:numId w:val="6"/>
        </w:numPr>
        <w:spacing w:after="0" w:line="278" w:lineRule="auto"/>
        <w:ind w:left="0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>Kontakt z administratorem danych i Inspektorem Ochrony Danych</w:t>
      </w:r>
    </w:p>
    <w:p w14:paraId="7BAC5B9B" w14:textId="77777777" w:rsidR="00BB339C" w:rsidRPr="00C122C0" w:rsidRDefault="00BB339C" w:rsidP="00BB339C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 xml:space="preserve">Jeśli mają Państwo pytania dotyczące przetwarzania przez Instytucję Pośredniczącą tj. Wojewódzki Urząd Pracy w Warszawie w ramach FEM 2021-2027, prosimy kontaktować się z Inspektorem Ochrony Danych (IOD) w następujący sposób: pocztą tradycyjną na adres: ul. Chłodna 52, 00-872 Warszawa, elektronicznie na adres e-mail: </w:t>
      </w:r>
      <w:hyperlink r:id="rId12" w:history="1">
        <w:r w:rsidRPr="00C122C0">
          <w:rPr>
            <w:rFonts w:ascii="Open Sans" w:eastAsiaTheme="minorHAnsi" w:hAnsi="Open Sans" w:cs="Open Sans"/>
            <w:color w:val="467886" w:themeColor="hyperlink"/>
            <w:sz w:val="20"/>
            <w:szCs w:val="20"/>
            <w:u w:val="single"/>
          </w:rPr>
          <w:t>iod@wup.mazowsze.pl</w:t>
        </w:r>
      </w:hyperlink>
      <w:r w:rsidRPr="00C122C0">
        <w:rPr>
          <w:rFonts w:ascii="Open Sans" w:eastAsiaTheme="minorHAnsi" w:hAnsi="Open Sans" w:cs="Open Sans"/>
          <w:sz w:val="20"/>
          <w:szCs w:val="20"/>
        </w:rPr>
        <w:t>.</w:t>
      </w:r>
    </w:p>
    <w:p w14:paraId="1E434458" w14:textId="77777777" w:rsidR="00BB339C" w:rsidRPr="00167DDD" w:rsidRDefault="00BB339C" w:rsidP="00BB339C">
      <w:pPr>
        <w:spacing w:after="120"/>
        <w:jc w:val="both"/>
        <w:rPr>
          <w:rFonts w:ascii="Open Sans" w:hAnsi="Open Sans" w:cs="Open Sans"/>
          <w:sz w:val="18"/>
          <w:szCs w:val="18"/>
        </w:rPr>
      </w:pPr>
    </w:p>
    <w:p w14:paraId="0D63BF62" w14:textId="77777777" w:rsidR="00BB339C" w:rsidRDefault="00BB339C" w:rsidP="00C122C0">
      <w:pPr>
        <w:spacing w:after="240" w:line="278" w:lineRule="auto"/>
        <w:jc w:val="right"/>
        <w:rPr>
          <w:rFonts w:ascii="Open Sans" w:eastAsiaTheme="minorHAnsi" w:hAnsi="Open Sans" w:cs="Open Sans"/>
          <w:color w:val="3A3A3A" w:themeColor="background2" w:themeShade="40"/>
          <w:sz w:val="18"/>
          <w:szCs w:val="18"/>
        </w:rPr>
      </w:pPr>
    </w:p>
    <w:p w14:paraId="7B3B6D9B" w14:textId="77777777" w:rsidR="00BB339C" w:rsidRDefault="00BB339C" w:rsidP="00C122C0">
      <w:pPr>
        <w:spacing w:after="240" w:line="278" w:lineRule="auto"/>
        <w:jc w:val="right"/>
        <w:rPr>
          <w:rFonts w:ascii="Open Sans" w:eastAsiaTheme="minorHAnsi" w:hAnsi="Open Sans" w:cs="Open Sans"/>
          <w:color w:val="3A3A3A" w:themeColor="background2" w:themeShade="40"/>
          <w:sz w:val="18"/>
          <w:szCs w:val="18"/>
        </w:rPr>
      </w:pPr>
    </w:p>
    <w:p w14:paraId="49525994" w14:textId="77777777" w:rsidR="00BB339C" w:rsidRDefault="00BB339C" w:rsidP="00C122C0">
      <w:pPr>
        <w:spacing w:after="240" w:line="278" w:lineRule="auto"/>
        <w:jc w:val="right"/>
        <w:rPr>
          <w:rFonts w:ascii="Open Sans" w:eastAsiaTheme="minorHAnsi" w:hAnsi="Open Sans" w:cs="Open Sans"/>
          <w:color w:val="3A3A3A" w:themeColor="background2" w:themeShade="40"/>
          <w:sz w:val="18"/>
          <w:szCs w:val="18"/>
        </w:rPr>
      </w:pPr>
    </w:p>
    <w:p w14:paraId="6FA60812" w14:textId="77777777" w:rsidR="00BB339C" w:rsidRDefault="00BB339C" w:rsidP="00C122C0">
      <w:pPr>
        <w:spacing w:after="240" w:line="278" w:lineRule="auto"/>
        <w:jc w:val="right"/>
        <w:rPr>
          <w:rFonts w:ascii="Open Sans" w:eastAsiaTheme="minorHAnsi" w:hAnsi="Open Sans" w:cs="Open Sans"/>
          <w:color w:val="3A3A3A" w:themeColor="background2" w:themeShade="40"/>
          <w:sz w:val="18"/>
          <w:szCs w:val="18"/>
        </w:rPr>
      </w:pPr>
    </w:p>
    <w:p w14:paraId="78458B83" w14:textId="77777777" w:rsidR="00BB339C" w:rsidRDefault="00BB339C" w:rsidP="00C122C0">
      <w:pPr>
        <w:spacing w:after="240" w:line="278" w:lineRule="auto"/>
        <w:jc w:val="right"/>
        <w:rPr>
          <w:rFonts w:ascii="Open Sans" w:eastAsiaTheme="minorHAnsi" w:hAnsi="Open Sans" w:cs="Open Sans"/>
          <w:color w:val="3A3A3A" w:themeColor="background2" w:themeShade="40"/>
          <w:sz w:val="18"/>
          <w:szCs w:val="18"/>
        </w:rPr>
      </w:pPr>
    </w:p>
    <w:p w14:paraId="45C96416" w14:textId="77777777" w:rsidR="00BB339C" w:rsidRDefault="00BB339C" w:rsidP="00C122C0">
      <w:pPr>
        <w:spacing w:after="240" w:line="278" w:lineRule="auto"/>
        <w:jc w:val="right"/>
        <w:rPr>
          <w:rFonts w:ascii="Open Sans" w:eastAsiaTheme="minorHAnsi" w:hAnsi="Open Sans" w:cs="Open Sans"/>
          <w:color w:val="3A3A3A" w:themeColor="background2" w:themeShade="40"/>
          <w:sz w:val="18"/>
          <w:szCs w:val="18"/>
        </w:rPr>
      </w:pPr>
    </w:p>
    <w:p w14:paraId="6C19CAEF" w14:textId="77777777" w:rsidR="00BB339C" w:rsidRDefault="00BB339C" w:rsidP="00C122C0">
      <w:pPr>
        <w:spacing w:after="240" w:line="278" w:lineRule="auto"/>
        <w:jc w:val="right"/>
        <w:rPr>
          <w:rFonts w:ascii="Open Sans" w:eastAsiaTheme="minorHAnsi" w:hAnsi="Open Sans" w:cs="Open Sans"/>
          <w:color w:val="3A3A3A" w:themeColor="background2" w:themeShade="40"/>
          <w:sz w:val="18"/>
          <w:szCs w:val="18"/>
        </w:rPr>
      </w:pPr>
    </w:p>
    <w:p w14:paraId="505C6D3D" w14:textId="4A740323" w:rsidR="00C122C0" w:rsidRPr="00C122C0" w:rsidRDefault="00BB339C" w:rsidP="00C122C0">
      <w:pPr>
        <w:spacing w:after="240" w:line="278" w:lineRule="auto"/>
        <w:jc w:val="right"/>
        <w:rPr>
          <w:rFonts w:ascii="Open Sans" w:eastAsiaTheme="minorHAnsi" w:hAnsi="Open Sans" w:cs="Open Sans"/>
          <w:color w:val="3A3A3A" w:themeColor="background2" w:themeShade="40"/>
          <w:sz w:val="18"/>
          <w:szCs w:val="18"/>
        </w:rPr>
      </w:pPr>
      <w:r w:rsidRPr="00BB339C">
        <w:rPr>
          <w:rFonts w:ascii="Open Sans" w:eastAsiaTheme="minorHAnsi" w:hAnsi="Open Sans" w:cs="Open Sans"/>
          <w:color w:val="3A3A3A" w:themeColor="background2" w:themeShade="40"/>
          <w:sz w:val="18"/>
          <w:szCs w:val="18"/>
        </w:rPr>
        <w:lastRenderedPageBreak/>
        <w:t xml:space="preserve">Załącznik nr </w:t>
      </w:r>
      <w:r>
        <w:rPr>
          <w:rFonts w:ascii="Open Sans" w:eastAsiaTheme="minorHAnsi" w:hAnsi="Open Sans" w:cs="Open Sans"/>
          <w:color w:val="3A3A3A" w:themeColor="background2" w:themeShade="40"/>
          <w:sz w:val="18"/>
          <w:szCs w:val="18"/>
        </w:rPr>
        <w:t>3</w:t>
      </w:r>
      <w:r w:rsidRPr="00BB339C">
        <w:rPr>
          <w:rFonts w:ascii="Open Sans" w:eastAsiaTheme="minorHAnsi" w:hAnsi="Open Sans" w:cs="Open Sans"/>
          <w:color w:val="3A3A3A" w:themeColor="background2" w:themeShade="40"/>
          <w:sz w:val="18"/>
          <w:szCs w:val="18"/>
        </w:rPr>
        <w:t xml:space="preserve"> do Wniosku o przyznanie wsparcia</w:t>
      </w:r>
    </w:p>
    <w:p w14:paraId="04D7ADDB" w14:textId="77777777" w:rsidR="00C122C0" w:rsidRPr="00C122C0" w:rsidRDefault="00C122C0" w:rsidP="00C122C0">
      <w:pPr>
        <w:spacing w:after="12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C122C0">
        <w:rPr>
          <w:rFonts w:ascii="Open Sans" w:hAnsi="Open Sans" w:cs="Open Sans"/>
          <w:b/>
          <w:bCs/>
          <w:sz w:val="22"/>
          <w:szCs w:val="22"/>
        </w:rPr>
        <w:t>KLAUZULA INFORMACYJNA INSTYTUCJI ZARZDZAJĄCEJ</w:t>
      </w:r>
    </w:p>
    <w:p w14:paraId="6135653A" w14:textId="77777777" w:rsidR="00C122C0" w:rsidRPr="00C122C0" w:rsidRDefault="00C122C0" w:rsidP="00C122C0">
      <w:pPr>
        <w:spacing w:after="120"/>
        <w:jc w:val="center"/>
        <w:rPr>
          <w:rFonts w:ascii="Open Sans" w:hAnsi="Open Sans" w:cs="Open Sans"/>
          <w:sz w:val="20"/>
          <w:szCs w:val="20"/>
        </w:rPr>
      </w:pPr>
      <w:r w:rsidRPr="00C122C0">
        <w:rPr>
          <w:rFonts w:ascii="Open Sans" w:hAnsi="Open Sans" w:cs="Open Sans"/>
          <w:sz w:val="20"/>
          <w:szCs w:val="20"/>
        </w:rPr>
        <w:t>„USŁUGI ROZWOJOWE DLA MIESZKAŃÓW PODREGIONU OSTROŁĘCKIEGO”</w:t>
      </w:r>
    </w:p>
    <w:p w14:paraId="58794486" w14:textId="77777777" w:rsidR="00C122C0" w:rsidRPr="00C122C0" w:rsidRDefault="00C122C0" w:rsidP="00C122C0">
      <w:pPr>
        <w:spacing w:after="120" w:line="278" w:lineRule="auto"/>
        <w:contextualSpacing/>
        <w:jc w:val="center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hAnsi="Open Sans" w:cs="Open Sans"/>
          <w:sz w:val="20"/>
          <w:szCs w:val="20"/>
        </w:rPr>
        <w:t>FEMA.07.04-IP.02-02QV/24</w:t>
      </w:r>
    </w:p>
    <w:p w14:paraId="3F46BC72" w14:textId="77777777" w:rsidR="00C122C0" w:rsidRPr="00C122C0" w:rsidRDefault="00C122C0" w:rsidP="00C122C0">
      <w:pPr>
        <w:spacing w:after="12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17B82D3F" w14:textId="77777777" w:rsidR="00C122C0" w:rsidRPr="00C122C0" w:rsidRDefault="00C122C0" w:rsidP="00C122C0">
      <w:pPr>
        <w:spacing w:after="0" w:line="278" w:lineRule="auto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>Klauzula informacyjna Instytucji Zarządzającej</w:t>
      </w:r>
    </w:p>
    <w:p w14:paraId="0FAC7679" w14:textId="77777777" w:rsidR="00C122C0" w:rsidRPr="00C122C0" w:rsidRDefault="00C122C0" w:rsidP="00C122C0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W celu wykonania obowiązku nałożonego art. 13 i 14 RODO</w:t>
      </w:r>
      <w:r w:rsidRPr="00C122C0">
        <w:rPr>
          <w:rFonts w:ascii="Open Sans" w:eastAsiaTheme="minorHAnsi" w:hAnsi="Open Sans" w:cs="Open Sans"/>
          <w:sz w:val="20"/>
          <w:szCs w:val="20"/>
          <w:vertAlign w:val="superscript"/>
        </w:rPr>
        <w:footnoteReference w:id="1"/>
      </w:r>
      <w:r w:rsidRPr="00C122C0">
        <w:rPr>
          <w:rFonts w:ascii="Open Sans" w:eastAsiaTheme="minorHAnsi" w:hAnsi="Open Sans" w:cs="Open Sans"/>
          <w:sz w:val="20"/>
          <w:szCs w:val="20"/>
        </w:rPr>
        <w:t>), w związku z art. 88 ustawy</w:t>
      </w:r>
      <w:r w:rsidRPr="00C122C0">
        <w:rPr>
          <w:rFonts w:ascii="Open Sans" w:eastAsiaTheme="minorHAnsi" w:hAnsi="Open Sans" w:cs="Open Sans"/>
          <w:sz w:val="20"/>
          <w:szCs w:val="20"/>
        </w:rPr>
        <w:br/>
        <w:t>o zasadach realizacji zadań finansowanych ze środków europejskich w perspektywie finansowej 2021-2027</w:t>
      </w:r>
      <w:r w:rsidRPr="00C122C0">
        <w:rPr>
          <w:rFonts w:ascii="Open Sans" w:eastAsiaTheme="minorHAnsi" w:hAnsi="Open Sans" w:cs="Open Sans"/>
          <w:sz w:val="20"/>
          <w:szCs w:val="20"/>
          <w:vertAlign w:val="superscript"/>
        </w:rPr>
        <w:footnoteReference w:id="2"/>
      </w:r>
      <w:r w:rsidRPr="00C122C0">
        <w:rPr>
          <w:rFonts w:ascii="Open Sans" w:eastAsiaTheme="minorHAnsi" w:hAnsi="Open Sans" w:cs="Open Sans"/>
          <w:sz w:val="20"/>
          <w:szCs w:val="20"/>
        </w:rPr>
        <w:t>), informujemy o zasadach przetwarzania Państwa danych osobowych:</w:t>
      </w:r>
    </w:p>
    <w:p w14:paraId="6649B65A" w14:textId="77777777" w:rsidR="00C122C0" w:rsidRPr="00C122C0" w:rsidRDefault="00C122C0" w:rsidP="00A765E1">
      <w:pPr>
        <w:numPr>
          <w:ilvl w:val="0"/>
          <w:numId w:val="7"/>
        </w:numPr>
        <w:spacing w:after="0" w:line="278" w:lineRule="auto"/>
        <w:ind w:left="0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>Administrator</w:t>
      </w:r>
    </w:p>
    <w:p w14:paraId="34E595F4" w14:textId="77777777" w:rsidR="00C122C0" w:rsidRPr="00C122C0" w:rsidRDefault="00C122C0" w:rsidP="00C122C0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Odrębnym administratorem Państwa danych jest Zarząd Województwa Mazowieckiego będący Instytucją Zarządzającą Funduszy Europejskich dla Mazowsza 2021-2027, z siedzibą przy</w:t>
      </w:r>
      <w:r w:rsidRPr="00C122C0">
        <w:rPr>
          <w:rFonts w:ascii="Open Sans" w:eastAsiaTheme="minorHAnsi" w:hAnsi="Open Sans" w:cs="Open Sans"/>
          <w:sz w:val="20"/>
          <w:szCs w:val="20"/>
        </w:rPr>
        <w:br/>
        <w:t>ul. Jagiellońskiej 26, 00-926 Warszawa.</w:t>
      </w:r>
    </w:p>
    <w:p w14:paraId="66B683C3" w14:textId="77777777" w:rsidR="00C122C0" w:rsidRPr="00C122C0" w:rsidRDefault="00C122C0" w:rsidP="00A765E1">
      <w:pPr>
        <w:numPr>
          <w:ilvl w:val="0"/>
          <w:numId w:val="7"/>
        </w:numPr>
        <w:spacing w:after="0" w:line="278" w:lineRule="auto"/>
        <w:ind w:left="0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>Cel przetwarzania danych</w:t>
      </w:r>
    </w:p>
    <w:p w14:paraId="02E9ACAE" w14:textId="77777777" w:rsidR="00C122C0" w:rsidRPr="00C122C0" w:rsidRDefault="00C122C0" w:rsidP="00A765E1">
      <w:pPr>
        <w:numPr>
          <w:ilvl w:val="0"/>
          <w:numId w:val="2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dane osobowe będą przetwarzać w związku z realizacją FEM 2021-2027, w szczególności</w:t>
      </w:r>
      <w:r w:rsidRPr="00C122C0">
        <w:rPr>
          <w:rFonts w:ascii="Open Sans" w:eastAsiaTheme="minorHAnsi" w:hAnsi="Open Sans" w:cs="Open Sans"/>
          <w:sz w:val="20"/>
          <w:szCs w:val="20"/>
        </w:rPr>
        <w:br/>
        <w:t>w celu monitorowania, sprawozdawczości, komunikacji, publikacji, ewaluacji, zarządzania finansowego, weryfikacji i audytów oraz do celów określania kwalifikowalności uczestników;</w:t>
      </w:r>
    </w:p>
    <w:p w14:paraId="599244B5" w14:textId="77777777" w:rsidR="00C122C0" w:rsidRPr="00C122C0" w:rsidRDefault="00C122C0" w:rsidP="00A765E1">
      <w:pPr>
        <w:numPr>
          <w:ilvl w:val="0"/>
          <w:numId w:val="2"/>
        </w:numPr>
        <w:spacing w:after="0" w:line="278" w:lineRule="auto"/>
        <w:ind w:left="425" w:hanging="357"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podanie danych jest dobrowolne, ale konieczne do realizacji wyżej wymienionego celu. Odmowa ich podania jest równoznaczna z brakiem możliwości podjęcia stosownych działań.</w:t>
      </w:r>
    </w:p>
    <w:p w14:paraId="5B62C81E" w14:textId="77777777" w:rsidR="00C122C0" w:rsidRPr="00C122C0" w:rsidRDefault="00C122C0" w:rsidP="00A765E1">
      <w:pPr>
        <w:numPr>
          <w:ilvl w:val="0"/>
          <w:numId w:val="7"/>
        </w:numPr>
        <w:spacing w:after="0" w:line="278" w:lineRule="auto"/>
        <w:ind w:left="0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 xml:space="preserve">Podstawa przetwarzania </w:t>
      </w:r>
    </w:p>
    <w:p w14:paraId="77A41B1C" w14:textId="77777777" w:rsidR="00C122C0" w:rsidRPr="00C122C0" w:rsidRDefault="00C122C0" w:rsidP="00C122C0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 xml:space="preserve">Będziemy przetwarzać Państwa dane osobowe w związku z tym, że: </w:t>
      </w:r>
    </w:p>
    <w:p w14:paraId="6DB0F6CF" w14:textId="77777777" w:rsidR="00C122C0" w:rsidRPr="00C122C0" w:rsidRDefault="00C122C0" w:rsidP="00C122C0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 xml:space="preserve">Zobowiązuje nas do tego </w:t>
      </w: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>prawo</w:t>
      </w:r>
      <w:r w:rsidRPr="00C122C0">
        <w:rPr>
          <w:rFonts w:ascii="Open Sans" w:eastAsiaTheme="minorHAnsi" w:hAnsi="Open Sans" w:cs="Open Sans"/>
          <w:sz w:val="20"/>
          <w:szCs w:val="20"/>
        </w:rPr>
        <w:t xml:space="preserve"> (art. 6 ust. 1 lit. c i art. 9 ust. 2 lit. g):</w:t>
      </w:r>
    </w:p>
    <w:p w14:paraId="38F943EF" w14:textId="77777777" w:rsidR="00C122C0" w:rsidRPr="00C122C0" w:rsidRDefault="00C122C0" w:rsidP="00A765E1">
      <w:pPr>
        <w:numPr>
          <w:ilvl w:val="0"/>
          <w:numId w:val="3"/>
        </w:numPr>
        <w:spacing w:after="0" w:line="278" w:lineRule="auto"/>
        <w:ind w:left="284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</w:t>
      </w:r>
      <w:r w:rsidRPr="00C122C0">
        <w:rPr>
          <w:rFonts w:ascii="Open Sans" w:eastAsiaTheme="minorHAnsi" w:hAnsi="Open Sans" w:cs="Open Sans"/>
          <w:sz w:val="20"/>
          <w:szCs w:val="20"/>
        </w:rPr>
        <w:br/>
        <w:t>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;</w:t>
      </w:r>
    </w:p>
    <w:p w14:paraId="4DAFEE7B" w14:textId="77777777" w:rsidR="00C122C0" w:rsidRPr="00C122C0" w:rsidRDefault="00C122C0" w:rsidP="00A765E1">
      <w:pPr>
        <w:numPr>
          <w:ilvl w:val="0"/>
          <w:numId w:val="3"/>
        </w:numPr>
        <w:spacing w:after="0" w:line="278" w:lineRule="auto"/>
        <w:ind w:left="284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;</w:t>
      </w:r>
    </w:p>
    <w:p w14:paraId="715CC989" w14:textId="77777777" w:rsidR="00C122C0" w:rsidRPr="00C122C0" w:rsidRDefault="00C122C0" w:rsidP="00A765E1">
      <w:pPr>
        <w:numPr>
          <w:ilvl w:val="0"/>
          <w:numId w:val="3"/>
        </w:numPr>
        <w:spacing w:after="0" w:line="278" w:lineRule="auto"/>
        <w:ind w:left="283" w:hanging="357"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ustawa z dnia 28 kwietnia 2022 r. o zasadach realizacji zadań finansowanych ze środków europejskich w perspektywie finansowej 2021-2027, w szczególności art. 87-93.</w:t>
      </w:r>
    </w:p>
    <w:p w14:paraId="0FAC7958" w14:textId="77777777" w:rsidR="00C122C0" w:rsidRPr="00C122C0" w:rsidRDefault="00C122C0" w:rsidP="00A765E1">
      <w:pPr>
        <w:numPr>
          <w:ilvl w:val="0"/>
          <w:numId w:val="7"/>
        </w:numPr>
        <w:spacing w:after="0" w:line="278" w:lineRule="auto"/>
        <w:ind w:left="0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 xml:space="preserve">Sposób pozyskiwania danych </w:t>
      </w:r>
    </w:p>
    <w:p w14:paraId="66B7E016" w14:textId="77777777" w:rsidR="00C122C0" w:rsidRPr="00C122C0" w:rsidRDefault="00C122C0" w:rsidP="00C122C0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371C91E5" w14:textId="77777777" w:rsidR="00C122C0" w:rsidRPr="00C122C0" w:rsidRDefault="00C122C0" w:rsidP="00A765E1">
      <w:pPr>
        <w:numPr>
          <w:ilvl w:val="0"/>
          <w:numId w:val="7"/>
        </w:numPr>
        <w:spacing w:after="0" w:line="278" w:lineRule="auto"/>
        <w:ind w:left="0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>Dostęp do danych osobowych</w:t>
      </w:r>
    </w:p>
    <w:p w14:paraId="5E15D93A" w14:textId="77777777" w:rsidR="00C122C0" w:rsidRPr="00C122C0" w:rsidRDefault="00C122C0" w:rsidP="00C122C0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lastRenderedPageBreak/>
        <w:t xml:space="preserve">Dostęp do Państwa danych osobowych mają pracownicy i współpracownicy administratora. Ponadto Państwa dane osobowe mogą być powierzane lub udostępniane: </w:t>
      </w:r>
    </w:p>
    <w:p w14:paraId="073B7A83" w14:textId="77777777" w:rsidR="00C122C0" w:rsidRPr="00C122C0" w:rsidRDefault="00C122C0" w:rsidP="00A765E1">
      <w:pPr>
        <w:numPr>
          <w:ilvl w:val="0"/>
          <w:numId w:val="4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podmiotom, którym zleciliśmy wykonywanie zadań w ramach FEM 2021-2027;</w:t>
      </w:r>
    </w:p>
    <w:p w14:paraId="0FD7B169" w14:textId="77777777" w:rsidR="00C122C0" w:rsidRPr="00C122C0" w:rsidRDefault="00C122C0" w:rsidP="00A765E1">
      <w:pPr>
        <w:numPr>
          <w:ilvl w:val="0"/>
          <w:numId w:val="4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 xml:space="preserve">organom Komisji Europejskiej, ministrowi właściwemu do spraw finansów publicznych, prezesowi zakładu ubezpieczeń społecznych; </w:t>
      </w:r>
    </w:p>
    <w:p w14:paraId="60BDB700" w14:textId="77777777" w:rsidR="00C122C0" w:rsidRPr="00C122C0" w:rsidRDefault="00C122C0" w:rsidP="00A765E1">
      <w:pPr>
        <w:numPr>
          <w:ilvl w:val="0"/>
          <w:numId w:val="4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podmiotom, które wykonują dla nas usługi związane z obsługą i rozwojem systemów teleinformatycznych, a także zapewnieniem łączności, np. dostawcom rozwiązań IT</w:t>
      </w:r>
      <w:r w:rsidRPr="00C122C0">
        <w:rPr>
          <w:rFonts w:ascii="Open Sans" w:eastAsiaTheme="minorHAnsi" w:hAnsi="Open Sans" w:cs="Open Sans"/>
          <w:sz w:val="20"/>
          <w:szCs w:val="20"/>
        </w:rPr>
        <w:br/>
        <w:t>i operatorom telekomunikacyjnym;</w:t>
      </w:r>
    </w:p>
    <w:p w14:paraId="69225B21" w14:textId="77777777" w:rsidR="00C122C0" w:rsidRPr="00C122C0" w:rsidRDefault="00C122C0" w:rsidP="00A765E1">
      <w:pPr>
        <w:numPr>
          <w:ilvl w:val="0"/>
          <w:numId w:val="4"/>
        </w:numPr>
        <w:spacing w:after="0" w:line="278" w:lineRule="auto"/>
        <w:ind w:left="425" w:hanging="357"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innym podmiotom upoważnionym na podstawie odrębnych przepisów prawa.</w:t>
      </w:r>
    </w:p>
    <w:p w14:paraId="660F02E9" w14:textId="77777777" w:rsidR="00C122C0" w:rsidRPr="00C122C0" w:rsidRDefault="00C122C0" w:rsidP="00A765E1">
      <w:pPr>
        <w:numPr>
          <w:ilvl w:val="0"/>
          <w:numId w:val="7"/>
        </w:numPr>
        <w:spacing w:after="0" w:line="278" w:lineRule="auto"/>
        <w:ind w:left="0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 xml:space="preserve">Okres przechowywania danych </w:t>
      </w:r>
    </w:p>
    <w:p w14:paraId="68EFA37F" w14:textId="77777777" w:rsidR="00C122C0" w:rsidRPr="00C122C0" w:rsidRDefault="00C122C0" w:rsidP="00C122C0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Dane osobowe są przechowywane przez okres niezbędny do realizacji celów określonych</w:t>
      </w:r>
      <w:r w:rsidRPr="00C122C0">
        <w:rPr>
          <w:rFonts w:ascii="Open Sans" w:eastAsiaTheme="minorHAnsi" w:hAnsi="Open Sans" w:cs="Open Sans"/>
          <w:sz w:val="20"/>
          <w:szCs w:val="20"/>
        </w:rPr>
        <w:br/>
        <w:t>w punkcie 2.</w:t>
      </w:r>
    </w:p>
    <w:p w14:paraId="4C602CD5" w14:textId="77777777" w:rsidR="00C122C0" w:rsidRPr="00C122C0" w:rsidRDefault="00C122C0" w:rsidP="00A765E1">
      <w:pPr>
        <w:numPr>
          <w:ilvl w:val="0"/>
          <w:numId w:val="7"/>
        </w:numPr>
        <w:spacing w:after="0" w:line="278" w:lineRule="auto"/>
        <w:ind w:left="0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>Prawa osób, których dane dotyczą</w:t>
      </w:r>
    </w:p>
    <w:p w14:paraId="20A4BE39" w14:textId="77777777" w:rsidR="00C122C0" w:rsidRPr="00C122C0" w:rsidRDefault="00C122C0" w:rsidP="00C122C0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 xml:space="preserve">Przysługują Państwu następujące prawa: </w:t>
      </w:r>
    </w:p>
    <w:p w14:paraId="6B225830" w14:textId="77777777" w:rsidR="00C122C0" w:rsidRPr="00C122C0" w:rsidRDefault="00C122C0" w:rsidP="00A765E1">
      <w:pPr>
        <w:numPr>
          <w:ilvl w:val="0"/>
          <w:numId w:val="5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 xml:space="preserve">prawo dostępu do swoich danych oraz otrzymania ich kopii (art. 15 RODO); </w:t>
      </w:r>
    </w:p>
    <w:p w14:paraId="1F9E0E38" w14:textId="77777777" w:rsidR="00C122C0" w:rsidRPr="00C122C0" w:rsidRDefault="00C122C0" w:rsidP="00A765E1">
      <w:pPr>
        <w:numPr>
          <w:ilvl w:val="0"/>
          <w:numId w:val="5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 xml:space="preserve">prawo do sprostowania swoich danych (art. 16 RODO);  </w:t>
      </w:r>
    </w:p>
    <w:p w14:paraId="0D9439A9" w14:textId="77777777" w:rsidR="00C122C0" w:rsidRPr="00C122C0" w:rsidRDefault="00C122C0" w:rsidP="00A765E1">
      <w:pPr>
        <w:numPr>
          <w:ilvl w:val="0"/>
          <w:numId w:val="5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prawo do usunięcia swoich danych (art. 17 RODO) - jeśli nie zaistniały okoliczności, o których mowa w art. 17 ust. 3 RODO;</w:t>
      </w:r>
    </w:p>
    <w:p w14:paraId="0A74CE88" w14:textId="77777777" w:rsidR="00C122C0" w:rsidRPr="00C122C0" w:rsidRDefault="00C122C0" w:rsidP="00A765E1">
      <w:pPr>
        <w:numPr>
          <w:ilvl w:val="0"/>
          <w:numId w:val="5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prawo do żądania od administratora ograniczenia przetwarzania swoich danych (art. 18 RODO);</w:t>
      </w:r>
    </w:p>
    <w:p w14:paraId="3E23EB7B" w14:textId="77777777" w:rsidR="00C122C0" w:rsidRPr="00C122C0" w:rsidRDefault="00C122C0" w:rsidP="00A765E1">
      <w:pPr>
        <w:numPr>
          <w:ilvl w:val="0"/>
          <w:numId w:val="5"/>
        </w:numPr>
        <w:spacing w:after="0" w:line="278" w:lineRule="auto"/>
        <w:ind w:left="426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prawo do przenoszenia swoich danych (art. 20 RODO) - jeśli przetwarzanie odbywa się na podstawie umowy: w celu jej zawarcia lub realizacji (w myśl art. 6 ust. 1 lit. b RODO), oraz</w:t>
      </w:r>
      <w:r w:rsidRPr="00C122C0">
        <w:rPr>
          <w:rFonts w:ascii="Open Sans" w:eastAsiaTheme="minorHAnsi" w:hAnsi="Open Sans" w:cs="Open Sans"/>
          <w:sz w:val="20"/>
          <w:szCs w:val="20"/>
        </w:rPr>
        <w:br/>
        <w:t>w sposób zautomatyzowany;</w:t>
      </w:r>
    </w:p>
    <w:p w14:paraId="030DB0BE" w14:textId="77777777" w:rsidR="00C122C0" w:rsidRPr="00C122C0" w:rsidRDefault="00C122C0" w:rsidP="00A765E1">
      <w:pPr>
        <w:numPr>
          <w:ilvl w:val="0"/>
          <w:numId w:val="5"/>
        </w:numPr>
        <w:spacing w:after="0" w:line="278" w:lineRule="auto"/>
        <w:ind w:left="425" w:hanging="357"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3F422172" w14:textId="77777777" w:rsidR="00C122C0" w:rsidRPr="00C122C0" w:rsidRDefault="00C122C0" w:rsidP="00A765E1">
      <w:pPr>
        <w:numPr>
          <w:ilvl w:val="0"/>
          <w:numId w:val="7"/>
        </w:numPr>
        <w:spacing w:after="0" w:line="278" w:lineRule="auto"/>
        <w:ind w:left="0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>Zautomatyzowane podejmowanie decyzji</w:t>
      </w:r>
    </w:p>
    <w:p w14:paraId="6709E3A3" w14:textId="77777777" w:rsidR="00C122C0" w:rsidRPr="00C122C0" w:rsidRDefault="00C122C0" w:rsidP="00C122C0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Dane osobowe nie będą podlegały zautomatyzowanemu podejmowaniu decyzji, w tym profilowaniu.</w:t>
      </w:r>
    </w:p>
    <w:p w14:paraId="016ED12A" w14:textId="77777777" w:rsidR="00C122C0" w:rsidRPr="00C122C0" w:rsidRDefault="00C122C0" w:rsidP="00A765E1">
      <w:pPr>
        <w:numPr>
          <w:ilvl w:val="0"/>
          <w:numId w:val="7"/>
        </w:numPr>
        <w:spacing w:after="0" w:line="278" w:lineRule="auto"/>
        <w:ind w:left="0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>Przekazywanie danych do państwa trzeciego</w:t>
      </w:r>
    </w:p>
    <w:p w14:paraId="135AEFC8" w14:textId="77777777" w:rsidR="00C122C0" w:rsidRPr="00C122C0" w:rsidRDefault="00C122C0" w:rsidP="00C122C0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Państwa dane osobowe nie będą przekazywane do państwa trzeciego.</w:t>
      </w:r>
    </w:p>
    <w:p w14:paraId="22AD95FD" w14:textId="77777777" w:rsidR="00C122C0" w:rsidRPr="00C122C0" w:rsidRDefault="00C122C0" w:rsidP="00A765E1">
      <w:pPr>
        <w:numPr>
          <w:ilvl w:val="0"/>
          <w:numId w:val="7"/>
        </w:numPr>
        <w:spacing w:after="0" w:line="278" w:lineRule="auto"/>
        <w:ind w:left="0"/>
        <w:contextualSpacing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C122C0">
        <w:rPr>
          <w:rFonts w:ascii="Open Sans" w:eastAsiaTheme="minorHAnsi" w:hAnsi="Open Sans" w:cs="Open Sans"/>
          <w:b/>
          <w:bCs/>
          <w:sz w:val="20"/>
          <w:szCs w:val="20"/>
        </w:rPr>
        <w:t>Kontakt z administratorem danych i Inspektorem Ochrony Danych</w:t>
      </w:r>
    </w:p>
    <w:p w14:paraId="785FD114" w14:textId="77777777" w:rsidR="00C122C0" w:rsidRPr="00C122C0" w:rsidRDefault="00C122C0" w:rsidP="00C122C0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  <w:r w:rsidRPr="00C122C0">
        <w:rPr>
          <w:rFonts w:ascii="Open Sans" w:eastAsiaTheme="minorHAnsi" w:hAnsi="Open Sans" w:cs="Open Sans"/>
          <w:sz w:val="20"/>
          <w:szCs w:val="20"/>
        </w:rPr>
        <w:t>Jeśli mają Państwo pytania dotyczące przetwarzania przez Instytucję Zarządzającą FEM 2021-2027, prosimy kontaktować się pod adresem: Urząd Marszałkowski Województwa Mazowieckiego</w:t>
      </w:r>
      <w:r w:rsidRPr="00C122C0">
        <w:rPr>
          <w:rFonts w:ascii="Open Sans" w:eastAsiaTheme="minorHAnsi" w:hAnsi="Open Sans" w:cs="Open Sans"/>
          <w:sz w:val="20"/>
          <w:szCs w:val="20"/>
        </w:rPr>
        <w:br/>
        <w:t xml:space="preserve">w Warszawie, ul. Jagiellońska 26, 03-719 Warszawa, tel. (22) 5979-100, e-mail: urzad_marszalkowski@mazovia.pl, </w:t>
      </w:r>
      <w:proofErr w:type="spellStart"/>
      <w:r w:rsidRPr="00C122C0">
        <w:rPr>
          <w:rFonts w:ascii="Open Sans" w:eastAsiaTheme="minorHAnsi" w:hAnsi="Open Sans" w:cs="Open Sans"/>
          <w:sz w:val="20"/>
          <w:szCs w:val="20"/>
        </w:rPr>
        <w:t>ePUAP</w:t>
      </w:r>
      <w:proofErr w:type="spellEnd"/>
      <w:r w:rsidRPr="00C122C0">
        <w:rPr>
          <w:rFonts w:ascii="Open Sans" w:eastAsiaTheme="minorHAnsi" w:hAnsi="Open Sans" w:cs="Open Sans"/>
          <w:sz w:val="20"/>
          <w:szCs w:val="20"/>
        </w:rPr>
        <w:t>: /</w:t>
      </w:r>
      <w:proofErr w:type="spellStart"/>
      <w:r w:rsidRPr="00C122C0">
        <w:rPr>
          <w:rFonts w:ascii="Open Sans" w:eastAsiaTheme="minorHAnsi" w:hAnsi="Open Sans" w:cs="Open Sans"/>
          <w:sz w:val="20"/>
          <w:szCs w:val="20"/>
        </w:rPr>
        <w:t>umwm</w:t>
      </w:r>
      <w:proofErr w:type="spellEnd"/>
      <w:r w:rsidRPr="00C122C0">
        <w:rPr>
          <w:rFonts w:ascii="Open Sans" w:eastAsiaTheme="minorHAnsi" w:hAnsi="Open Sans" w:cs="Open Sans"/>
          <w:sz w:val="20"/>
          <w:szCs w:val="20"/>
        </w:rPr>
        <w:t>/</w:t>
      </w:r>
      <w:proofErr w:type="spellStart"/>
      <w:r w:rsidRPr="00C122C0">
        <w:rPr>
          <w:rFonts w:ascii="Open Sans" w:eastAsiaTheme="minorHAnsi" w:hAnsi="Open Sans" w:cs="Open Sans"/>
          <w:sz w:val="20"/>
          <w:szCs w:val="20"/>
        </w:rPr>
        <w:t>SkrytkaESP</w:t>
      </w:r>
      <w:proofErr w:type="spellEnd"/>
      <w:r w:rsidRPr="00C122C0">
        <w:rPr>
          <w:rFonts w:ascii="Open Sans" w:eastAsiaTheme="minorHAnsi" w:hAnsi="Open Sans" w:cs="Open Sans"/>
          <w:sz w:val="20"/>
          <w:szCs w:val="20"/>
        </w:rPr>
        <w:t xml:space="preserve">. Administrator wyznaczył inspektora ochrony danych (IOD), z którym można skontaktować się pod adresem e-mail: </w:t>
      </w:r>
      <w:hyperlink r:id="rId13" w:history="1">
        <w:r w:rsidRPr="00C122C0">
          <w:rPr>
            <w:rFonts w:ascii="Open Sans" w:eastAsiaTheme="minorHAnsi" w:hAnsi="Open Sans" w:cs="Open Sans"/>
            <w:color w:val="467886" w:themeColor="hyperlink"/>
            <w:sz w:val="20"/>
            <w:szCs w:val="20"/>
            <w:u w:val="single"/>
          </w:rPr>
          <w:t>iod@mazovia.pl</w:t>
        </w:r>
      </w:hyperlink>
      <w:r w:rsidRPr="00C122C0">
        <w:rPr>
          <w:rFonts w:ascii="Open Sans" w:eastAsiaTheme="minorHAnsi" w:hAnsi="Open Sans" w:cs="Open Sans"/>
          <w:sz w:val="20"/>
          <w:szCs w:val="20"/>
        </w:rPr>
        <w:t>.</w:t>
      </w:r>
    </w:p>
    <w:p w14:paraId="0EE4DD60" w14:textId="77777777" w:rsidR="00C122C0" w:rsidRPr="00C122C0" w:rsidRDefault="00C122C0" w:rsidP="00C122C0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7D0D535C" w14:textId="77777777" w:rsidR="00C122C0" w:rsidRPr="00C122C0" w:rsidRDefault="00C122C0" w:rsidP="00C122C0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0343E610" w14:textId="77777777" w:rsidR="00C122C0" w:rsidRPr="00C122C0" w:rsidRDefault="00C122C0" w:rsidP="00C122C0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5EDDAE2E" w14:textId="77777777" w:rsidR="00C122C0" w:rsidRPr="00C122C0" w:rsidRDefault="00C122C0" w:rsidP="00C122C0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797007A8" w14:textId="77777777" w:rsidR="00C122C0" w:rsidRPr="00C122C0" w:rsidRDefault="00C122C0" w:rsidP="00C122C0">
      <w:pPr>
        <w:spacing w:after="0" w:line="278" w:lineRule="auto"/>
        <w:contextualSpacing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53BAFCEF" w14:textId="77777777" w:rsidR="00C122C0" w:rsidRDefault="00C122C0" w:rsidP="00C122C0">
      <w:pPr>
        <w:spacing w:after="120"/>
        <w:jc w:val="center"/>
        <w:rPr>
          <w:rFonts w:ascii="Open Sans" w:eastAsiaTheme="minorHAnsi" w:hAnsi="Open Sans" w:cs="Open Sans"/>
          <w:color w:val="3A3A3A" w:themeColor="background2" w:themeShade="40"/>
          <w:sz w:val="18"/>
          <w:szCs w:val="18"/>
        </w:rPr>
      </w:pPr>
    </w:p>
    <w:p w14:paraId="608345DC" w14:textId="77777777" w:rsidR="00BB339C" w:rsidRDefault="00BB339C" w:rsidP="00C122C0">
      <w:pPr>
        <w:spacing w:after="120"/>
        <w:jc w:val="center"/>
        <w:rPr>
          <w:rFonts w:ascii="Open Sans" w:eastAsiaTheme="minorHAnsi" w:hAnsi="Open Sans" w:cs="Open Sans"/>
          <w:color w:val="3A3A3A" w:themeColor="background2" w:themeShade="40"/>
          <w:sz w:val="18"/>
          <w:szCs w:val="18"/>
        </w:rPr>
      </w:pPr>
    </w:p>
    <w:sectPr w:rsidR="00BB339C" w:rsidSect="0039062C">
      <w:headerReference w:type="default" r:id="rId14"/>
      <w:footerReference w:type="default" r:id="rId15"/>
      <w:pgSz w:w="11906" w:h="16838"/>
      <w:pgMar w:top="1417" w:right="1417" w:bottom="567" w:left="1417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794DC" w14:textId="77777777" w:rsidR="007728EE" w:rsidRDefault="007728EE" w:rsidP="0065069D">
      <w:pPr>
        <w:spacing w:after="0" w:line="240" w:lineRule="auto"/>
      </w:pPr>
      <w:r>
        <w:separator/>
      </w:r>
    </w:p>
  </w:endnote>
  <w:endnote w:type="continuationSeparator" w:id="0">
    <w:p w14:paraId="173EE607" w14:textId="77777777" w:rsidR="007728EE" w:rsidRDefault="007728EE" w:rsidP="0065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  <w:sz w:val="18"/>
        <w:szCs w:val="18"/>
      </w:rPr>
      <w:id w:val="-449404501"/>
      <w:docPartObj>
        <w:docPartGallery w:val="Page Numbers (Bottom of Page)"/>
        <w:docPartUnique/>
      </w:docPartObj>
    </w:sdtPr>
    <w:sdtContent>
      <w:p w14:paraId="56A0A1EC" w14:textId="6B8532E9" w:rsidR="0086411E" w:rsidRPr="0086411E" w:rsidRDefault="0086411E">
        <w:pPr>
          <w:pStyle w:val="Stopka"/>
          <w:jc w:val="right"/>
          <w:rPr>
            <w:rFonts w:ascii="Open Sans" w:hAnsi="Open Sans" w:cs="Open Sans"/>
            <w:sz w:val="18"/>
            <w:szCs w:val="18"/>
          </w:rPr>
        </w:pPr>
        <w:r w:rsidRPr="0086411E">
          <w:rPr>
            <w:rFonts w:ascii="Open Sans" w:hAnsi="Open Sans" w:cs="Open Sans"/>
            <w:sz w:val="18"/>
            <w:szCs w:val="18"/>
          </w:rPr>
          <w:t xml:space="preserve">Strona | </w:t>
        </w:r>
        <w:r w:rsidRPr="0086411E">
          <w:rPr>
            <w:rFonts w:ascii="Open Sans" w:hAnsi="Open Sans" w:cs="Open Sans"/>
            <w:sz w:val="18"/>
            <w:szCs w:val="18"/>
          </w:rPr>
          <w:fldChar w:fldCharType="begin"/>
        </w:r>
        <w:r w:rsidRPr="0086411E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86411E">
          <w:rPr>
            <w:rFonts w:ascii="Open Sans" w:hAnsi="Open Sans" w:cs="Open Sans"/>
            <w:sz w:val="18"/>
            <w:szCs w:val="18"/>
          </w:rPr>
          <w:fldChar w:fldCharType="separate"/>
        </w:r>
        <w:r w:rsidRPr="0086411E">
          <w:rPr>
            <w:rFonts w:ascii="Open Sans" w:hAnsi="Open Sans" w:cs="Open Sans"/>
            <w:sz w:val="18"/>
            <w:szCs w:val="18"/>
          </w:rPr>
          <w:t>2</w:t>
        </w:r>
        <w:r w:rsidRPr="0086411E">
          <w:rPr>
            <w:rFonts w:ascii="Open Sans" w:hAnsi="Open Sans" w:cs="Open Sans"/>
            <w:sz w:val="18"/>
            <w:szCs w:val="18"/>
          </w:rPr>
          <w:fldChar w:fldCharType="end"/>
        </w:r>
        <w:r w:rsidRPr="0086411E">
          <w:rPr>
            <w:rFonts w:ascii="Open Sans" w:hAnsi="Open Sans" w:cs="Open Sans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29754" w14:textId="77777777" w:rsidR="007728EE" w:rsidRDefault="007728EE" w:rsidP="0065069D">
      <w:pPr>
        <w:spacing w:after="0" w:line="240" w:lineRule="auto"/>
      </w:pPr>
      <w:r>
        <w:separator/>
      </w:r>
    </w:p>
  </w:footnote>
  <w:footnote w:type="continuationSeparator" w:id="0">
    <w:p w14:paraId="79F78414" w14:textId="77777777" w:rsidR="007728EE" w:rsidRDefault="007728EE" w:rsidP="0065069D">
      <w:pPr>
        <w:spacing w:after="0" w:line="240" w:lineRule="auto"/>
      </w:pPr>
      <w:r>
        <w:continuationSeparator/>
      </w:r>
    </w:p>
  </w:footnote>
  <w:footnote w:id="1">
    <w:p w14:paraId="65EC5F2A" w14:textId="77777777" w:rsidR="00C122C0" w:rsidRDefault="00C122C0" w:rsidP="00C122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63A5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</w:p>
  </w:footnote>
  <w:footnote w:id="2">
    <w:p w14:paraId="380BC9E4" w14:textId="77777777" w:rsidR="00C122C0" w:rsidRDefault="00C122C0" w:rsidP="00C122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63A55">
        <w:rPr>
          <w:sz w:val="16"/>
          <w:szCs w:val="16"/>
        </w:rPr>
        <w:t>Ustawa z dnia 28 kwietnia 2022 r o zasadach realizacji zadań finansowanych ze środków europejskich w perspektywie finansowej 2021-2027 (Dz.U. poz. 1079), zwana dalej „ustawą wdrożeniową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5901" w14:textId="16CDD5F7" w:rsidR="007737F3" w:rsidRDefault="009D643E">
    <w:pPr>
      <w:pStyle w:val="Nagwek"/>
    </w:pPr>
    <w:r>
      <w:rPr>
        <w:noProof/>
      </w:rPr>
      <w:drawing>
        <wp:inline distT="0" distB="0" distL="0" distR="0" wp14:anchorId="67B17C96" wp14:editId="31244E76">
          <wp:extent cx="5761355" cy="646430"/>
          <wp:effectExtent l="0" t="0" r="0" b="1270"/>
          <wp:docPr id="18841233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5066"/>
    <w:multiLevelType w:val="hybridMultilevel"/>
    <w:tmpl w:val="291EE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84C1B"/>
    <w:multiLevelType w:val="hybridMultilevel"/>
    <w:tmpl w:val="B9DA9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C758C"/>
    <w:multiLevelType w:val="hybridMultilevel"/>
    <w:tmpl w:val="82406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61912"/>
    <w:multiLevelType w:val="hybridMultilevel"/>
    <w:tmpl w:val="E55CB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661C9"/>
    <w:multiLevelType w:val="hybridMultilevel"/>
    <w:tmpl w:val="2B4EC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27E4A"/>
    <w:multiLevelType w:val="hybridMultilevel"/>
    <w:tmpl w:val="99085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E2620"/>
    <w:multiLevelType w:val="hybridMultilevel"/>
    <w:tmpl w:val="B75CCA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A4E1A"/>
    <w:multiLevelType w:val="hybridMultilevel"/>
    <w:tmpl w:val="E822E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06075"/>
    <w:multiLevelType w:val="hybridMultilevel"/>
    <w:tmpl w:val="678CF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54CEF"/>
    <w:multiLevelType w:val="hybridMultilevel"/>
    <w:tmpl w:val="212E6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761BA"/>
    <w:multiLevelType w:val="hybridMultilevel"/>
    <w:tmpl w:val="BE2AC09C"/>
    <w:lvl w:ilvl="0" w:tplc="ACBC4E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B78EC"/>
    <w:multiLevelType w:val="hybridMultilevel"/>
    <w:tmpl w:val="AE22E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77CD6"/>
    <w:multiLevelType w:val="hybridMultilevel"/>
    <w:tmpl w:val="79AE9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3728A"/>
    <w:multiLevelType w:val="hybridMultilevel"/>
    <w:tmpl w:val="D556C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C0F97"/>
    <w:multiLevelType w:val="hybridMultilevel"/>
    <w:tmpl w:val="7188F8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C0B62"/>
    <w:multiLevelType w:val="hybridMultilevel"/>
    <w:tmpl w:val="3142023A"/>
    <w:lvl w:ilvl="0" w:tplc="B7223F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711143">
    <w:abstractNumId w:val="6"/>
  </w:num>
  <w:num w:numId="2" w16cid:durableId="1053702302">
    <w:abstractNumId w:val="10"/>
  </w:num>
  <w:num w:numId="3" w16cid:durableId="1771121512">
    <w:abstractNumId w:val="14"/>
  </w:num>
  <w:num w:numId="4" w16cid:durableId="1029643058">
    <w:abstractNumId w:val="0"/>
  </w:num>
  <w:num w:numId="5" w16cid:durableId="1157725504">
    <w:abstractNumId w:val="11"/>
  </w:num>
  <w:num w:numId="6" w16cid:durableId="39787453">
    <w:abstractNumId w:val="9"/>
  </w:num>
  <w:num w:numId="7" w16cid:durableId="1643853386">
    <w:abstractNumId w:val="15"/>
  </w:num>
  <w:num w:numId="8" w16cid:durableId="1406490671">
    <w:abstractNumId w:val="12"/>
  </w:num>
  <w:num w:numId="9" w16cid:durableId="1282154218">
    <w:abstractNumId w:val="2"/>
  </w:num>
  <w:num w:numId="10" w16cid:durableId="871574024">
    <w:abstractNumId w:val="4"/>
  </w:num>
  <w:num w:numId="11" w16cid:durableId="1565608052">
    <w:abstractNumId w:val="8"/>
  </w:num>
  <w:num w:numId="12" w16cid:durableId="2030905407">
    <w:abstractNumId w:val="5"/>
  </w:num>
  <w:num w:numId="13" w16cid:durableId="515849525">
    <w:abstractNumId w:val="13"/>
  </w:num>
  <w:num w:numId="14" w16cid:durableId="1819414649">
    <w:abstractNumId w:val="1"/>
  </w:num>
  <w:num w:numId="15" w16cid:durableId="648830526">
    <w:abstractNumId w:val="7"/>
  </w:num>
  <w:num w:numId="16" w16cid:durableId="119361648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A0"/>
    <w:rsid w:val="000024C9"/>
    <w:rsid w:val="0002091D"/>
    <w:rsid w:val="00025529"/>
    <w:rsid w:val="0002699A"/>
    <w:rsid w:val="00027452"/>
    <w:rsid w:val="000275D9"/>
    <w:rsid w:val="00030E17"/>
    <w:rsid w:val="00054D4E"/>
    <w:rsid w:val="00062776"/>
    <w:rsid w:val="0006563C"/>
    <w:rsid w:val="00066F06"/>
    <w:rsid w:val="00085C40"/>
    <w:rsid w:val="000877AE"/>
    <w:rsid w:val="000C6DBD"/>
    <w:rsid w:val="000D35C6"/>
    <w:rsid w:val="000D6403"/>
    <w:rsid w:val="000E330B"/>
    <w:rsid w:val="000E7B70"/>
    <w:rsid w:val="000F0DBB"/>
    <w:rsid w:val="000F56EF"/>
    <w:rsid w:val="00112B39"/>
    <w:rsid w:val="00113A33"/>
    <w:rsid w:val="00127143"/>
    <w:rsid w:val="00140F87"/>
    <w:rsid w:val="0014496E"/>
    <w:rsid w:val="00145AB3"/>
    <w:rsid w:val="00150559"/>
    <w:rsid w:val="0015292C"/>
    <w:rsid w:val="00167DDD"/>
    <w:rsid w:val="00173746"/>
    <w:rsid w:val="00173871"/>
    <w:rsid w:val="001905C4"/>
    <w:rsid w:val="00190A72"/>
    <w:rsid w:val="00192805"/>
    <w:rsid w:val="001B2C4C"/>
    <w:rsid w:val="001C307C"/>
    <w:rsid w:val="001F24A7"/>
    <w:rsid w:val="001F5651"/>
    <w:rsid w:val="00206F75"/>
    <w:rsid w:val="00221EFC"/>
    <w:rsid w:val="00223567"/>
    <w:rsid w:val="002432A5"/>
    <w:rsid w:val="002467BE"/>
    <w:rsid w:val="00261850"/>
    <w:rsid w:val="00274CB3"/>
    <w:rsid w:val="0027593F"/>
    <w:rsid w:val="002856B2"/>
    <w:rsid w:val="00292174"/>
    <w:rsid w:val="00292C27"/>
    <w:rsid w:val="002A074E"/>
    <w:rsid w:val="002B4EDC"/>
    <w:rsid w:val="002C5D26"/>
    <w:rsid w:val="002D45CC"/>
    <w:rsid w:val="002D77D2"/>
    <w:rsid w:val="002E2367"/>
    <w:rsid w:val="002F0B84"/>
    <w:rsid w:val="002F49DA"/>
    <w:rsid w:val="00326B07"/>
    <w:rsid w:val="00335F14"/>
    <w:rsid w:val="00344C52"/>
    <w:rsid w:val="003515F5"/>
    <w:rsid w:val="0036077F"/>
    <w:rsid w:val="00363794"/>
    <w:rsid w:val="0038549C"/>
    <w:rsid w:val="0038710C"/>
    <w:rsid w:val="0039062C"/>
    <w:rsid w:val="003A0136"/>
    <w:rsid w:val="003A04F3"/>
    <w:rsid w:val="003A2AFF"/>
    <w:rsid w:val="003A3DC2"/>
    <w:rsid w:val="003A61EB"/>
    <w:rsid w:val="003C56BE"/>
    <w:rsid w:val="003E1B90"/>
    <w:rsid w:val="003E21FB"/>
    <w:rsid w:val="003E6B1E"/>
    <w:rsid w:val="003E774B"/>
    <w:rsid w:val="003F5EBC"/>
    <w:rsid w:val="004203F3"/>
    <w:rsid w:val="00424609"/>
    <w:rsid w:val="00436A4A"/>
    <w:rsid w:val="00447CB9"/>
    <w:rsid w:val="0049694A"/>
    <w:rsid w:val="004A642F"/>
    <w:rsid w:val="004D7228"/>
    <w:rsid w:val="004E0132"/>
    <w:rsid w:val="004F1844"/>
    <w:rsid w:val="00505819"/>
    <w:rsid w:val="00505938"/>
    <w:rsid w:val="00516F14"/>
    <w:rsid w:val="00517D1D"/>
    <w:rsid w:val="00524992"/>
    <w:rsid w:val="00534C4D"/>
    <w:rsid w:val="00540527"/>
    <w:rsid w:val="00547C04"/>
    <w:rsid w:val="0055187B"/>
    <w:rsid w:val="005577A6"/>
    <w:rsid w:val="00561762"/>
    <w:rsid w:val="00563B39"/>
    <w:rsid w:val="005B0145"/>
    <w:rsid w:val="005B1C57"/>
    <w:rsid w:val="005B2612"/>
    <w:rsid w:val="005C145E"/>
    <w:rsid w:val="005F11C3"/>
    <w:rsid w:val="005F2DEF"/>
    <w:rsid w:val="005F2FF3"/>
    <w:rsid w:val="00602FE8"/>
    <w:rsid w:val="0061295B"/>
    <w:rsid w:val="00616749"/>
    <w:rsid w:val="006179CE"/>
    <w:rsid w:val="00620A78"/>
    <w:rsid w:val="00623A97"/>
    <w:rsid w:val="006330C3"/>
    <w:rsid w:val="0065069D"/>
    <w:rsid w:val="00657969"/>
    <w:rsid w:val="00670AE3"/>
    <w:rsid w:val="00693EAE"/>
    <w:rsid w:val="006B1A4F"/>
    <w:rsid w:val="006B2D97"/>
    <w:rsid w:val="006D3DCD"/>
    <w:rsid w:val="006F3DDF"/>
    <w:rsid w:val="006F61A3"/>
    <w:rsid w:val="006F6D01"/>
    <w:rsid w:val="00703D45"/>
    <w:rsid w:val="00704F21"/>
    <w:rsid w:val="00706BEA"/>
    <w:rsid w:val="00712D3F"/>
    <w:rsid w:val="00724E4F"/>
    <w:rsid w:val="00725F3A"/>
    <w:rsid w:val="007311D5"/>
    <w:rsid w:val="007423D5"/>
    <w:rsid w:val="007429B7"/>
    <w:rsid w:val="00743B2E"/>
    <w:rsid w:val="007728EE"/>
    <w:rsid w:val="007737F3"/>
    <w:rsid w:val="00777D88"/>
    <w:rsid w:val="00795709"/>
    <w:rsid w:val="007A7126"/>
    <w:rsid w:val="007B68DE"/>
    <w:rsid w:val="007E13EC"/>
    <w:rsid w:val="007E772B"/>
    <w:rsid w:val="007F1344"/>
    <w:rsid w:val="00804964"/>
    <w:rsid w:val="008169D3"/>
    <w:rsid w:val="00822EF5"/>
    <w:rsid w:val="008230F6"/>
    <w:rsid w:val="00851BC6"/>
    <w:rsid w:val="00856F3D"/>
    <w:rsid w:val="0086411E"/>
    <w:rsid w:val="00867F64"/>
    <w:rsid w:val="008A06F1"/>
    <w:rsid w:val="008A359B"/>
    <w:rsid w:val="008D17B9"/>
    <w:rsid w:val="00904F07"/>
    <w:rsid w:val="009215A8"/>
    <w:rsid w:val="0093451F"/>
    <w:rsid w:val="00940BFB"/>
    <w:rsid w:val="009466BE"/>
    <w:rsid w:val="009503D8"/>
    <w:rsid w:val="00952711"/>
    <w:rsid w:val="00960471"/>
    <w:rsid w:val="00970BB1"/>
    <w:rsid w:val="00974EB5"/>
    <w:rsid w:val="00977A56"/>
    <w:rsid w:val="009A078A"/>
    <w:rsid w:val="009B4186"/>
    <w:rsid w:val="009C2D23"/>
    <w:rsid w:val="009D2BD7"/>
    <w:rsid w:val="009D643E"/>
    <w:rsid w:val="009D68E9"/>
    <w:rsid w:val="009E6EA0"/>
    <w:rsid w:val="009F3CFD"/>
    <w:rsid w:val="009F4FAB"/>
    <w:rsid w:val="009F50F4"/>
    <w:rsid w:val="00A0247C"/>
    <w:rsid w:val="00A12B43"/>
    <w:rsid w:val="00A1672A"/>
    <w:rsid w:val="00A22A55"/>
    <w:rsid w:val="00A2756F"/>
    <w:rsid w:val="00A30104"/>
    <w:rsid w:val="00A321A6"/>
    <w:rsid w:val="00A41560"/>
    <w:rsid w:val="00A41623"/>
    <w:rsid w:val="00A43154"/>
    <w:rsid w:val="00A43B42"/>
    <w:rsid w:val="00A63865"/>
    <w:rsid w:val="00A75158"/>
    <w:rsid w:val="00A75760"/>
    <w:rsid w:val="00A765E1"/>
    <w:rsid w:val="00A7730B"/>
    <w:rsid w:val="00A91D21"/>
    <w:rsid w:val="00A92ABD"/>
    <w:rsid w:val="00A94146"/>
    <w:rsid w:val="00AA1726"/>
    <w:rsid w:val="00AA6D2C"/>
    <w:rsid w:val="00AB73B1"/>
    <w:rsid w:val="00AD4AB4"/>
    <w:rsid w:val="00AD53FD"/>
    <w:rsid w:val="00AD5C09"/>
    <w:rsid w:val="00AE427C"/>
    <w:rsid w:val="00AF23F1"/>
    <w:rsid w:val="00B02A7C"/>
    <w:rsid w:val="00B34062"/>
    <w:rsid w:val="00B45337"/>
    <w:rsid w:val="00B46D31"/>
    <w:rsid w:val="00BA6060"/>
    <w:rsid w:val="00BB2711"/>
    <w:rsid w:val="00BB339C"/>
    <w:rsid w:val="00BC1896"/>
    <w:rsid w:val="00BC348D"/>
    <w:rsid w:val="00BD0A91"/>
    <w:rsid w:val="00BE474F"/>
    <w:rsid w:val="00BF296D"/>
    <w:rsid w:val="00C040DB"/>
    <w:rsid w:val="00C062ED"/>
    <w:rsid w:val="00C122C0"/>
    <w:rsid w:val="00C21722"/>
    <w:rsid w:val="00C254F2"/>
    <w:rsid w:val="00C25AD7"/>
    <w:rsid w:val="00C306F5"/>
    <w:rsid w:val="00C3083D"/>
    <w:rsid w:val="00C3435D"/>
    <w:rsid w:val="00C41AFB"/>
    <w:rsid w:val="00C54B4E"/>
    <w:rsid w:val="00C553FE"/>
    <w:rsid w:val="00C71D1D"/>
    <w:rsid w:val="00C91FD7"/>
    <w:rsid w:val="00C94941"/>
    <w:rsid w:val="00C94B40"/>
    <w:rsid w:val="00CC0A79"/>
    <w:rsid w:val="00CC5518"/>
    <w:rsid w:val="00CD0C38"/>
    <w:rsid w:val="00CD2681"/>
    <w:rsid w:val="00CE0EBC"/>
    <w:rsid w:val="00CE4BA4"/>
    <w:rsid w:val="00CF5578"/>
    <w:rsid w:val="00D04ADE"/>
    <w:rsid w:val="00D06D56"/>
    <w:rsid w:val="00D64B97"/>
    <w:rsid w:val="00D70AA1"/>
    <w:rsid w:val="00D912EF"/>
    <w:rsid w:val="00DA1A1F"/>
    <w:rsid w:val="00DC26B8"/>
    <w:rsid w:val="00DD11A0"/>
    <w:rsid w:val="00DD1DD3"/>
    <w:rsid w:val="00E01BCC"/>
    <w:rsid w:val="00E060E7"/>
    <w:rsid w:val="00E12E91"/>
    <w:rsid w:val="00E2789C"/>
    <w:rsid w:val="00E4075D"/>
    <w:rsid w:val="00E42269"/>
    <w:rsid w:val="00E43829"/>
    <w:rsid w:val="00E47A33"/>
    <w:rsid w:val="00E50FF1"/>
    <w:rsid w:val="00E6123C"/>
    <w:rsid w:val="00E628FA"/>
    <w:rsid w:val="00E7361A"/>
    <w:rsid w:val="00E77A1B"/>
    <w:rsid w:val="00E82840"/>
    <w:rsid w:val="00E86C8B"/>
    <w:rsid w:val="00E97A90"/>
    <w:rsid w:val="00EA3369"/>
    <w:rsid w:val="00EB0F42"/>
    <w:rsid w:val="00EB63BB"/>
    <w:rsid w:val="00ED7659"/>
    <w:rsid w:val="00F062BF"/>
    <w:rsid w:val="00F11FA0"/>
    <w:rsid w:val="00F2785B"/>
    <w:rsid w:val="00F43F53"/>
    <w:rsid w:val="00F472AC"/>
    <w:rsid w:val="00F644A9"/>
    <w:rsid w:val="00F64C19"/>
    <w:rsid w:val="00F7108D"/>
    <w:rsid w:val="00F84CE4"/>
    <w:rsid w:val="00FA13E5"/>
    <w:rsid w:val="00FB18FE"/>
    <w:rsid w:val="00FC721A"/>
    <w:rsid w:val="00FC796B"/>
    <w:rsid w:val="00FD0818"/>
    <w:rsid w:val="00FD589B"/>
    <w:rsid w:val="00FF224C"/>
    <w:rsid w:val="00FF4240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1DC24"/>
  <w15:chartTrackingRefBased/>
  <w15:docId w15:val="{BBA438B6-9EF7-41C2-9C97-915BC967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FF1"/>
    <w:pPr>
      <w:spacing w:line="276" w:lineRule="auto"/>
    </w:pPr>
    <w:rPr>
      <w:rFonts w:ascii="Aptos" w:eastAsia="Aptos" w:hAnsi="Aptos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1FA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1FA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1FA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1FA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1FA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1FA0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1FA0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1FA0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1FA0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1F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1F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1F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1FA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1FA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1FA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1FA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1FA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1FA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11F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1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1FA0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1F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11FA0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11FA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11FA0"/>
    <w:pPr>
      <w:spacing w:line="278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Wyrnienieintensywne">
    <w:name w:val="Intense Emphasis"/>
    <w:basedOn w:val="Domylnaczcionkaakapitu"/>
    <w:uiPriority w:val="21"/>
    <w:qFormat/>
    <w:rsid w:val="00F11FA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1F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1FA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11FA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506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5069D"/>
  </w:style>
  <w:style w:type="paragraph" w:styleId="Stopka">
    <w:name w:val="footer"/>
    <w:basedOn w:val="Normalny"/>
    <w:link w:val="StopkaZnak"/>
    <w:uiPriority w:val="99"/>
    <w:unhideWhenUsed/>
    <w:rsid w:val="006506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5069D"/>
  </w:style>
  <w:style w:type="character" w:styleId="Hipercze">
    <w:name w:val="Hyperlink"/>
    <w:basedOn w:val="Domylnaczcionkaakapitu"/>
    <w:uiPriority w:val="99"/>
    <w:unhideWhenUsed/>
    <w:rsid w:val="0086411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11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3B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3B1"/>
    <w:rPr>
      <w:vertAlign w:val="superscript"/>
    </w:rPr>
  </w:style>
  <w:style w:type="table" w:styleId="Tabela-Siatka">
    <w:name w:val="Table Grid"/>
    <w:basedOn w:val="Standardowy"/>
    <w:uiPriority w:val="39"/>
    <w:rsid w:val="00E4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47A3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wup.mazowsze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rocessteam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925641-5680-402c-96e5-7a5f73f07850" xsi:nil="true"/>
    <lcf76f155ced4ddcb4097134ff3c332f xmlns="77d6e543-58c8-4cd5-85be-4bccd7cfa6d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AEE89FADF545B45FAA4432B9D9CA" ma:contentTypeVersion="18" ma:contentTypeDescription="Utwórz nowy dokument." ma:contentTypeScope="" ma:versionID="2ccb0437087d7d2546fefbae4158a7bc">
  <xsd:schema xmlns:xsd="http://www.w3.org/2001/XMLSchema" xmlns:xs="http://www.w3.org/2001/XMLSchema" xmlns:p="http://schemas.microsoft.com/office/2006/metadata/properties" xmlns:ns2="77d6e543-58c8-4cd5-85be-4bccd7cfa6db" xmlns:ns3="63925641-5680-402c-96e5-7a5f73f07850" targetNamespace="http://schemas.microsoft.com/office/2006/metadata/properties" ma:root="true" ma:fieldsID="f706bc8d3104fc20d3a9494e0601e45f" ns2:_="" ns3:_="">
    <xsd:import namespace="77d6e543-58c8-4cd5-85be-4bccd7cfa6db"/>
    <xsd:import namespace="63925641-5680-402c-96e5-7a5f73f07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6e543-58c8-4cd5-85be-4bccd7cfa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4f608c58-ef57-48bc-babc-3258ebcf6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25641-5680-402c-96e5-7a5f73f07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b84f77f-2fdf-4f55-ae39-fc8b6ee29ed8}" ma:internalName="TaxCatchAll" ma:showField="CatchAllData" ma:web="63925641-5680-402c-96e5-7a5f73f07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B6B248-0148-4F2E-B385-AF62C39801AE}">
  <ds:schemaRefs>
    <ds:schemaRef ds:uri="http://schemas.microsoft.com/office/2006/metadata/properties"/>
    <ds:schemaRef ds:uri="http://schemas.microsoft.com/office/infopath/2007/PartnerControls"/>
    <ds:schemaRef ds:uri="63925641-5680-402c-96e5-7a5f73f07850"/>
    <ds:schemaRef ds:uri="77d6e543-58c8-4cd5-85be-4bccd7cfa6db"/>
  </ds:schemaRefs>
</ds:datastoreItem>
</file>

<file path=customXml/itemProps2.xml><?xml version="1.0" encoding="utf-8"?>
<ds:datastoreItem xmlns:ds="http://schemas.openxmlformats.org/officeDocument/2006/customXml" ds:itemID="{00434B88-6D6D-4872-8A92-F7E6E50063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692A86-675A-4329-8148-D9C1051DF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6e543-58c8-4cd5-85be-4bccd7cfa6db"/>
    <ds:schemaRef ds:uri="63925641-5680-402c-96e5-7a5f73f07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9FC41B-95A4-439A-AEB3-935273CB71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2</Pages>
  <Words>3739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arna</dc:creator>
  <cp:keywords/>
  <dc:description/>
  <cp:lastModifiedBy>Emilia Sarna</cp:lastModifiedBy>
  <cp:revision>175</cp:revision>
  <cp:lastPrinted>2026-05-27T12:21:00Z</cp:lastPrinted>
  <dcterms:created xsi:type="dcterms:W3CDTF">2025-09-06T12:45:00Z</dcterms:created>
  <dcterms:modified xsi:type="dcterms:W3CDTF">2026-05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AEE89FADF545B45FAA4432B9D9CA</vt:lpwstr>
  </property>
  <property fmtid="{D5CDD505-2E9C-101B-9397-08002B2CF9AE}" pid="3" name="MediaServiceImageTags">
    <vt:lpwstr/>
  </property>
</Properties>
</file>